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CB" w:rsidRDefault="008C59CB" w:rsidP="00656FE7">
      <w:pPr>
        <w:bidi/>
        <w:ind w:hanging="1"/>
        <w:jc w:val="center"/>
        <w:rPr>
          <w:rFonts w:cs="Traditional Arabic"/>
          <w:b/>
          <w:bCs/>
          <w:sz w:val="36"/>
          <w:szCs w:val="36"/>
          <w:rtl/>
          <w:lang w:bidi="ar-SY"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w:drawing>
          <wp:anchor distT="0" distB="47625" distL="114300" distR="206375" simplePos="0" relativeHeight="251659264" behindDoc="0" locked="0" layoutInCell="1" allowOverlap="1">
            <wp:simplePos x="0" y="0"/>
            <wp:positionH relativeFrom="column">
              <wp:posOffset>2234895</wp:posOffset>
            </wp:positionH>
            <wp:positionV relativeFrom="paragraph">
              <wp:posOffset>-427482</wp:posOffset>
            </wp:positionV>
            <wp:extent cx="1275741" cy="819302"/>
            <wp:effectExtent l="19050" t="0" r="609" b="0"/>
            <wp:wrapNone/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</w:p>
    <w:p w:rsidR="008C59CB" w:rsidRPr="00AB741F" w:rsidRDefault="00523473" w:rsidP="000B3ED3">
      <w:pPr>
        <w:bidi/>
        <w:ind w:hanging="1"/>
        <w:rPr>
          <w:rFonts w:cs="Traditional Arabic"/>
          <w:b/>
          <w:bCs/>
          <w:sz w:val="36"/>
          <w:szCs w:val="36"/>
          <w:lang w:bidi="ar-SY"/>
        </w:rPr>
      </w:pPr>
      <w:r>
        <w:rPr>
          <w:rFonts w:cs="Traditional Arabic" w:hint="cs"/>
          <w:b/>
          <w:bCs/>
          <w:sz w:val="36"/>
          <w:szCs w:val="36"/>
          <w:rtl/>
          <w:lang w:bidi="ar-SY"/>
        </w:rPr>
        <w:t>الأحد</w:t>
      </w:r>
      <w:r w:rsidR="007766E1" w:rsidRPr="007766E1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802181">
        <w:rPr>
          <w:rFonts w:cs="Traditional Arabic" w:hint="cs"/>
          <w:b/>
          <w:bCs/>
          <w:sz w:val="36"/>
          <w:szCs w:val="36"/>
          <w:rtl/>
          <w:lang w:bidi="ar-SY"/>
        </w:rPr>
        <w:t>1</w:t>
      </w:r>
      <w:r w:rsidR="000B3ED3">
        <w:rPr>
          <w:rFonts w:cs="Traditional Arabic" w:hint="cs"/>
          <w:b/>
          <w:bCs/>
          <w:sz w:val="36"/>
          <w:szCs w:val="36"/>
          <w:rtl/>
          <w:lang w:bidi="ar-SY"/>
        </w:rPr>
        <w:t>8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A509DD">
        <w:rPr>
          <w:rFonts w:cs="Traditional Arabic" w:hint="cs"/>
          <w:b/>
          <w:bCs/>
          <w:sz w:val="36"/>
          <w:szCs w:val="36"/>
          <w:rtl/>
          <w:lang w:bidi="ar-SY"/>
        </w:rPr>
        <w:t>11</w:t>
      </w:r>
      <w:r w:rsidR="00032079" w:rsidRPr="007766E1">
        <w:rPr>
          <w:rFonts w:cs="Traditional Arabic" w:hint="cs"/>
          <w:b/>
          <w:bCs/>
          <w:sz w:val="36"/>
          <w:szCs w:val="36"/>
          <w:rtl/>
          <w:lang w:bidi="ar-SY"/>
        </w:rPr>
        <w:t>/</w:t>
      </w:r>
      <w:r w:rsidR="00032079" w:rsidRPr="007766E1">
        <w:rPr>
          <w:rFonts w:cs="Traditional Arabic"/>
          <w:b/>
          <w:bCs/>
          <w:sz w:val="36"/>
          <w:szCs w:val="36"/>
          <w:rtl/>
          <w:lang w:bidi="ar-SY"/>
        </w:rPr>
        <w:t>2012</w:t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</w:r>
      <w:r w:rsidR="00256DB4">
        <w:rPr>
          <w:rFonts w:cs="Traditional Arabic" w:hint="cs"/>
          <w:b/>
          <w:bCs/>
          <w:sz w:val="36"/>
          <w:szCs w:val="36"/>
          <w:rtl/>
          <w:lang w:bidi="ar-SY"/>
        </w:rPr>
        <w:tab/>
        <w:t xml:space="preserve"> </w:t>
      </w:r>
      <w:r w:rsidR="008C59CB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</w:t>
      </w:r>
      <w:r w:rsidR="006E1286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385A10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</w:t>
      </w:r>
      <w:r w:rsidR="00BA144E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</w:t>
      </w:r>
      <w:r w:rsidR="002E4F5D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   </w:t>
      </w:r>
      <w:r w:rsidR="008C59CB" w:rsidRPr="00AB741F">
        <w:rPr>
          <w:rFonts w:cs="Traditional Arabic" w:hint="cs"/>
          <w:b/>
          <w:bCs/>
          <w:sz w:val="36"/>
          <w:szCs w:val="36"/>
          <w:rtl/>
          <w:lang w:bidi="ar-SY"/>
        </w:rPr>
        <w:t xml:space="preserve">  الشيخ الطبيب محمد خير الشعَّال</w:t>
      </w:r>
    </w:p>
    <w:p w:rsidR="0058382A" w:rsidRPr="00585B38" w:rsidRDefault="000B3ED3" w:rsidP="00656FE7">
      <w:pPr>
        <w:bidi/>
        <w:ind w:hanging="1"/>
        <w:jc w:val="center"/>
        <w:rPr>
          <w:rFonts w:cs="Traditional Arabic"/>
          <w:b/>
          <w:bCs/>
          <w:color w:val="00B050"/>
          <w:sz w:val="44"/>
          <w:szCs w:val="44"/>
          <w:rtl/>
        </w:rPr>
      </w:pPr>
      <w:r>
        <w:rPr>
          <w:rFonts w:cs="Traditional Arabic" w:hint="cs"/>
          <w:b/>
          <w:bCs/>
          <w:color w:val="00B050"/>
          <w:sz w:val="44"/>
          <w:szCs w:val="44"/>
          <w:rtl/>
        </w:rPr>
        <w:t>الأربعين النووية</w:t>
      </w:r>
    </w:p>
    <w:p w:rsidR="00F41281" w:rsidRPr="00D36058" w:rsidRDefault="004A44AC" w:rsidP="00802181">
      <w:pPr>
        <w:bidi/>
        <w:ind w:hanging="1"/>
        <w:jc w:val="center"/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</w:pPr>
      <w:r w:rsidRPr="004A44AC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أسس</w:t>
      </w:r>
      <w:r w:rsidRPr="004A44AC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 xml:space="preserve"> </w:t>
      </w:r>
      <w:r w:rsidRPr="004A44AC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قضاء</w:t>
      </w:r>
      <w:r w:rsidRPr="004A44AC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 xml:space="preserve"> </w:t>
      </w:r>
      <w:r w:rsidRPr="004A44AC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في</w:t>
      </w:r>
      <w:r w:rsidRPr="004A44AC">
        <w:rPr>
          <w:rFonts w:ascii="Traditional Arabic" w:hAnsi="Traditional Arabic" w:cs="Traditional Arabic"/>
          <w:b/>
          <w:bCs/>
          <w:color w:val="FF0000"/>
          <w:sz w:val="36"/>
          <w:szCs w:val="44"/>
          <w:rtl/>
        </w:rPr>
        <w:t xml:space="preserve"> </w:t>
      </w:r>
      <w:r w:rsidRPr="004A44AC">
        <w:rPr>
          <w:rFonts w:ascii="Traditional Arabic" w:hAnsi="Traditional Arabic" w:cs="Traditional Arabic" w:hint="cs"/>
          <w:b/>
          <w:bCs/>
          <w:color w:val="FF0000"/>
          <w:sz w:val="36"/>
          <w:szCs w:val="44"/>
          <w:rtl/>
        </w:rPr>
        <w:t>الإسلام</w:t>
      </w:r>
    </w:p>
    <w:p w:rsidR="00585B38" w:rsidRDefault="00585B38" w:rsidP="00947967">
      <w:pPr>
        <w:bidi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032079" w:rsidRDefault="00D55BF9" w:rsidP="00597DE3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بسم الله الرحمن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الرحيم</w:t>
      </w:r>
      <w:r w:rsidR="009F0064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032079"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 الحمد لله رب العالمين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>وأفضل الصلاة</w:t>
      </w:r>
      <w:r w:rsidRPr="00D3605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وأتم التسليم على سيدنا محمد وعلى آله وصحبه أجمعين</w:t>
      </w:r>
      <w:r w:rsidR="00C504E3" w:rsidRPr="00D3605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04A0D">
        <w:rPr>
          <w:rFonts w:ascii="Traditional Arabic" w:hAnsi="Traditional Arabic" w:cs="Traditional Arabic"/>
          <w:sz w:val="36"/>
          <w:szCs w:val="36"/>
          <w:rtl/>
        </w:rPr>
        <w:t xml:space="preserve">اللهم 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>علمنا ما ينفعنا</w:t>
      </w:r>
      <w:r w:rsidRPr="00104A0D">
        <w:rPr>
          <w:rFonts w:ascii="Traditional Arabic" w:hAnsi="Traditional Arabic" w:cs="Traditional Arabic" w:hint="cs"/>
          <w:b/>
          <w:sz w:val="36"/>
          <w:szCs w:val="36"/>
          <w:rtl/>
        </w:rPr>
        <w:t>،</w:t>
      </w:r>
      <w:r w:rsidRPr="00104A0D">
        <w:rPr>
          <w:rFonts w:ascii="Traditional Arabic" w:hAnsi="Traditional Arabic" w:cs="Traditional Arabic"/>
          <w:b/>
          <w:sz w:val="36"/>
          <w:szCs w:val="36"/>
          <w:rtl/>
        </w:rPr>
        <w:t xml:space="preserve"> وانفعنا</w:t>
      </w:r>
      <w:r w:rsidRPr="00D36058">
        <w:rPr>
          <w:rFonts w:ascii="Traditional Arabic" w:hAnsi="Traditional Arabic" w:cs="Traditional Arabic"/>
          <w:sz w:val="36"/>
          <w:szCs w:val="36"/>
          <w:rtl/>
        </w:rPr>
        <w:t xml:space="preserve"> بما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علم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زدنا عل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B5BD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عملاً م</w:t>
      </w:r>
      <w:r>
        <w:rPr>
          <w:rFonts w:ascii="Traditional Arabic" w:hAnsi="Traditional Arabic" w:cs="Traditional Arabic"/>
          <w:sz w:val="36"/>
          <w:szCs w:val="36"/>
          <w:rtl/>
        </w:rPr>
        <w:t>تقب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يا أكر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>كرمين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أرنا الحق حق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تباعه</w:t>
      </w:r>
      <w:r w:rsidR="006E2B2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أرنا الباطل باط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وارزقنا اجتنابه</w:t>
      </w:r>
      <w:r w:rsidR="00C504E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نسألك </w:t>
      </w:r>
      <w:r w:rsidRPr="00597DE3">
        <w:rPr>
          <w:rFonts w:ascii="Traditional Arabic" w:hAnsi="Traditional Arabic" w:cs="Traditional Arabic"/>
          <w:sz w:val="36"/>
          <w:szCs w:val="36"/>
          <w:rtl/>
        </w:rPr>
        <w:t>علم الخائفين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منك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9227F">
        <w:rPr>
          <w:rFonts w:ascii="Traditional Arabic" w:hAnsi="Traditional Arabic" w:cs="Traditional Arabic"/>
          <w:sz w:val="36"/>
          <w:szCs w:val="36"/>
          <w:rtl/>
        </w:rPr>
        <w:t xml:space="preserve"> وخوف العالمين بك وبعد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4877E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10498" w:rsidRDefault="00410498" w:rsidP="00410498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10498">
        <w:rPr>
          <w:rFonts w:ascii="Traditional Arabic" w:hAnsi="Traditional Arabic" w:cs="Traditional Arabic"/>
          <w:sz w:val="36"/>
          <w:szCs w:val="36"/>
          <w:rtl/>
        </w:rPr>
        <w:t>عنْ ابنِ عبَّاسٍ رَضِي اللهُ عَنْهُما أنَّ رسولَ اللهِ صَلَّى اللهُ عَلَيْهِ وَسَلَّمَ ق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41049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Pr="004104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َوْ يُعْطَى النَّاسُ بِدَعْواهُمْ، لاَدَّعَى رِجَالٌ أَمْوَالَ قَوْمٍ وَدِمَاءَهُمْ، لَكِنِ الْبَيِّنَةُ عَلَى الْمُدَّعِي وَالْيَمِينُ عَلَى مَنْ أَنْكَرَ</w:t>
      </w:r>
      <w:r w:rsidRPr="0041049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، </w:t>
      </w:r>
      <w:r w:rsidRPr="00410498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410498">
        <w:rPr>
          <w:rFonts w:ascii="Traditional Arabic" w:hAnsi="Traditional Arabic" w:cs="Traditional Arabic"/>
          <w:sz w:val="36"/>
          <w:szCs w:val="36"/>
          <w:rtl/>
        </w:rPr>
        <w:t>حديثٌ حَسَنٌ رواه البيهقيُّ وغيرُه هكذا، وبعضُه في الصحيحينِ</w:t>
      </w:r>
      <w:r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D3579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01A5E" w:rsidRPr="006C42D4" w:rsidRDefault="00470670" w:rsidP="00001A5E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C42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سلام</w:t>
      </w:r>
      <w:r w:rsidRPr="006C42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42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ها</w:t>
      </w:r>
      <w:r w:rsidRPr="006C42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42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خوة</w:t>
      </w:r>
      <w:r w:rsidRPr="006C42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42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مسة</w:t>
      </w:r>
      <w:r w:rsidRPr="006C42D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C42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شياء</w:t>
      </w:r>
      <w:r w:rsidR="00C87A15" w:rsidRPr="006C42D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621C69" w:rsidRPr="00001A5E" w:rsidRDefault="00470670" w:rsidP="00001A5E">
      <w:pPr>
        <w:pStyle w:val="a3"/>
        <w:numPr>
          <w:ilvl w:val="0"/>
          <w:numId w:val="16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001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بادات</w:t>
      </w:r>
      <w:r w:rsidR="0095646A" w:rsidRPr="00001A5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01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001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="0095646A" w:rsidRPr="00001A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1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z w:val="36"/>
          <w:szCs w:val="36"/>
          <w:rtl/>
        </w:rPr>
        <w:t>وصوم</w:t>
      </w:r>
      <w:r w:rsidR="0095646A" w:rsidRPr="00001A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1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z w:val="36"/>
          <w:szCs w:val="36"/>
          <w:rtl/>
        </w:rPr>
        <w:t>وزكاة</w:t>
      </w:r>
      <w:r w:rsidR="0095646A" w:rsidRPr="00001A5E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01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z w:val="36"/>
          <w:szCs w:val="36"/>
          <w:rtl/>
        </w:rPr>
        <w:t>وحج</w:t>
      </w:r>
      <w:r w:rsidR="00621C69" w:rsidRPr="00001A5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001A5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D5EED" w:rsidRDefault="00621C69" w:rsidP="00001A5E">
      <w:pPr>
        <w:pStyle w:val="a3"/>
        <w:numPr>
          <w:ilvl w:val="0"/>
          <w:numId w:val="16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470670" w:rsidRPr="00621C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املات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5646A" w:rsidRPr="003517E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ي </w:t>
      </w:r>
      <w:r w:rsidR="00470670" w:rsidRPr="003517E7">
        <w:rPr>
          <w:rFonts w:ascii="Traditional Arabic" w:hAnsi="Traditional Arabic" w:cs="Traditional Arabic" w:hint="cs"/>
          <w:sz w:val="36"/>
          <w:szCs w:val="36"/>
          <w:rtl/>
        </w:rPr>
        <w:t>بيع</w:t>
      </w:r>
      <w:r w:rsidR="00470670" w:rsidRPr="003517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0670" w:rsidRPr="003517E7">
        <w:rPr>
          <w:rFonts w:ascii="Traditional Arabic" w:hAnsi="Traditional Arabic" w:cs="Traditional Arabic" w:hint="cs"/>
          <w:sz w:val="36"/>
          <w:szCs w:val="36"/>
          <w:rtl/>
        </w:rPr>
        <w:t>وشراء</w:t>
      </w:r>
      <w:r w:rsidR="00470670" w:rsidRPr="003517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0670" w:rsidRPr="003517E7">
        <w:rPr>
          <w:rFonts w:ascii="Traditional Arabic" w:hAnsi="Traditional Arabic" w:cs="Traditional Arabic" w:hint="cs"/>
          <w:sz w:val="36"/>
          <w:szCs w:val="36"/>
          <w:rtl/>
        </w:rPr>
        <w:t>وحوالة</w:t>
      </w:r>
      <w:r w:rsidR="00470670" w:rsidRPr="003517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0670" w:rsidRPr="003517E7">
        <w:rPr>
          <w:rFonts w:ascii="Traditional Arabic" w:hAnsi="Traditional Arabic" w:cs="Traditional Arabic" w:hint="cs"/>
          <w:sz w:val="36"/>
          <w:szCs w:val="36"/>
          <w:rtl/>
        </w:rPr>
        <w:t>وصرف</w:t>
      </w:r>
      <w:r w:rsidR="00470670" w:rsidRPr="003517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0670" w:rsidRPr="003517E7">
        <w:rPr>
          <w:rFonts w:ascii="Traditional Arabic" w:hAnsi="Traditional Arabic" w:cs="Traditional Arabic" w:hint="cs"/>
          <w:sz w:val="36"/>
          <w:szCs w:val="36"/>
          <w:rtl/>
        </w:rPr>
        <w:t>وكفالة</w:t>
      </w:r>
      <w:r w:rsidR="003517E7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470670" w:rsidRPr="003517E7">
        <w:rPr>
          <w:rFonts w:ascii="Traditional Arabic" w:hAnsi="Traditional Arabic" w:cs="Traditional Arabic" w:hint="cs"/>
          <w:sz w:val="36"/>
          <w:szCs w:val="36"/>
          <w:rtl/>
        </w:rPr>
        <w:t>اس</w:t>
      </w:r>
      <w:r w:rsidR="0052347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470670" w:rsidRPr="003517E7">
        <w:rPr>
          <w:rFonts w:ascii="Traditional Arabic" w:hAnsi="Traditional Arabic" w:cs="Traditional Arabic" w:hint="cs"/>
          <w:sz w:val="36"/>
          <w:szCs w:val="36"/>
          <w:rtl/>
        </w:rPr>
        <w:t>ئجار</w:t>
      </w:r>
      <w:r w:rsidR="00470670" w:rsidRPr="003517E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70670" w:rsidRPr="003517E7">
        <w:rPr>
          <w:rFonts w:ascii="Traditional Arabic" w:hAnsi="Traditional Arabic" w:cs="Traditional Arabic" w:hint="cs"/>
          <w:sz w:val="36"/>
          <w:szCs w:val="36"/>
          <w:rtl/>
        </w:rPr>
        <w:t>وأجار</w:t>
      </w:r>
      <w:r w:rsidR="00470670" w:rsidRPr="003517E7">
        <w:rPr>
          <w:rFonts w:ascii="Traditional Arabic" w:hAnsi="Traditional Arabic" w:cs="Traditional Arabic"/>
          <w:sz w:val="36"/>
          <w:szCs w:val="36"/>
          <w:rtl/>
        </w:rPr>
        <w:t>..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83DC5" w:rsidRPr="00E83DC5" w:rsidRDefault="00470670" w:rsidP="00001A5E">
      <w:pPr>
        <w:pStyle w:val="a3"/>
        <w:numPr>
          <w:ilvl w:val="0"/>
          <w:numId w:val="16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6E68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حوال</w:t>
      </w:r>
      <w:r w:rsidRPr="006E689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6E68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خصية</w:t>
      </w:r>
      <w:r w:rsidR="006E689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D5EE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A4678" w:rsidRPr="006A467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أي </w:t>
      </w:r>
      <w:r w:rsidRPr="006A467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زواج</w:t>
      </w:r>
      <w:r w:rsidRPr="006A467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A467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طلاق</w:t>
      </w:r>
      <w:r w:rsidRPr="006A467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A467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نفقات</w:t>
      </w:r>
      <w:r w:rsidRPr="006A467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A467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إرث</w:t>
      </w:r>
      <w:r w:rsidRPr="006A467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A467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وصايا</w:t>
      </w:r>
      <w:r w:rsidRPr="006A467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A467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ما</w:t>
      </w:r>
      <w:r w:rsidRPr="006A467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A467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تعلق</w:t>
      </w:r>
      <w:r w:rsidRPr="006A467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A467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أحوال</w:t>
      </w:r>
      <w:r w:rsidRPr="006A4678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6A467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أسرة</w:t>
      </w:r>
      <w:r w:rsidR="006A4678" w:rsidRPr="006A4678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DF26E7" w:rsidRDefault="00470670" w:rsidP="00001A5E">
      <w:pPr>
        <w:pStyle w:val="a3"/>
        <w:numPr>
          <w:ilvl w:val="0"/>
          <w:numId w:val="16"/>
        </w:numPr>
        <w:bidi/>
        <w:ind w:left="0" w:firstLine="720"/>
        <w:rPr>
          <w:rFonts w:ascii="Traditional Arabic" w:hAnsi="Traditional Arabic" w:cs="Traditional Arabic"/>
          <w:sz w:val="36"/>
          <w:szCs w:val="36"/>
        </w:rPr>
      </w:pPr>
      <w:r w:rsidRPr="00E83DC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ضاء</w:t>
      </w:r>
      <w:r w:rsidR="00E83DC5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8E40CA" w:rsidRPr="00001A5E">
        <w:rPr>
          <w:rFonts w:ascii="Traditional Arabic" w:hAnsi="Traditional Arabic" w:cs="Traditional Arabic" w:hint="cs"/>
          <w:spacing w:val="10"/>
          <w:sz w:val="36"/>
          <w:szCs w:val="36"/>
          <w:rtl/>
        </w:rPr>
        <w:t xml:space="preserve">من </w:t>
      </w:r>
      <w:r w:rsidRPr="00001A5E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مرافعات</w:t>
      </w:r>
      <w:r w:rsidRPr="00001A5E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قضاء</w:t>
      </w:r>
      <w:r w:rsidRPr="00001A5E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لشهادات</w:t>
      </w:r>
      <w:r w:rsidRPr="00001A5E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في</w:t>
      </w:r>
      <w:r w:rsidRPr="00001A5E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القضاء</w:t>
      </w:r>
      <w:r w:rsidRPr="00001A5E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لحدود</w:t>
      </w:r>
      <w:r w:rsidRPr="00001A5E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لجنايات</w:t>
      </w:r>
      <w:r w:rsidRPr="00001A5E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لجرائم</w:t>
      </w:r>
      <w:r w:rsidRPr="00001A5E">
        <w:rPr>
          <w:rFonts w:ascii="Traditional Arabic" w:hAnsi="Traditional Arabic" w:cs="Traditional Arabic"/>
          <w:spacing w:val="10"/>
          <w:sz w:val="36"/>
          <w:szCs w:val="36"/>
          <w:rtl/>
        </w:rPr>
        <w:t xml:space="preserve"> </w:t>
      </w:r>
      <w:r w:rsidRPr="00001A5E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والتعزيرات</w:t>
      </w:r>
      <w:r w:rsidR="00001A5E" w:rsidRPr="00001A5E">
        <w:rPr>
          <w:rFonts w:ascii="Traditional Arabic" w:hAnsi="Traditional Arabic" w:cs="Traditional Arabic" w:hint="cs"/>
          <w:spacing w:val="10"/>
          <w:sz w:val="36"/>
          <w:szCs w:val="36"/>
          <w:rtl/>
        </w:rPr>
        <w:t>.</w:t>
      </w:r>
      <w:r w:rsidRPr="00E83DC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470670" w:rsidRPr="00DF26E7" w:rsidRDefault="00470670" w:rsidP="00001A5E">
      <w:pPr>
        <w:pStyle w:val="a3"/>
        <w:numPr>
          <w:ilvl w:val="0"/>
          <w:numId w:val="16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F26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ياسة</w:t>
      </w:r>
      <w:r w:rsidR="00DF26E7" w:rsidRPr="00DF26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CA4DB5" w:rsidRPr="00CA4DB5">
        <w:rPr>
          <w:rFonts w:ascii="Traditional Arabic" w:hAnsi="Traditional Arabic" w:hint="cs"/>
          <w:sz w:val="36"/>
          <w:rtl/>
          <w:lang w:bidi="ar-SY"/>
        </w:rPr>
        <w:t xml:space="preserve"> </w:t>
      </w:r>
      <w:r w:rsidR="00CA4DB5" w:rsidRPr="001D459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 </w:t>
      </w:r>
      <w:r w:rsidR="00CA4DB5"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اقات</w:t>
      </w:r>
      <w:r w:rsidR="00CA4DB5"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4DB5"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ولية</w:t>
      </w:r>
      <w:r w:rsidR="00CA4DB5"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4DB5"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لاقات</w:t>
      </w:r>
      <w:r w:rsidR="00CA4DB5"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4DB5"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ظمة</w:t>
      </w:r>
      <w:r w:rsidR="00CA4DB5"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4DB5"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شأن</w:t>
      </w:r>
      <w:r w:rsidR="00CA4DB5"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A4DB5"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ولة</w:t>
      </w:r>
      <w:r w:rsidR="00CA4DB5">
        <w:rPr>
          <w:rFonts w:ascii="Traditional Arabic" w:hAnsi="Traditional Arabic" w:hint="cs"/>
          <w:sz w:val="36"/>
          <w:rtl/>
          <w:lang w:bidi="ar-SY"/>
        </w:rPr>
        <w:t>.</w:t>
      </w:r>
    </w:p>
    <w:p w:rsidR="007C54E7" w:rsidRDefault="00FD4556" w:rsidP="009F1CBC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آ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لو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أننا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حولنا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1CB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لأمر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نظرياً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أرقام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A7EC7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="00CA7EC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خمس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معنى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خمس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عشري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بالمائة</w:t>
      </w:r>
      <w:r w:rsidR="007C54E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الخمس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مائ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بالمائة</w:t>
      </w:r>
      <w:r w:rsidR="007C54E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27DED" w:rsidRPr="00427DED" w:rsidRDefault="00FD4556" w:rsidP="007C54E7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لو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ن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إنساناً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ا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ى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حسن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لاة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دنيا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صام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كمل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صوم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ين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ناس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حج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أتم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حج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دفع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زكاة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ضبوطة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ئة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ائة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كم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يأخذ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من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إسلام؟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شرين</w:t>
      </w:r>
      <w:r w:rsidR="00427DED"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،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العشرين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مائة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في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فحص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="005234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هل 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تنجح</w:t>
      </w:r>
      <w:r w:rsidR="00523473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 xml:space="preserve"> بها</w:t>
      </w:r>
      <w:r w:rsidRPr="00427DED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؟</w:t>
      </w:r>
      <w:r w:rsidRPr="00427DED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</w:p>
    <w:p w:rsidR="000C741A" w:rsidRDefault="00FD4556" w:rsidP="000C741A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427DED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ل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يكتم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إسلام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52347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مح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تعم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8226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بيع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شرائ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إجارت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استئجار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الصرف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الحوال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الكفال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المساقات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المزارع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الإجار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0C741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0C741A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م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الخاص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الشراكة</w:t>
      </w:r>
      <w:r w:rsidR="000C741A">
        <w:rPr>
          <w:rFonts w:ascii="Traditional Arabic" w:hAnsi="Traditional Arabic" w:cs="Traditional Arabic" w:hint="cs"/>
          <w:sz w:val="36"/>
          <w:szCs w:val="36"/>
          <w:rtl/>
        </w:rPr>
        <w:t>...</w:t>
      </w:r>
    </w:p>
    <w:p w:rsidR="00FD4556" w:rsidRPr="00FD4556" w:rsidRDefault="00FD4556" w:rsidP="000C741A">
      <w:pPr>
        <w:bidi/>
        <w:rPr>
          <w:rFonts w:ascii="Traditional Arabic" w:hAnsi="Traditional Arabic" w:cs="Traditional Arabic"/>
          <w:sz w:val="36"/>
          <w:szCs w:val="36"/>
        </w:rPr>
      </w:pPr>
      <w:r w:rsidRPr="00FD455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إذا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تدخ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لم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تحكمه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علاقات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مالي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فإسلام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ناقص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عشري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بالمائة</w:t>
      </w:r>
      <w:r w:rsidR="00EE1A5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D4556" w:rsidRPr="00FD4556" w:rsidRDefault="00FD4556" w:rsidP="00523473">
      <w:pPr>
        <w:bidi/>
        <w:rPr>
          <w:rFonts w:ascii="Traditional Arabic" w:hAnsi="Traditional Arabic" w:cs="Traditional Arabic"/>
          <w:sz w:val="36"/>
          <w:szCs w:val="36"/>
        </w:rPr>
      </w:pP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تدخ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3473">
        <w:rPr>
          <w:rFonts w:ascii="Traditional Arabic" w:hAnsi="Traditional Arabic" w:cs="Traditional Arabic" w:hint="cs"/>
          <w:sz w:val="36"/>
          <w:szCs w:val="36"/>
          <w:rtl/>
        </w:rPr>
        <w:t>البيت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بعلاقت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زوجت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أولاد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2F1A">
        <w:rPr>
          <w:rFonts w:ascii="Traditional Arabic" w:hAnsi="Traditional Arabic" w:cs="Traditional Arabic" w:hint="cs"/>
          <w:sz w:val="36"/>
          <w:szCs w:val="36"/>
          <w:rtl/>
        </w:rPr>
        <w:t xml:space="preserve">فلم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تتزوج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فق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C266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تخطب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فق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C266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تطلق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فق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C266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تنفق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فق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C266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2F1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توصي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فق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C266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22F1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2669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ترث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فق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="00C2669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53BB">
        <w:rPr>
          <w:rFonts w:ascii="Traditional Arabic" w:hAnsi="Traditional Arabic" w:cs="Traditional Arabic" w:hint="cs"/>
          <w:sz w:val="36"/>
          <w:szCs w:val="36"/>
          <w:rtl/>
        </w:rPr>
        <w:t xml:space="preserve">وكل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علاقات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أسري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53BB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عشري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بالمائة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23473">
        <w:rPr>
          <w:rFonts w:ascii="Traditional Arabic" w:hAnsi="Traditional Arabic" w:cs="Traditional Arabic" w:hint="cs"/>
          <w:sz w:val="36"/>
          <w:szCs w:val="36"/>
          <w:rtl/>
        </w:rPr>
        <w:t>نقصت</w:t>
      </w:r>
      <w:r w:rsidR="000053BB">
        <w:rPr>
          <w:rFonts w:ascii="Traditional Arabic" w:hAnsi="Traditional Arabic" w:cs="Traditional Arabic" w:hint="cs"/>
          <w:sz w:val="36"/>
          <w:szCs w:val="36"/>
          <w:rtl/>
        </w:rPr>
        <w:t xml:space="preserve"> من دينك.</w:t>
      </w:r>
    </w:p>
    <w:p w:rsidR="00680089" w:rsidRPr="00FD4556" w:rsidRDefault="00FD4556" w:rsidP="00680089">
      <w:pPr>
        <w:bidi/>
        <w:rPr>
          <w:rFonts w:ascii="Traditional Arabic" w:hAnsi="Traditional Arabic" w:cs="Traditional Arabic"/>
          <w:sz w:val="36"/>
          <w:szCs w:val="36"/>
        </w:rPr>
      </w:pP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تدخ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داخ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مرافعاتك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قضائية</w:t>
      </w:r>
      <w:r w:rsidR="000053B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80089" w:rsidRPr="00FD4556">
        <w:rPr>
          <w:rFonts w:ascii="Traditional Arabic" w:hAnsi="Traditional Arabic" w:cs="Traditional Arabic" w:hint="cs"/>
          <w:sz w:val="36"/>
          <w:szCs w:val="36"/>
          <w:rtl/>
        </w:rPr>
        <w:t>فإسلامك</w:t>
      </w:r>
      <w:r w:rsidR="00680089"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089" w:rsidRPr="00FD4556">
        <w:rPr>
          <w:rFonts w:ascii="Traditional Arabic" w:hAnsi="Traditional Arabic" w:cs="Traditional Arabic" w:hint="cs"/>
          <w:sz w:val="36"/>
          <w:szCs w:val="36"/>
          <w:rtl/>
        </w:rPr>
        <w:t>ناقص</w:t>
      </w:r>
      <w:r w:rsidR="00680089"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089" w:rsidRPr="00FD4556">
        <w:rPr>
          <w:rFonts w:ascii="Traditional Arabic" w:hAnsi="Traditional Arabic" w:cs="Traditional Arabic" w:hint="cs"/>
          <w:sz w:val="36"/>
          <w:szCs w:val="36"/>
          <w:rtl/>
        </w:rPr>
        <w:t>عشرين</w:t>
      </w:r>
      <w:r w:rsidR="00680089"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0089" w:rsidRPr="00FD4556">
        <w:rPr>
          <w:rFonts w:ascii="Traditional Arabic" w:hAnsi="Traditional Arabic" w:cs="Traditional Arabic" w:hint="cs"/>
          <w:sz w:val="36"/>
          <w:szCs w:val="36"/>
          <w:rtl/>
        </w:rPr>
        <w:t>بالمائة</w:t>
      </w:r>
      <w:r w:rsidR="00680089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F38CE" w:rsidRPr="000F38CE" w:rsidRDefault="00FD4556" w:rsidP="00680089">
      <w:pPr>
        <w:bidi/>
        <w:rPr>
          <w:rFonts w:ascii="Traditional Arabic" w:hAnsi="Traditional Arabic" w:cs="Traditional Arabic"/>
          <w:spacing w:val="-10"/>
          <w:sz w:val="36"/>
          <w:szCs w:val="36"/>
          <w:rtl/>
        </w:rPr>
      </w:pP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درس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يوم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يس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ه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اقة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صلاة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ا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صوم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ا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زكاة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ولا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حج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درس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اليوم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له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علاقة</w:t>
      </w:r>
      <w:r w:rsidRPr="000F38CE">
        <w:rPr>
          <w:rFonts w:ascii="Traditional Arabic" w:hAnsi="Traditional Arabic" w:cs="Traditional Arabic"/>
          <w:spacing w:val="-10"/>
          <w:sz w:val="36"/>
          <w:szCs w:val="36"/>
          <w:rtl/>
        </w:rPr>
        <w:t xml:space="preserve"> </w:t>
      </w:r>
      <w:r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بالمحكمة</w:t>
      </w:r>
      <w:r w:rsidR="000F38CE" w:rsidRPr="000F38CE">
        <w:rPr>
          <w:rFonts w:ascii="Traditional Arabic" w:hAnsi="Traditional Arabic" w:cs="Traditional Arabic" w:hint="cs"/>
          <w:spacing w:val="-10"/>
          <w:sz w:val="36"/>
          <w:szCs w:val="36"/>
          <w:rtl/>
        </w:rPr>
        <w:t>.</w:t>
      </w:r>
    </w:p>
    <w:p w:rsidR="00C02DFA" w:rsidRDefault="00FD4556" w:rsidP="000F38CE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C02DF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C02DFA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02DF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C02DF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02DF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حديث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C02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DA4E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 (</w:t>
      </w:r>
      <w:r w:rsidRPr="00C02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س</w:t>
      </w:r>
      <w:r w:rsidRPr="00C02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02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ضاء</w:t>
      </w:r>
      <w:r w:rsidRPr="00C02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02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C02DF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C02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</w:t>
      </w:r>
      <w:r w:rsidR="00C02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 w:rsidRPr="00C02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م</w:t>
      </w:r>
      <w:r w:rsidR="00DA4E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02DF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FD4556" w:rsidRPr="00BE09C8" w:rsidRDefault="00FD4556" w:rsidP="00C02DFA">
      <w:pPr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FD4556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دقيق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4556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FD455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BE0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ديث</w:t>
      </w:r>
      <w:r w:rsidRPr="00BE0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صل</w:t>
      </w:r>
      <w:r w:rsidRPr="00BE0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BE0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صول</w:t>
      </w:r>
      <w:r w:rsidRPr="00BE0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حكام</w:t>
      </w:r>
      <w:r w:rsid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E0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عظم</w:t>
      </w:r>
      <w:r w:rsidRPr="00BE0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جع</w:t>
      </w:r>
      <w:r w:rsidRPr="00BE0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د</w:t>
      </w:r>
      <w:r w:rsidRPr="00BE0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نازع</w:t>
      </w:r>
      <w:r w:rsidRPr="00BE09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خصام</w:t>
      </w:r>
      <w:r w:rsidR="00BE09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</w:p>
    <w:p w:rsidR="00D80982" w:rsidRPr="00D80982" w:rsidRDefault="00D80982" w:rsidP="00D8098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015B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015B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015B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فعاتك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ضائية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5234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ك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وى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امياً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ضياً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هداً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</w:t>
      </w:r>
      <w:r w:rsidR="00015B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ِ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015B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ق</w:t>
      </w:r>
      <w:r w:rsidR="00015B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املات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كم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سلامك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قص</w:t>
      </w:r>
      <w:r w:rsidR="00015B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472F5" w:rsidRPr="00A472F5" w:rsidRDefault="00D80982" w:rsidP="00D80982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إذا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م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حكم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دين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سياسة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علاقات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دولية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علاقات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اظمة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شأن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دولة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دينك</w:t>
      </w:r>
      <w:r w:rsidRPr="00A472F5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اقص</w:t>
      </w:r>
      <w:r w:rsidR="00A472F5" w:rsidRPr="00A472F5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6E1D11" w:rsidRDefault="00D80982" w:rsidP="006E1D11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وطن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جميع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،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وطن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ل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اجي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طلاقي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يعي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رائي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رافعاتي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هاداتي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وزارتي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ضو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ي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جلس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عب</w:t>
      </w:r>
      <w:r w:rsidRPr="00D8098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D8098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31233D"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اقاتي</w:t>
      </w:r>
      <w:r w:rsidR="0031233D"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233D"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ولية</w:t>
      </w:r>
      <w:r w:rsidR="0031233D"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233D"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EE0F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31233D"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31233D" w:rsidRPr="0031233D" w:rsidRDefault="0031233D" w:rsidP="00A216A2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ف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صلي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عاء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وجه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86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جهت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جهي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لذي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طر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سموات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أرض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نيفاً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سلماً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ا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ا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شركين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لاتي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نسكي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حياي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مماتي</w:t>
      </w:r>
      <w:r w:rsidRPr="00B86AC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B86AC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له</w:t>
      </w:r>
      <w:r w:rsidR="00B86AC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="00A216A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10D98" w:rsidRDefault="0031233D" w:rsidP="00210D9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خل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جد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ارجه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س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</w:t>
      </w:r>
      <w:r w:rsidR="00210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نيس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كنيسة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ح</w:t>
      </w:r>
      <w:r w:rsidR="00210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ين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10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ي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صفيف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عر</w:t>
      </w:r>
      <w:r w:rsidRPr="0031233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3123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ك</w:t>
      </w:r>
      <w:r w:rsidR="00210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A6DFC"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لاقته</w:t>
      </w:r>
      <w:r w:rsidR="00210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A6DFC"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ثلاً</w:t>
      </w:r>
      <w:r w:rsidR="00210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EA23B3" w:rsidRDefault="002A6DFC" w:rsidP="00EA23B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210D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2A6DF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رجل</w:t>
      </w:r>
      <w:r w:rsidRPr="002A6DF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A6DF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C34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C34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="00C34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2A6DF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C34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="00C34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="00C3444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2A6DF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6D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2A6DF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</w:t>
      </w:r>
      <w:r w:rsidR="00EA23B3" w:rsidRPr="00EA2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بْنِ</w:t>
      </w:r>
      <w:r w:rsidR="00EA23B3" w:rsidRPr="00EA2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بَّاسٍ</w:t>
      </w:r>
      <w:r w:rsidR="00EA23B3" w:rsidRPr="00EA2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َضِيَ</w:t>
      </w:r>
      <w:r w:rsidR="00EA23B3" w:rsidRPr="00EA2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="00EA23B3" w:rsidRPr="00EA2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هُمَا</w:t>
      </w:r>
      <w:r w:rsidR="00EA23B3" w:rsidRPr="00EA2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َالَ</w:t>
      </w:r>
      <w:r w:rsidR="00EA2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="00EA23B3" w:rsidRPr="00EA2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cs="Traditional Arabic"/>
          <w:color w:val="FF0000"/>
          <w:sz w:val="36"/>
          <w:szCs w:val="36"/>
          <w:rtl/>
          <w:lang w:bidi="ar-SY"/>
        </w:rPr>
        <w:t>((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عَنَ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رَسُولُ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ِ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صَلَّى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لَّهُ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يْهِ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سَلَّمَ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تَشَبِّهِينَ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رِّجَالِ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نِّسَاءِ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لْمُتَشَبِّهَاتِ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ِسَاءِ</w:t>
      </w:r>
      <w:r w:rsidR="00EA23B3" w:rsidRPr="00EA2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EA23B3" w:rsidRPr="00EA2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الرِّجَالِ</w:t>
      </w:r>
      <w:r w:rsidR="00EA23B3" w:rsidRPr="00EA23B3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EA2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EA23B3" w:rsidRPr="00EA23B3" w:rsidRDefault="00EA23B3" w:rsidP="00B47440">
      <w:pPr>
        <w:bidi/>
        <w:jc w:val="right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[البخاري].</w:t>
      </w:r>
    </w:p>
    <w:p w:rsidR="008C3BDC" w:rsidRPr="002B55FC" w:rsidRDefault="008C3BDC" w:rsidP="00523473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ِ ا</w:t>
      </w:r>
      <w:r w:rsidR="00C13B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8C3B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3B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ُمَرَ</w:t>
      </w:r>
      <w:r w:rsidRPr="008C3B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3B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8C3B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3B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8C3B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3B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مَا</w:t>
      </w:r>
      <w:r w:rsidRPr="008C3B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13BC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َالَ: </w:t>
      </w:r>
      <w:r w:rsidR="002B55FC" w:rsidRPr="002B55F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523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َمِعْتُ</w:t>
      </w:r>
      <w:r w:rsidRPr="00523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3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سُولَ</w:t>
      </w:r>
      <w:r w:rsidRPr="00523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3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523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3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صَلَّى</w:t>
      </w:r>
      <w:r w:rsidRPr="00523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3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ُ</w:t>
      </w:r>
      <w:r w:rsidRPr="00523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3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لَيْهِ</w:t>
      </w:r>
      <w:r w:rsidRPr="00523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3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سَلَّمَ</w:t>
      </w:r>
      <w:r w:rsidRPr="00523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3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َنْهَى</w:t>
      </w:r>
      <w:r w:rsidRPr="00523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3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َنْ</w:t>
      </w:r>
      <w:r w:rsidRPr="0052347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234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قَزَعِ</w:t>
      </w:r>
      <w:r w:rsidR="00523473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SY"/>
        </w:rPr>
        <w:t>،</w:t>
      </w:r>
      <w:r w:rsidRPr="002B55FC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بَيْدُ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ُلْتُ</w:t>
      </w:r>
      <w:r w:rsid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مَا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ْقَزَعُ</w:t>
      </w:r>
      <w:r w:rsid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شَارَ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نَا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بَيْدُ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َالَ</w:t>
      </w:r>
      <w:r w:rsidR="003837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ذَا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َلَقَ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صَّبِيَّ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تَرَكَ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َا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ُنَا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َعَرَةً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هَا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ُنَا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هَا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ُنَا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َأَشَارَ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َنَا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ُبَيْدُ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َّهِ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ِلَى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نَاصِيَتِهِ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2B55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َجَانِبَيْ</w:t>
      </w:r>
      <w:r w:rsidRPr="002B55FC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5798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َأْسِهِ</w:t>
      </w:r>
      <w:r w:rsidR="00523473" w:rsidRPr="0052347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="00597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، </w:t>
      </w:r>
      <w:r w:rsidR="005973B3"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9158C" w:rsidRPr="005973B3" w:rsidRDefault="00F9158C" w:rsidP="008C3BD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لو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طر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هم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لد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عبي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رة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دم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ربيين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تابة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ف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مه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ه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ا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زع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سول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هى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ه</w:t>
      </w:r>
    </w:p>
    <w:p w:rsidR="005973B3" w:rsidRPr="005973B3" w:rsidRDefault="005973B3" w:rsidP="005973B3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597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</w:t>
      </w:r>
      <w:r w:rsidRPr="00597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َبِي</w:t>
      </w:r>
      <w:r w:rsidRPr="00597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ُرَيْرَةَ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8C3B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َضِيَ</w:t>
      </w:r>
      <w:r w:rsidRPr="008C3B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3B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8C3BD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C3BD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هُ</w:t>
      </w:r>
      <w:r w:rsidRPr="00597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َنَّ</w:t>
      </w:r>
      <w:r w:rsidRPr="00597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َسُولَ</w:t>
      </w:r>
      <w:r w:rsidRPr="00597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ِ</w:t>
      </w:r>
      <w:r w:rsidRPr="00597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َلَّى</w:t>
      </w:r>
      <w:r w:rsidRPr="00597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Pr="00597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لَيْهِ</w:t>
      </w:r>
      <w:r w:rsidRPr="00597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َسَلَّمَ</w:t>
      </w:r>
      <w:r w:rsidRPr="00597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َالَ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5973B3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cs="Traditional Arabic"/>
          <w:b/>
          <w:color w:val="FF0000"/>
          <w:sz w:val="36"/>
          <w:szCs w:val="36"/>
          <w:rtl/>
          <w:lang w:bidi="ar-SY"/>
        </w:rPr>
        <w:t>((</w:t>
      </w:r>
      <w:r w:rsidRPr="00597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نْ</w:t>
      </w:r>
      <w:r w:rsidRPr="00597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انَ</w:t>
      </w:r>
      <w:r w:rsidRPr="00597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597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عْرٌ</w:t>
      </w:r>
      <w:r w:rsidRPr="00597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ْيُكْرِمْهُ</w:t>
      </w:r>
      <w:r w:rsidRPr="005973B3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،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أبو داود]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5973B3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</w:p>
    <w:p w:rsidR="00F9158C" w:rsidRPr="00F9158C" w:rsidRDefault="00F9158C" w:rsidP="005973B3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حدهم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رك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عره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لاً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غير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اية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ظافة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ريح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دين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كام</w:t>
      </w:r>
      <w:r w:rsidRPr="005973B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عرك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ائر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فردات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ياة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9158C" w:rsidRDefault="00F9158C" w:rsidP="00F9158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مي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جلس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علم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بعضهم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ف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ذه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ة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ى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مع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بعاً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ام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ضر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الس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علمت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سائل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ياتك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F9158C" w:rsidRPr="005973B3" w:rsidRDefault="00F9158C" w:rsidP="005973B3">
      <w:p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ال بعض العلماء: 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597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ذنوب</w:t>
      </w:r>
      <w:r w:rsidRPr="00597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لها مرجعها إلى أمرين</w:t>
      </w:r>
      <w:r w:rsidR="00597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ما</w:t>
      </w:r>
      <w:r w:rsidRPr="00597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هل</w:t>
      </w:r>
      <w:r w:rsidRPr="00597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إما</w:t>
      </w:r>
      <w:r w:rsidRPr="00597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597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ظلم</w:t>
      </w:r>
      <w:r w:rsidR="00597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  <w:r w:rsidR="00F319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.</w:t>
      </w:r>
      <w:r w:rsidRPr="00597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491757" w:rsidRDefault="005973B3" w:rsidP="00F73C37">
      <w:pPr>
        <w:bidi/>
        <w:rPr>
          <w:rFonts w:ascii="Traditional Arabic" w:hAnsi="Traditional Arabic" w:cs="Traditional Arabic" w:hint="cs"/>
          <w:sz w:val="36"/>
          <w:szCs w:val="36"/>
          <w:rtl/>
          <w:lang w:bidi="ar-SY"/>
        </w:rPr>
      </w:pPr>
      <w:r w:rsidRPr="00597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الجهل: </w:t>
      </w:r>
      <w:r w:rsidR="00F9158C"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ب</w:t>
      </w:r>
      <w:r w:rsidR="00F9158C"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58C"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="00F9158C"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58C"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الية</w:t>
      </w:r>
      <w:r w:rsidR="00F9158C"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58C"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يع</w:t>
      </w:r>
      <w:r w:rsidR="00F9158C"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58C"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جاجات</w:t>
      </w:r>
      <w:r w:rsidR="00F9158C"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58C"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رة</w:t>
      </w:r>
      <w:r w:rsidR="00F9158C"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58C"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="00F9158C"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F9158C"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</w:t>
      </w:r>
      <w:r w:rsidR="00F9158C"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58C"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ع</w:t>
      </w:r>
      <w:r w:rsidR="00F9158C"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58C"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ر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؟</w:t>
      </w:r>
      <w:r w:rsidR="00F9158C"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9158C"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</w:p>
    <w:p w:rsidR="00F73C37" w:rsidRDefault="00F73C37" w:rsidP="0049175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بْدِ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ِ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ْنِ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مْرٍو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نَّ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َ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73C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F73C3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F73C3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سْكَرَ</w:t>
      </w:r>
      <w:r w:rsidRPr="00F73C3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كَثِيرُهُ</w:t>
      </w:r>
      <w:r w:rsidRPr="00F73C3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لِيلُهُ</w:t>
      </w:r>
      <w:r w:rsidRPr="00F73C37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F73C37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رَامٌ</w:t>
      </w:r>
      <w:r w:rsidRPr="00F73C37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ترمذي وأحمد].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F9158C" w:rsidRPr="00F9158C" w:rsidRDefault="00F9158C" w:rsidP="0049175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ر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>0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,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>004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)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حول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ي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ام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رف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اذ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ت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تسأل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يع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ر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لك؟</w:t>
      </w:r>
      <w:r w:rsidR="005973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!</w:t>
      </w:r>
    </w:p>
    <w:p w:rsidR="00AA7DE7" w:rsidRPr="00AA7DE7" w:rsidRDefault="00F9158C" w:rsidP="00F73C3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5973B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ظلم</w:t>
      </w:r>
      <w:r w:rsidRPr="005973B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ت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جبة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ير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يق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لبس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طالاً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يقاً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ويل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فل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دمين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كم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ي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ذ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نطال</w:t>
      </w:r>
      <w:r w:rsidR="002720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تر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اتر</w:t>
      </w:r>
      <w:r w:rsidR="002720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720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واب</w:t>
      </w:r>
      <w:r w:rsidR="00272050" w:rsidRPr="0027205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اتر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اتر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</w:t>
      </w:r>
      <w:r w:rsidR="00120E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="00120E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</w:t>
      </w:r>
      <w:r w:rsidR="00120E5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مية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نسبة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رأة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فى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ون</w:t>
      </w:r>
      <w:r w:rsidRPr="00F9158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9158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جم</w:t>
      </w:r>
      <w:r w:rsid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AA7DE7"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بنطال</w:t>
      </w:r>
      <w:r w:rsidR="00AA7DE7"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7DE7"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في</w:t>
      </w:r>
      <w:r w:rsidR="00AA7DE7"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7DE7"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ون</w:t>
      </w:r>
      <w:r w:rsidR="00AA7DE7"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7DE7"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AA7DE7"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7DE7"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خفي</w:t>
      </w:r>
      <w:r w:rsidR="00AA7DE7"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7DE7"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جم</w:t>
      </w:r>
      <w:r w:rsidR="00AA7DE7"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7DE7"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ً</w:t>
      </w:r>
      <w:r w:rsidR="00AA7DE7"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7DE7"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="00AA7DE7"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A7DE7"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ساتر</w:t>
      </w:r>
      <w:r w:rsid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73C37" w:rsidRDefault="00AA7DE7" w:rsidP="00F73C3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حدى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فتيات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ت</w:t>
      </w:r>
      <w:r w:rsid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 كنت أ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ن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نطال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ضل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نطو</w:t>
      </w:r>
      <w:r w:rsid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؛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نطو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وق القدمين 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ربع</w:t>
      </w:r>
      <w:r w:rsidRPr="00AA7DE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A7D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ابع</w:t>
      </w:r>
      <w:r w:rsid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ما </w:t>
      </w:r>
      <w:r w:rsidR="004620EF"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نطال</w:t>
      </w:r>
      <w:r w:rsidR="004620EF"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20EF"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ول</w:t>
      </w:r>
      <w:r w:rsidR="004620EF"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ما </w:t>
      </w:r>
      <w:r w:rsidR="004620EF"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="004620EF"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20EF"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="004620EF"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20EF"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تر</w:t>
      </w:r>
      <w:r w:rsid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620EF" w:rsidRPr="004620EF" w:rsidRDefault="004620EF" w:rsidP="003508CA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ي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ظن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عتقدة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طول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ني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فضل</w:t>
      </w:r>
      <w:r w:rsidR="00CA783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73C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ر</w:t>
      </w:r>
      <w:r w:rsidR="003508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يف أن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نوب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جعها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ين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ما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هل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ما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م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5250D" w:rsidRDefault="004620EF" w:rsidP="0025250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ظلم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ف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ر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؛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ذلك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طلوب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تمي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جلس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علم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ال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رام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واب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خطأ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خير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شر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ا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علق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مور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ه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620EF" w:rsidRPr="004620EF" w:rsidRDefault="004620EF" w:rsidP="0025250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25250D" w:rsidRDefault="004620EF" w:rsidP="00727B8F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حديث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وم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سس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ضاء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620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بي</w:t>
      </w:r>
      <w:r w:rsidRPr="004620E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25250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2525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25250D" w:rsidRPr="00410498">
        <w:rPr>
          <w:rFonts w:ascii="Traditional Arabic" w:hAnsi="Traditional Arabic" w:cs="Traditional Arabic"/>
          <w:color w:val="FF0000"/>
          <w:sz w:val="36"/>
          <w:szCs w:val="36"/>
          <w:rtl/>
        </w:rPr>
        <w:t>((</w:t>
      </w:r>
      <w:r w:rsidR="0025250D" w:rsidRPr="004104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َوْ يُعْطَى النَّاسُ بِدَعْواهُمْ، لاَدَّعَى رِجَالٌ أَمْوَالَ قَوْمٍ</w:t>
      </w:r>
      <w:r w:rsidR="0025250D" w:rsidRPr="0041049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25250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A421F5" w:rsidRPr="00A421F5" w:rsidRDefault="00A421F5" w:rsidP="00B55518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كن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ي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جيب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ٍ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عواه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ك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هم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يف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ون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وال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م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ذمته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رة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ذمته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ة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اف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ن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حضرنا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ص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عواه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قع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م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رض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ذمة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ة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مسين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بعين</w:t>
      </w:r>
      <w:r w:rsidR="00B5551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="00727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كثر</w:t>
      </w:r>
      <w:r w:rsidR="00727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ل</w:t>
      </w:r>
      <w:r w:rsidR="00727B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727B8F" w:rsidRDefault="00727B8F" w:rsidP="00A421F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27B8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4104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لاَدَّعَى رِجَالٌ أَمْوَالَ قَوْمٍ </w:t>
      </w:r>
      <w:r w:rsidRPr="00727B8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وَدِمَاءَهُمْ</w:t>
      </w:r>
      <w:r w:rsidRPr="00727B8F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421F5" w:rsidRDefault="00727B8F" w:rsidP="00727B8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يقول: </w:t>
      </w:r>
      <w:r w:rsidR="00A421F5"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A421F5"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1F5"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="00A421F5"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1F5"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A421F5"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1F5"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ة</w:t>
      </w:r>
      <w:r w:rsidR="00A421F5"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1F5"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ه</w:t>
      </w:r>
      <w:r w:rsidR="00A421F5"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1F5"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ل</w:t>
      </w:r>
      <w:r w:rsidR="00A421F5"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1F5"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A421F5" w:rsidRPr="00A421F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421F5" w:rsidRPr="00A421F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ريب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27A3D" w:rsidRDefault="00C3428F" w:rsidP="00827A3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عوى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حدها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ثبت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ا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 ب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نة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عي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3428F" w:rsidRDefault="00827A3D" w:rsidP="00827A3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C3428F"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C3428F"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428F"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دعى</w:t>
      </w:r>
      <w:r w:rsidR="00C3428F"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428F"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C3428F"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428F"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ظهر</w:t>
      </w:r>
      <w:r w:rsidR="00C3428F"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428F"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="00C3428F"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428F"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نة</w:t>
      </w:r>
      <w:r w:rsidR="00C3428F"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428F"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C3428F"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428F"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عي</w:t>
      </w:r>
      <w:r w:rsidR="00C3428F"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3428F"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لى من أنكر أن يحلف </w:t>
      </w:r>
      <w:r w:rsidR="00C3428F"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مين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C3428F"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DD1D62" w:rsidRDefault="00DD1D62" w:rsidP="00DD1D62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DD1D62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((</w:t>
      </w:r>
      <w:r w:rsidRPr="004104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لَكِنِ الْبَيِّنَةُ عَلَى الْمُدَّعِي وَالْيَمِينُ عَلَى مَنْ أَنْكَرَ</w:t>
      </w:r>
      <w:r w:rsidRPr="0041049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C3428F" w:rsidRDefault="00C3428F" w:rsidP="00DD1D62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3428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ثار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C3428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ذا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جاءك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صم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قد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ئت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ينه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لا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حكم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تى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رى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خصمه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آخر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لعل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آخر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د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قئت</w:t>
      </w:r>
      <w:r w:rsidRPr="00827A3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يناه</w:t>
      </w:r>
      <w:r w:rsidR="00827A3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)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04A4C" w:rsidRPr="00A04A4C" w:rsidRDefault="00F30537" w:rsidP="00827A3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يح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ت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وة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ا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ي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كي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ان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جانب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يح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ما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ى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أة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كي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 ي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شريح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رأة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لا أحكم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بين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دثة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رفها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ما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صرفت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ديقه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يتها</w:t>
      </w:r>
      <w:r w:rsidRPr="00F3053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05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كي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؟! </w:t>
      </w:r>
      <w:r w:rsidR="00A04A4C"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A04A4C"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4A4C"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A04A4C"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4A4C"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مت</w:t>
      </w:r>
      <w:r w:rsidR="00A04A4C"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4A4C"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04A4C"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4A4C"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ة</w:t>
      </w:r>
      <w:r w:rsidR="00A04A4C"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04A4C"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سف</w:t>
      </w:r>
      <w:r w:rsidR="00A04A4C"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27A3D" w:rsidRPr="00094FF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827A3D" w:rsidRPr="00827A3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جَاءُوا</w:t>
      </w:r>
      <w:r w:rsidR="00827A3D" w:rsidRPr="00827A3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27A3D" w:rsidRPr="00827A3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بَاهُمْ</w:t>
      </w:r>
      <w:r w:rsidR="00827A3D" w:rsidRPr="00827A3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27A3D" w:rsidRPr="00827A3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ِشَاءً</w:t>
      </w:r>
      <w:r w:rsidR="00827A3D" w:rsidRPr="00827A3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827A3D" w:rsidRPr="00827A3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بْكُونَ</w:t>
      </w:r>
      <w:r w:rsidR="00827A3D" w:rsidRPr="00094FFF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827A3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 xml:space="preserve">، </w:t>
      </w:r>
      <w:r w:rsidR="00827A3D" w:rsidRPr="00827A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يوسف: 16].</w:t>
      </w:r>
    </w:p>
    <w:p w:rsidR="000B4710" w:rsidRDefault="00A04A4C" w:rsidP="00B2124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مع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د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D04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بينة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يث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ادة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2124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م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داء</w:t>
      </w:r>
      <w:r w:rsidR="000B471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04A4C" w:rsidRPr="00A04A4C" w:rsidRDefault="00A04A4C" w:rsidP="00D87335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دعي</w:t>
      </w:r>
      <w:r w:rsidR="009F69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ني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رضت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اً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C7A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EA7F3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ر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ة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ينة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873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ون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اهدين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هدون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اً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رض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عيداً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D8733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04A4C" w:rsidRPr="00D87335" w:rsidRDefault="00D537CA" w:rsidP="00EA5BED">
      <w:p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</w:t>
      </w:r>
      <w:r w:rsidR="00A04A4C" w:rsidRPr="00D873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شهادة</w:t>
      </w:r>
      <w:r w:rsidR="00A04A4C" w:rsidRPr="00D8733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873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="00A04A4C" w:rsidRPr="00D8733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873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إ</w:t>
      </w:r>
      <w:r w:rsidR="00D87335" w:rsidRPr="00D873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</w:t>
      </w:r>
      <w:r w:rsidR="00A04A4C" w:rsidRPr="00D873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م</w:t>
      </w:r>
      <w:r w:rsidR="00A04A4C" w:rsidRPr="00D8733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873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ا</w:t>
      </w:r>
      <w:r w:rsidR="00A04A4C" w:rsidRPr="00D8733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873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بعة</w:t>
      </w:r>
      <w:r w:rsidR="00A04A4C" w:rsidRPr="00D8733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8733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حوال</w:t>
      </w:r>
      <w:r w:rsidR="00A04A4C" w:rsidRPr="00D87335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</w:p>
    <w:p w:rsidR="00D537CA" w:rsidRPr="00D537CA" w:rsidRDefault="004D02E8" w:rsidP="00EA5BED">
      <w:pPr>
        <w:pStyle w:val="a3"/>
        <w:numPr>
          <w:ilvl w:val="0"/>
          <w:numId w:val="17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حادثة </w:t>
      </w:r>
      <w:r w:rsidR="00A04A4C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="00A04A4C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قبل</w:t>
      </w:r>
      <w:r w:rsidR="00A04A4C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شهادة</w:t>
      </w:r>
      <w:r w:rsidR="00A04A4C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ا</w:t>
      </w:r>
      <w:r w:rsidR="00A04A4C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</w:t>
      </w:r>
      <w:r w:rsidR="00A04A4C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ت</w:t>
      </w:r>
      <w:r w:rsidR="00A04A4C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A04A4C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ربعة</w:t>
      </w:r>
      <w:r w:rsidR="00A04A4C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A04A4C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جال</w:t>
      </w:r>
      <w:r w:rsidR="00D537CA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A04A4C" w:rsidRPr="00D537CA" w:rsidRDefault="00B079B1" w:rsidP="00491757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ذا في </w:t>
      </w:r>
      <w:r w:rsidR="00A04A4C" w:rsidRPr="00D537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ألة</w:t>
      </w:r>
      <w:r w:rsidR="00A04A4C" w:rsidRPr="00D537C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ه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: </w:t>
      </w:r>
      <w:r w:rsidR="00A04A4C" w:rsidRPr="00D537C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نا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04A4C" w:rsidRPr="000351A7" w:rsidRDefault="00A04A4C" w:rsidP="00F0248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ادة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نا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شترط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54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ون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154F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شهداء </w:t>
      </w:r>
      <w:r w:rsidR="007E2AC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ها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بعة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ال</w:t>
      </w:r>
      <w:r w:rsidR="000351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A04A4C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04A4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="000351A7" w:rsidRPr="000351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351A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351A7" w:rsidRPr="000351A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0351A7" w:rsidRPr="000351A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اللَّاتِي</w:t>
      </w:r>
      <w:r w:rsidR="000351A7" w:rsidRPr="000351A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51A7" w:rsidRPr="000351A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أْتِينَ</w:t>
      </w:r>
      <w:r w:rsidR="000351A7" w:rsidRPr="000351A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51A7" w:rsidRPr="000351A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الْفَاحِشَةَ</w:t>
      </w:r>
      <w:r w:rsidR="000351A7" w:rsidRPr="000351A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51A7" w:rsidRPr="000351A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</w:t>
      </w:r>
      <w:r w:rsidR="000351A7" w:rsidRPr="000351A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51A7" w:rsidRPr="000351A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نِسَائِكُمْ</w:t>
      </w:r>
      <w:r w:rsidR="000351A7" w:rsidRPr="000351A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51A7" w:rsidRPr="000351A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اسْتَشْهِدُوا</w:t>
      </w:r>
      <w:r w:rsidR="000351A7" w:rsidRPr="000351A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51A7" w:rsidRPr="000351A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عَلَيْهِنَّ</w:t>
      </w:r>
      <w:r w:rsidR="000351A7" w:rsidRPr="000351A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51A7" w:rsidRPr="000351A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أَرْبَعَةً</w:t>
      </w:r>
      <w:r w:rsidR="000351A7" w:rsidRPr="000351A7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0351A7" w:rsidRPr="000351A7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مِنْكُمْ</w:t>
      </w:r>
      <w:r w:rsidR="000351A7" w:rsidRPr="000351A7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0351A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نساء: 15].</w:t>
      </w:r>
    </w:p>
    <w:p w:rsidR="0087630F" w:rsidRPr="0087630F" w:rsidRDefault="004D02E8" w:rsidP="00F02484">
      <w:pPr>
        <w:pStyle w:val="a3"/>
        <w:numPr>
          <w:ilvl w:val="0"/>
          <w:numId w:val="17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lastRenderedPageBreak/>
        <w:t xml:space="preserve">حادثة </w:t>
      </w:r>
      <w:r w:rsidR="0087630F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="0087630F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7630F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قبل</w:t>
      </w:r>
      <w:r w:rsidR="0087630F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7630F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شهادة</w:t>
      </w:r>
      <w:r w:rsidR="0087630F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7630F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لا</w:t>
      </w:r>
      <w:r w:rsidR="0087630F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7630F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إن</w:t>
      </w:r>
      <w:r w:rsidR="0087630F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7630F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نت</w:t>
      </w:r>
      <w:r w:rsidR="0087630F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7630F" w:rsidRPr="00D537C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87630F" w:rsidRPr="00D537C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7630F" w:rsidRPr="008763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جلين</w:t>
      </w:r>
      <w:r w:rsidR="0087630F" w:rsidRPr="0087630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87630F" w:rsidRPr="008763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ثنين:</w:t>
      </w:r>
    </w:p>
    <w:p w:rsidR="00224246" w:rsidRDefault="00224246" w:rsidP="00224246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ي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هادة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تل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جرائم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ا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قوبات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ددة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تي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ى ب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دود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75292" w:rsidRDefault="00224246" w:rsidP="006B3C93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654F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ل الحدود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دا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ألة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نا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لسرقة</w:t>
      </w:r>
      <w:r w:rsidR="00D561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رب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مر</w:t>
      </w:r>
      <w:r w:rsidR="00D561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قذف</w:t>
      </w:r>
      <w:r w:rsidR="00D5614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بل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ادة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ساء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B3C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بد من رجلين اثنين، </w:t>
      </w:r>
      <w:r w:rsidR="00FE7E34" w:rsidRPr="006B3C9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ال</w:t>
      </w:r>
      <w:r w:rsidR="00FE7E34" w:rsidRPr="006B3C9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E7E34" w:rsidRPr="006B3C9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="00FE7E34" w:rsidRPr="006B3C9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FE7E34" w:rsidRPr="006B3C9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الى</w:t>
      </w:r>
      <w:r w:rsidR="006B3C93" w:rsidRPr="006B3C9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FE7E34" w:rsidRPr="006B3C93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B3C93" w:rsidRPr="00BA7A3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6B3C93" w:rsidRPr="006B3C9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أَشْهِدُوا</w:t>
      </w:r>
      <w:r w:rsidR="006B3C93" w:rsidRPr="006B3C9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B3C93" w:rsidRPr="006B3C9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ذَوَيْ</w:t>
      </w:r>
      <w:r w:rsidR="006B3C93" w:rsidRPr="006B3C9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B3C93" w:rsidRPr="006B3C9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دْلٍ</w:t>
      </w:r>
      <w:r w:rsidR="006B3C93" w:rsidRPr="006B3C93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6B3C93" w:rsidRPr="006B3C9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ْكُمْ</w:t>
      </w:r>
      <w:r w:rsidR="006B3C93" w:rsidRPr="00BA7A3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6B3C93" w:rsidRPr="006B3C93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 xml:space="preserve">، </w:t>
      </w:r>
      <w:r w:rsidR="006B3C93" w:rsidRPr="006B3C93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[الطلاق: 2]</w:t>
      </w:r>
      <w:r w:rsidR="00F752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FE7E34" w:rsidRPr="00EA5BED" w:rsidRDefault="00F75292" w:rsidP="00225BF3">
      <w:pPr>
        <w:pStyle w:val="a3"/>
        <w:bidi/>
        <w:ind w:left="0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بل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ادة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ساء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سرقة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قت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أن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أة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الب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عادة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12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ها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معت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صواتاً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خاف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هرب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وراً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كان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BD12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در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شهد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D12D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أن تنظر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اً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اً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ل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</w:t>
      </w:r>
      <w:r w:rsidR="0071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غالب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وادث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ا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هرب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1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تى أن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مى</w:t>
      </w:r>
      <w:r w:rsidR="00FE7E34" w:rsidRPr="00EA5BE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7E34" w:rsidRPr="00EA5BE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ا</w:t>
      </w:r>
      <w:r w:rsidR="0071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14927" w:rsidRPr="004D02E8" w:rsidRDefault="004D02E8" w:rsidP="00225BF3">
      <w:pPr>
        <w:pStyle w:val="a3"/>
        <w:numPr>
          <w:ilvl w:val="0"/>
          <w:numId w:val="17"/>
        </w:numPr>
        <w:bidi/>
        <w:ind w:left="0" w:firstLine="720"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4D02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حادثة </w:t>
      </w:r>
      <w:r w:rsidR="00714927" w:rsidRPr="004D02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قبل</w:t>
      </w:r>
      <w:r w:rsidR="00714927" w:rsidRPr="004D02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14927" w:rsidRPr="004D02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ها</w:t>
      </w:r>
      <w:r w:rsidR="00714927" w:rsidRPr="004D02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14927" w:rsidRPr="004D02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هادة</w:t>
      </w:r>
      <w:r w:rsidR="00714927" w:rsidRPr="004D02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14927" w:rsidRPr="004D02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جلين</w:t>
      </w:r>
      <w:r w:rsidR="00714927" w:rsidRPr="004D02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14927" w:rsidRPr="004D02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يقبل</w:t>
      </w:r>
      <w:r w:rsidR="00714927" w:rsidRPr="004D02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14927" w:rsidRPr="004D02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ها</w:t>
      </w:r>
      <w:r w:rsidR="00714927" w:rsidRPr="004D02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14927" w:rsidRPr="004D02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هادة</w:t>
      </w:r>
      <w:r w:rsidR="00714927" w:rsidRPr="004D02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14927" w:rsidRPr="004D02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رجل</w:t>
      </w:r>
      <w:r w:rsidR="00714927" w:rsidRPr="004D02E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14927" w:rsidRPr="004D02E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مرأ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1822D4" w:rsidRPr="001822D4" w:rsidRDefault="000873CA" w:rsidP="004C4923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ي </w:t>
      </w:r>
      <w:r w:rsidR="00EE1E61" w:rsidRPr="0071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ادة</w:t>
      </w:r>
      <w:r w:rsidR="00EE1E61" w:rsidRPr="0071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1E61" w:rsidRPr="0071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ثبات</w:t>
      </w:r>
      <w:r w:rsidR="00EE1E61" w:rsidRPr="0071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1E61" w:rsidRPr="0071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وق</w:t>
      </w:r>
      <w:r w:rsidR="00EE1E61" w:rsidRPr="0071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1E61" w:rsidRPr="0071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لية</w:t>
      </w:r>
      <w:r w:rsidR="00EE1E61" w:rsidRPr="0071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E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C66E0D" w:rsidRPr="00182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ض</w:t>
      </w:r>
      <w:r w:rsidR="00C66E0D" w:rsidRPr="00182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66E0D" w:rsidRPr="001822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إجارة</w:t>
      </w:r>
      <w:r w:rsidR="00C66E0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)</w:t>
      </w:r>
      <w:r w:rsidR="006160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66E0D" w:rsidRPr="001822D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1E61" w:rsidRPr="0071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EE1E61" w:rsidRPr="0071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1E61" w:rsidRPr="0071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EE1E61" w:rsidRPr="0071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EE1E61" w:rsidRPr="0071492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EE1E61" w:rsidRPr="0071492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="00132D4F"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سْتَشْهِدُوا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شَهِيدَيْنِ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ْ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رِجَالِكُمْ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َإِنْ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لَمْ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كُونَا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رَجُلَيْنِ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َرَجُلٌ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امْرَأَتَانِ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مَّنْ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تَرْضَوْنَ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ِنَ</w:t>
      </w:r>
      <w:r w:rsidRPr="00BB592B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BB592B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شُّهَدَاءِ</w:t>
      </w:r>
      <w:r w:rsidRPr="00BB592B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BB592B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، [البقرة: 282]</w:t>
      </w:r>
      <w:r w:rsidR="00330B3D">
        <w:rPr>
          <w:rFonts w:ascii="Traditional Arabic" w:cs="Traditional Arabic" w:hint="cs"/>
          <w:b/>
          <w:bCs/>
          <w:color w:val="000000"/>
          <w:spacing w:val="-10"/>
          <w:sz w:val="44"/>
          <w:szCs w:val="44"/>
          <w:rtl/>
          <w:lang w:bidi="ar-SY"/>
        </w:rPr>
        <w:t>.</w:t>
      </w:r>
    </w:p>
    <w:p w:rsidR="004C4923" w:rsidRDefault="00E63581" w:rsidP="004C4923">
      <w:pPr>
        <w:pStyle w:val="a3"/>
        <w:numPr>
          <w:ilvl w:val="0"/>
          <w:numId w:val="17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حادثة </w:t>
      </w:r>
      <w:r w:rsidR="00171C82" w:rsidRPr="004C49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قبل</w:t>
      </w:r>
      <w:r w:rsidR="00171C82" w:rsidRPr="004C49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71C82" w:rsidRPr="004C49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ها</w:t>
      </w:r>
      <w:r w:rsidR="00171C82" w:rsidRPr="004C49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71C82" w:rsidRPr="004C49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هادة</w:t>
      </w:r>
      <w:r w:rsidR="00171C82" w:rsidRPr="004C49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71C82" w:rsidRPr="004C49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ساء</w:t>
      </w:r>
      <w:r w:rsidR="00171C82" w:rsidRPr="004C49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71C82" w:rsidRPr="004C49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ربما</w:t>
      </w:r>
      <w:r w:rsidR="00171C82" w:rsidRPr="004C49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71C82" w:rsidRPr="004C49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="00171C82" w:rsidRPr="004C49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71C82" w:rsidRPr="004C49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قبل</w:t>
      </w:r>
      <w:r w:rsidR="00171C82" w:rsidRPr="004C49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71C82" w:rsidRPr="004C49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شهادة</w:t>
      </w:r>
      <w:r w:rsidR="00171C82" w:rsidRPr="004C4923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171C82" w:rsidRPr="004C492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رجال</w:t>
      </w:r>
      <w:r w:rsid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570E73" w:rsidRDefault="00171C82" w:rsidP="003D41D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كس</w:t>
      </w:r>
      <w:r w:rsidRPr="004C49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ضوع</w:t>
      </w:r>
      <w:r w:rsidRPr="004C49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نا</w:t>
      </w:r>
      <w:r w:rsidRPr="004C49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4C49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4C49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بل</w:t>
      </w:r>
      <w:r w:rsidRPr="004C49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</w:t>
      </w:r>
      <w:r w:rsidRPr="004C49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ا</w:t>
      </w:r>
      <w:r w:rsidRPr="004C492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="00C9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</w:t>
      </w:r>
      <w:r w:rsidR="00C9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4C49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C9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قضايا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ساء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اصة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ن</w:t>
      </w:r>
      <w:r w:rsidR="00C93176" w:rsidRPr="00C9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93176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D41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C93176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3D41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="00C93176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3D41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C93176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3176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هر</w:t>
      </w:r>
      <w:r w:rsidR="00C93176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3176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D41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C93176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بر</w:t>
      </w:r>
      <w:r w:rsidR="00C93176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3176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كثر</w:t>
      </w:r>
      <w:r w:rsidR="00C93176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3176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طلاعاً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3D41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9317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لولادة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</w:t>
      </w:r>
      <w:r w:rsidR="003D41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3D41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رة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رضاع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حو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3D41D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)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قبل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ادة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ساء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="00570E73" w:rsidRPr="00570E7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70E73" w:rsidRPr="00570E7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فردن</w:t>
      </w:r>
      <w:r w:rsidR="0000752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7143F" w:rsidRDefault="0044755A" w:rsidP="004C492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ي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وى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ي</w:t>
      </w:r>
      <w:r w:rsidR="00664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ود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نايات</w:t>
      </w:r>
      <w:r w:rsidR="00664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862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سأل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لامة</w:t>
      </w:r>
      <w:r w:rsidR="005862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-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ضوع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نا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ا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="00664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ضوع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دات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64EA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ظهر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ة</w:t>
      </w:r>
      <w:r w:rsidR="00A7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4755A" w:rsidRDefault="0044755A" w:rsidP="00715D6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</w:t>
      </w:r>
      <w:r w:rsidR="00A7143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صاً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دعى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</w:t>
      </w:r>
      <w:r w:rsidR="00DB74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سألة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قاضي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عي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بينة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بينة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44755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حامل</w:t>
      </w:r>
      <w:r w:rsidRPr="0044755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E5A0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نة</w:t>
      </w:r>
      <w:r w:rsidR="000F4F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D02FB" w:rsidRPr="00E90237" w:rsidRDefault="000F4FFB" w:rsidP="006415EC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ذا </w:t>
      </w:r>
      <w:r w:rsidR="00126D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كان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عي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لك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نة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د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ك</w:t>
      </w:r>
      <w:r w:rsidR="00E9023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والذي ورد في </w:t>
      </w:r>
      <w:r w:rsidR="006415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قول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ل</w:t>
      </w:r>
      <w:r w:rsidR="007A69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E4DDD" w:rsidRPr="00FE4DDD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FE4DDD" w:rsidRPr="00FE4DDD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َا</w:t>
      </w:r>
      <w:r w:rsidR="00FE4DDD" w:rsidRPr="00FE4DDD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يُّهَا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َّذِينَ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آمَنُوا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ذَا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تَدَايَنْتُمْ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دَيْنٍ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لَى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جَلٍ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مُسَمًّى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فَاكْتُبُوهُ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لْيَكْتُبْ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َيْنَكُمْ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كَاتِبٌ</w:t>
      </w:r>
      <w:r w:rsidR="00FE4DDD" w:rsidRPr="006415EC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="00FE4DDD" w:rsidRPr="006415EC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الْعَدْلِ</w:t>
      </w:r>
      <w:r w:rsidR="00FE4DDD" w:rsidRPr="006415EC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FE4DDD" w:rsidRPr="006415EC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، [البقرة: 282]</w:t>
      </w:r>
      <w:r w:rsidR="009C63C5" w:rsidRPr="006415EC">
        <w:rPr>
          <w:rFonts w:ascii="Traditional Arabic" w:cs="Traditional Arabic" w:hint="cs"/>
          <w:b/>
          <w:bCs/>
          <w:color w:val="000000"/>
          <w:spacing w:val="-10"/>
          <w:sz w:val="44"/>
          <w:szCs w:val="44"/>
          <w:rtl/>
          <w:lang w:bidi="ar-SY"/>
        </w:rPr>
        <w:t>،</w:t>
      </w:r>
      <w:r w:rsidR="00FE4DDD"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  <w:t xml:space="preserve"> </w:t>
      </w:r>
      <w:r w:rsidR="009D3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لا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</w:t>
      </w:r>
      <w:r w:rsidR="009D39E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F29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حد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ترض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رض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1426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</w:t>
      </w:r>
      <w:r w:rsidR="000D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دت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يع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عة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ة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تري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ً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D0EB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</w:t>
      </w:r>
      <w:r w:rsidR="005651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651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لا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5651E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أحدهم: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قة</w:t>
      </w:r>
      <w:r w:rsidR="002046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46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لك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موت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D02FB" w:rsidRPr="00AD02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وت</w:t>
      </w:r>
      <w:r w:rsidR="002046F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AD02FB" w:rsidRPr="00AD02F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2046F0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عله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و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علك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نسى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4F3EA6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مر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يام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تنسيا</w:t>
      </w:r>
      <w:r w:rsidR="004F3EA6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4F3EA6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كتب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4F3EA6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و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ان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بنك</w:t>
      </w:r>
      <w:r w:rsidR="004F3EA6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4F3EA6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أو 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الدك</w:t>
      </w:r>
      <w:r w:rsidR="00AD02FB" w:rsidRPr="009D3DDD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يقولون</w:t>
      </w:r>
      <w:r w:rsidR="0034163C" w:rsidRPr="009D3DD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="00AD02FB" w:rsidRPr="009D3D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أسوأ</w:t>
      </w:r>
      <w:r w:rsidR="00AD02FB" w:rsidRPr="009D3D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حبر</w:t>
      </w:r>
      <w:r w:rsidR="00AD02FB" w:rsidRPr="009D3D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أفضل</w:t>
      </w:r>
      <w:r w:rsidR="00AD02FB" w:rsidRPr="009D3D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من</w:t>
      </w:r>
      <w:r w:rsidR="00AD02FB" w:rsidRPr="009D3D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أفضل</w:t>
      </w:r>
      <w:r w:rsidR="00AD02FB" w:rsidRPr="009D3DDD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="00AD02FB" w:rsidRPr="009D3D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ذاكرة</w:t>
      </w:r>
      <w:r w:rsidR="00C229B6" w:rsidRPr="009D3DDD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.</w:t>
      </w:r>
    </w:p>
    <w:p w:rsidR="00BE5A19" w:rsidRDefault="00E21BCF" w:rsidP="00BE5A1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حياناً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04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D028E7"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ترض</w:t>
      </w:r>
      <w:r w:rsidR="00D028E7"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خر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04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م ي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د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8042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زءاً من ال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بلغ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جل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لك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أتيه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د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ترة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2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AF2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ديت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2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AF2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،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2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AF2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د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F22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A739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739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ه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تب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A739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="00A739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ان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تأنس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</w:t>
      </w:r>
      <w:r w:rsidR="002B56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</w:t>
      </w:r>
      <w:r w:rsidR="00BE5A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60974" w:rsidRDefault="00E21BCF" w:rsidP="0096097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فترض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ء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عي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="00317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317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7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ال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="00317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عطني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نة</w:t>
      </w:r>
      <w:r w:rsidR="00317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317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ي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ة</w:t>
      </w:r>
      <w:r w:rsidR="00317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قال: هل هناك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د</w:t>
      </w:r>
      <w:r w:rsidR="00317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17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ال: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317FC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ك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A1ED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كن هناك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ائن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2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(ي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تري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ستمرار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342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و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بون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ئم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B342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</w:t>
      </w:r>
      <w:r w:rsidR="00B342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Pr="00E21B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21B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ائم</w:t>
      </w:r>
      <w:r w:rsidR="00B342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) </w:t>
      </w:r>
      <w:r w:rsidR="00AF5E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كن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9626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نكر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ائة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ث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قاضي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طلب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عى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مين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دعى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ل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ذت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عم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عني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ر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ليه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دها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ن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ر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دعي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لك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نة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نبي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17588A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588A" w:rsidRPr="0017588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17588A" w:rsidRPr="004104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الْبَيِّنَةُ عَلَى الْمُدَّعِي</w:t>
      </w:r>
      <w:r w:rsidR="0017588A" w:rsidRPr="00410498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))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لكها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588A" w:rsidRPr="0017588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17588A" w:rsidRPr="00410498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 xml:space="preserve">وَالْيَمِينُ عَلَى مَنْ </w:t>
      </w:r>
      <w:r w:rsidR="0017588A" w:rsidRPr="0017588A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  <w:t>أَنْكَرَ</w:t>
      </w:r>
      <w:r w:rsidR="0017588A" w:rsidRPr="0017588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17588A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ال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دعى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17588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لف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يناً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ك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ذ</w:t>
      </w:r>
      <w:r w:rsidR="00947967" w:rsidRPr="0094796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7967" w:rsidRPr="00947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9609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AE7887"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AE7887"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887"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ف</w:t>
      </w:r>
      <w:r w:rsidR="00AE7887"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887"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يناً</w:t>
      </w:r>
      <w:r w:rsidR="00AE7887"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7100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بأن </w:t>
      </w:r>
      <w:r w:rsidR="00AE7887"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="00AE7887"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887"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AE7887"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887"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="00AE7887"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887"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ء</w:t>
      </w:r>
      <w:r w:rsidR="00AE7887"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887"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قطت</w:t>
      </w:r>
      <w:r w:rsidR="00AE7887"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E7887"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عوة</w:t>
      </w:r>
      <w:r w:rsidR="009609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D406B7" w:rsidRDefault="00AE7887" w:rsidP="00D406B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ئدة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7FC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ساناً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دعى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ائة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علاً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ذ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لف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فإ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ورعون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: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ف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حلف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د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مي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عي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لماء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وا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ثبت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وز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دعي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يناً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E7887" w:rsidRDefault="00AE7887" w:rsidP="00D406B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ول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ترض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لف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س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لف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لف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دقاً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جل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د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ك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بهة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ك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رت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آ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وط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بهة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وأنت مأجور ومبرور على حلفك لأنك صرفت عنك الشبهة</w:t>
      </w:r>
      <w:r w:rsidR="00D406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E7887" w:rsidRPr="00D406B7" w:rsidRDefault="00AE7887" w:rsidP="00AE7887">
      <w:p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D406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ناك</w:t>
      </w:r>
      <w:r w:rsidRPr="00D406B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06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آداب</w:t>
      </w:r>
      <w:r w:rsidRPr="00D406B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06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حلف</w:t>
      </w:r>
      <w:r w:rsidRPr="00D406B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06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يمين</w:t>
      </w:r>
      <w:r w:rsidRPr="00D406B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06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هناك</w:t>
      </w:r>
      <w:r w:rsidRPr="00D406B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D406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وائد</w:t>
      </w:r>
      <w:r w:rsidR="00D406B7" w:rsidRPr="00D406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D406B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AE7887" w:rsidRPr="00AE7887" w:rsidRDefault="00AE7887" w:rsidP="00491757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وج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مي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لف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ستحب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قاضي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حوه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ظه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لف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ذره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E78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يمين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كاذبة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يقرأ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ه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ا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رد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ثمها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آيات</w:t>
      </w:r>
      <w:r w:rsidR="00725EA4"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إن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كان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وجهت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ه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يمين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لم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نفسه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كذب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ج</w:t>
      </w:r>
      <w:r w:rsidR="00725EA4"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ه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ترف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الحق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ذي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يه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يتورع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ن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لف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حتى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ع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ي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ضب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ه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عالى</w:t>
      </w:r>
      <w:r w:rsidR="00725EA4"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  <w:r w:rsidRPr="00AE788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725EA4" w:rsidRDefault="00AE7887" w:rsidP="00725EA4">
      <w:pPr>
        <w:bidi/>
        <w:rPr>
          <w:rFonts w:ascii="Traditional Arabic" w:cs="Traditional Arabic"/>
          <w:b/>
          <w:bCs/>
          <w:color w:val="000000"/>
          <w:sz w:val="44"/>
          <w:szCs w:val="44"/>
          <w:rtl/>
          <w:lang w:bidi="ar-SY"/>
        </w:rPr>
      </w:pPr>
      <w:r w:rsidRPr="00725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725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كم</w:t>
      </w:r>
      <w:r w:rsidRPr="00725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725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لف</w:t>
      </w:r>
      <w:r w:rsidRPr="00725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ميناً</w:t>
      </w:r>
      <w:r w:rsidRPr="00725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هو</w:t>
      </w:r>
      <w:r w:rsidRPr="00725EA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725EA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كاذب</w:t>
      </w:r>
      <w:r w:rsidR="00725EA4">
        <w:rPr>
          <w:rFonts w:ascii="Traditional Arabic" w:cs="Traditional Arabic" w:hint="cs"/>
          <w:b/>
          <w:bCs/>
          <w:color w:val="000000"/>
          <w:sz w:val="44"/>
          <w:szCs w:val="44"/>
          <w:rtl/>
          <w:lang w:bidi="ar-SY"/>
        </w:rPr>
        <w:t>؟</w:t>
      </w:r>
    </w:p>
    <w:p w:rsidR="00963FA7" w:rsidRDefault="00725EA4" w:rsidP="00963FA7">
      <w:pPr>
        <w:bidi/>
        <w:rPr>
          <w:rFonts w:ascii="Traditional Arabic" w:cs="Traditional Arabic"/>
          <w:b/>
          <w:bCs/>
          <w:color w:val="000000"/>
          <w:spacing w:val="-10"/>
          <w:sz w:val="44"/>
          <w:szCs w:val="44"/>
          <w:rtl/>
          <w:lang w:bidi="ar-SY"/>
        </w:rPr>
      </w:pP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نْ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بْدِ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َّهِ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َضِيَ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َّهُ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نْهُ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نْ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َّبِيِّ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صَلَّى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َّهُ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لَيْهِ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َسَلَّمَ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قَالَ</w:t>
      </w:r>
      <w:r w:rsidR="00C471B6"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: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1B6" w:rsidRPr="002D2E31">
        <w:rPr>
          <w:rFonts w:ascii="Traditional Arabic" w:hAnsi="Traditional Arabic" w:cs="Traditional Arabic"/>
          <w:color w:val="FF0000"/>
          <w:spacing w:val="-10"/>
          <w:sz w:val="36"/>
          <w:szCs w:val="36"/>
          <w:rtl/>
          <w:lang w:bidi="ar-SY"/>
        </w:rPr>
        <w:t>((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مَنْ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حَلَفَ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عَلَى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يَمِينٍ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كَاذِبًا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لِيَقْتَطِعَ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مَالَ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رَجُلٍ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أَوْ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قَالَ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أَخِيهِ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لَقِيَ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اللَّهَ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وَهُوَ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عَلَيْهِ</w:t>
      </w:r>
      <w:r w:rsidRPr="002D2E31">
        <w:rPr>
          <w:rFonts w:ascii="Traditional Arabic" w:hAnsi="Traditional Arabic" w:cs="Traditional Arabic"/>
          <w:b/>
          <w:bCs/>
          <w:color w:val="0000FF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color w:val="0000FF"/>
          <w:spacing w:val="-10"/>
          <w:sz w:val="36"/>
          <w:szCs w:val="36"/>
          <w:rtl/>
          <w:lang w:bidi="ar-SY"/>
        </w:rPr>
        <w:t>غَضْبَانُ</w:t>
      </w:r>
      <w:r w:rsidR="00C471B6" w:rsidRPr="002D2E31">
        <w:rPr>
          <w:rFonts w:ascii="Traditional Arabic" w:hAnsi="Traditional Arabic" w:cs="Traditional Arabic"/>
          <w:b/>
          <w:bCs/>
          <w:color w:val="FF0000"/>
          <w:spacing w:val="-10"/>
          <w:sz w:val="36"/>
          <w:szCs w:val="36"/>
          <w:rtl/>
          <w:lang w:bidi="ar-SY"/>
        </w:rPr>
        <w:t>))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وَأَنْزَلَ</w:t>
      </w:r>
      <w:r w:rsidRPr="002D2E3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اللَّهُ</w:t>
      </w:r>
      <w:r w:rsidRPr="002D2E3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عَزَّ</w:t>
      </w:r>
      <w:r w:rsidRPr="002D2E3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وَجَلَّ</w:t>
      </w:r>
      <w:r w:rsidRPr="002D2E3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تَصْدِيقَ</w:t>
      </w:r>
      <w:r w:rsidRPr="002D2E3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ذَلِكَ</w:t>
      </w:r>
      <w:r w:rsidRPr="002D2E3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فِي</w:t>
      </w:r>
      <w:r w:rsidRPr="002D2E3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الْقُرْآنِ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1B6" w:rsidRPr="002D2E31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Pr="002D2E3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إِنَّ</w:t>
      </w:r>
      <w:r w:rsidRPr="002D2E31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َّذِينَ</w:t>
      </w:r>
      <w:r w:rsidRPr="002D2E31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يَشْتَرُونَ</w:t>
      </w:r>
      <w:r w:rsidRPr="002D2E31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بِعَهْدِ</w:t>
      </w:r>
      <w:r w:rsidRPr="002D2E31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اللَّهِ</w:t>
      </w:r>
      <w:r w:rsidRPr="002D2E31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وَأَيْمَانِهِمْ</w:t>
      </w:r>
      <w:r w:rsidRPr="002D2E31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ثَمَنًا</w:t>
      </w:r>
      <w:r w:rsidRPr="002D2E31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قَلِيلًا</w:t>
      </w:r>
      <w:r w:rsidR="00C471B6" w:rsidRPr="002D2E31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الْآيَةَ</w:t>
      </w:r>
      <w:r w:rsidRPr="002D2E3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إِلَى</w:t>
      </w:r>
      <w:r w:rsidRPr="002D2E31">
        <w:rPr>
          <w:rFonts w:ascii="Traditional Arabic" w:hAnsi="Traditional Arabic" w:cs="Traditional Arabic"/>
          <w:b/>
          <w:bCs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قَوْلِهِ</w:t>
      </w:r>
      <w:r w:rsidR="00FC7499">
        <w:rPr>
          <w:rFonts w:ascii="Traditional Arabic" w:hAnsi="Traditional Arabic" w:cs="Traditional Arabic" w:hint="cs"/>
          <w:b/>
          <w:bCs/>
          <w:spacing w:val="-10"/>
          <w:sz w:val="36"/>
          <w:szCs w:val="36"/>
          <w:rtl/>
          <w:lang w:bidi="ar-SY"/>
        </w:rPr>
        <w:t>: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C471B6" w:rsidRPr="002D2E31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{</w:t>
      </w:r>
      <w:r w:rsidRPr="002D2E3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عَذَابٌ</w:t>
      </w:r>
      <w:r w:rsidRPr="002D2E31">
        <w:rPr>
          <w:rFonts w:ascii="DecoType Naskh" w:hAnsi="DecoType Naskh" w:cs="DecoType Naskh"/>
          <w:color w:val="006600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DecoType Naskh" w:hAnsi="DecoType Naskh" w:cs="DecoType Naskh" w:hint="cs"/>
          <w:color w:val="006600"/>
          <w:spacing w:val="-10"/>
          <w:sz w:val="36"/>
          <w:szCs w:val="36"/>
          <w:rtl/>
          <w:lang w:bidi="ar-SY"/>
        </w:rPr>
        <w:t>أَلِيمٌ</w:t>
      </w:r>
      <w:r w:rsidR="00C471B6" w:rsidRPr="002D2E31">
        <w:rPr>
          <w:rFonts w:ascii="DecoType Naskh" w:hAnsi="DecoType Naskh" w:cs="DecoType Naskh" w:hint="cs"/>
          <w:color w:val="FF0000"/>
          <w:spacing w:val="-10"/>
          <w:sz w:val="36"/>
          <w:szCs w:val="36"/>
          <w:rtl/>
          <w:lang w:bidi="ar-SY"/>
        </w:rPr>
        <w:t>}</w:t>
      </w:r>
      <w:r w:rsidR="00963FA7">
        <w:rPr>
          <w:rFonts w:ascii="Traditional Arabic" w:cs="Traditional Arabic" w:hint="cs"/>
          <w:b/>
          <w:bCs/>
          <w:color w:val="000000"/>
          <w:spacing w:val="-10"/>
          <w:sz w:val="44"/>
          <w:szCs w:val="44"/>
          <w:rtl/>
          <w:lang w:bidi="ar-SY"/>
        </w:rPr>
        <w:t>.</w:t>
      </w:r>
    </w:p>
    <w:p w:rsidR="00725EA4" w:rsidRPr="002D2E31" w:rsidRDefault="006F532D" w:rsidP="00963FA7">
      <w:pPr>
        <w:bidi/>
        <w:jc w:val="right"/>
        <w:rPr>
          <w:rFonts w:ascii="Traditional Arabic" w:cs="Traditional Arabic"/>
          <w:b/>
          <w:bCs/>
          <w:color w:val="000000"/>
          <w:spacing w:val="-10"/>
          <w:sz w:val="44"/>
          <w:szCs w:val="44"/>
          <w:rtl/>
          <w:lang w:bidi="ar-SY"/>
        </w:rPr>
      </w:pPr>
      <w:r w:rsidRPr="002D2E31">
        <w:rPr>
          <w:rFonts w:ascii="Traditional Arabic" w:cs="Traditional Arabic" w:hint="cs"/>
          <w:color w:val="000000"/>
          <w:spacing w:val="-10"/>
          <w:sz w:val="36"/>
          <w:szCs w:val="36"/>
          <w:rtl/>
          <w:lang w:bidi="ar-SY"/>
        </w:rPr>
        <w:t>[البخاري ومسلم].</w:t>
      </w:r>
    </w:p>
    <w:p w:rsidR="0097419E" w:rsidRDefault="0097419E" w:rsidP="00725EA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ربما</w:t>
      </w:r>
      <w:r w:rsidRPr="009741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9741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9741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ي</w:t>
      </w:r>
      <w:r w:rsidRPr="009741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صوم</w:t>
      </w:r>
      <w:r w:rsidRPr="009741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زكي</w:t>
      </w:r>
      <w:r w:rsidRPr="009741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حج</w:t>
      </w:r>
      <w:r w:rsidRPr="009741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Pr="009741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مرافعات</w:t>
      </w:r>
      <w:r w:rsidRPr="009741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ضائية</w:t>
      </w:r>
      <w:r w:rsidRPr="009741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ل</w:t>
      </w:r>
      <w:r w:rsidRPr="0097419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419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فر</w:t>
      </w:r>
      <w:r w:rsidR="002D2E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70614" w:rsidRDefault="00970614" w:rsidP="004F301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</w:t>
      </w:r>
      <w:r w:rsidR="002D2E3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ي</w:t>
      </w:r>
      <w:r w:rsidR="004F30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رجل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4F30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ف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ين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30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وهو يعلم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</w:t>
      </w:r>
      <w:r w:rsidR="00467D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ترض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67D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نه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لك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ة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ديه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ك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و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ف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ظيم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قي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و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Pr="0097061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06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ضبان</w:t>
      </w:r>
      <w:r w:rsidR="004F30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90E6F" w:rsidRDefault="00255EDF" w:rsidP="00255ED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C90E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ناك</w:t>
      </w:r>
      <w:r w:rsidRPr="00C90E6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لاحظة</w:t>
      </w:r>
      <w:r w:rsidRPr="00C90E6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تعلقة</w:t>
      </w:r>
      <w:r w:rsidRPr="00C90E6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اليمين</w:t>
      </w:r>
      <w:r w:rsidR="00C90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553A69" w:rsidRPr="00553A69" w:rsidRDefault="00C90E6F" w:rsidP="00553A69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28"/>
          <w:lang w:bidi="ar-SY"/>
        </w:rPr>
      </w:pPr>
      <w:r w:rsidRPr="00C90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</w:t>
      </w:r>
      <w:r w:rsidRPr="00C90E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َبِي</w:t>
      </w:r>
      <w:r w:rsidRPr="00C90E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هُرَيْرَةَ</w:t>
      </w:r>
      <w:r w:rsidRPr="00C90E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َضِيَ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َّهُ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نْهُ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َالَ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C90E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َالَ</w:t>
      </w:r>
      <w:r w:rsidRPr="00C90E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رَسُولُ</w:t>
      </w:r>
      <w:r w:rsidRPr="00C90E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ِ</w:t>
      </w:r>
      <w:r w:rsidRPr="00C90E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َلَّى</w:t>
      </w:r>
      <w:r w:rsidRPr="00C90E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Pr="00C90E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لَيْهِ</w:t>
      </w:r>
      <w:r w:rsidRPr="00C90E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َسَلَّمَ</w:t>
      </w:r>
      <w:r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C90E6F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C90E6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يَمِينُ</w:t>
      </w:r>
      <w:r w:rsidRPr="00C90E6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C90E6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ِيَّةِ</w:t>
      </w:r>
      <w:r w:rsidRPr="00C90E6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مُسْتَحْلِفِ</w:t>
      </w:r>
      <w:r w:rsidRPr="00C90E6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 w:rsidRPr="00B2582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C90E6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مسلم]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</w:t>
      </w:r>
      <w:r w:rsidRPr="00C90E6F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</w:p>
    <w:p w:rsidR="00A35BD5" w:rsidRDefault="00A42750" w:rsidP="00A35BD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427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53A6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ذا استدعى </w:t>
      </w:r>
      <w:r w:rsidRPr="00A427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Pr="00A427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361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دعى عليه </w:t>
      </w:r>
      <w:r w:rsidRPr="00A427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ال</w:t>
      </w:r>
      <w:r w:rsidRPr="00A427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7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7361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427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7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</w:t>
      </w:r>
      <w:r w:rsidRPr="00A427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7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عي</w:t>
      </w:r>
      <w:r w:rsidRPr="00A427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7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Pr="00A427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7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ك</w:t>
      </w:r>
      <w:r w:rsidRPr="00A427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7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ترضت</w:t>
      </w:r>
      <w:r w:rsidRPr="00A427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7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A4275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427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7325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فإن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ر</w:t>
      </w:r>
      <w:r w:rsidR="007325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="007325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لف</w:t>
      </w:r>
      <w:r w:rsidR="00127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127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ظيم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ي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ترض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104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127FE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يمين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043B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نا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ة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تحلف</w:t>
      </w:r>
      <w:r w:rsidR="00A35BD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491757" w:rsidRDefault="00A35BD5" w:rsidP="00491757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تحلف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صم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نيته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ترض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F668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68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حالف: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ي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تي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ي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ترض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ه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9175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ولار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كذا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يت</w:t>
      </w:r>
      <w:r w:rsidR="006D4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6D47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هل</w:t>
      </w:r>
      <w:r w:rsidR="00446E16" w:rsidRPr="006D47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46E16" w:rsidRPr="006D47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ذه</w:t>
      </w:r>
      <w:r w:rsidR="00446E16" w:rsidRPr="006D47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46E16" w:rsidRPr="006D47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نية</w:t>
      </w:r>
      <w:r w:rsidR="00446E16" w:rsidRPr="006D47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46E16" w:rsidRPr="006D47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تحلله</w:t>
      </w:r>
      <w:r w:rsidR="00446E16" w:rsidRPr="006D47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46E16" w:rsidRPr="006D47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="00446E16" w:rsidRPr="006D47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46E16" w:rsidRPr="006D47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ضب</w:t>
      </w:r>
      <w:r w:rsidR="00446E16" w:rsidRPr="006D472D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446E16" w:rsidRPr="006D472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له؟</w:t>
      </w:r>
    </w:p>
    <w:p w:rsidR="00446E16" w:rsidRDefault="00491757" w:rsidP="00491757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واب: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6D4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مين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ة</w:t>
      </w:r>
      <w:r w:rsidR="00446E16" w:rsidRPr="00446E1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46E16" w:rsidRPr="00446E1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تحلف</w:t>
      </w:r>
      <w:r w:rsidR="00365F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365F5B" w:rsidRPr="00365F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="00365F5B" w:rsidRPr="00365F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5F5B" w:rsidRPr="00365F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ى</w:t>
      </w:r>
      <w:r w:rsidR="00365F5B" w:rsidRPr="00365F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5F5B" w:rsidRPr="00365F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="00365F5B" w:rsidRPr="00365F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5F5B" w:rsidRPr="00365F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اف</w:t>
      </w:r>
      <w:r w:rsidR="00365F5B" w:rsidRPr="00365F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5F5B" w:rsidRPr="00365F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يت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="00365F5B" w:rsidRPr="00365F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4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365F5B" w:rsidRPr="00365F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365F5B" w:rsidRPr="00365F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5F5B" w:rsidRPr="00365F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قبول</w:t>
      </w:r>
      <w:r w:rsidR="00365F5B" w:rsidRPr="00365F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D4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365F5B" w:rsidRPr="00365F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غضب</w:t>
      </w:r>
      <w:r w:rsidR="00365F5B" w:rsidRPr="00365F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5F5B" w:rsidRPr="00365F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ع</w:t>
      </w:r>
      <w:r w:rsidR="00365F5B" w:rsidRPr="00365F5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65F5B" w:rsidRPr="00365F5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6D4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17FAD" w:rsidRPr="00517FAD" w:rsidRDefault="00517FAD" w:rsidP="00517FA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ة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لف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ها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قول</w:t>
      </w:r>
      <w:r w:rsidR="006D4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يت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="006D4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17FAD" w:rsidRPr="00517FAD" w:rsidRDefault="00517FAD" w:rsidP="00517FAD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اب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يه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ئاً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</w:t>
      </w:r>
      <w:r w:rsidR="006D4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يت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="006D472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17FAD" w:rsidRDefault="00517FAD" w:rsidP="00404114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م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صدق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ى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ه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بر</w:t>
      </w:r>
      <w:r w:rsidR="004041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041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فسه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همة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أ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4041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الى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مي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و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لم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ه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ضيا</w:t>
      </w:r>
      <w:r w:rsidR="004041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،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س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وداً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4041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ذ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يد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</w:t>
      </w:r>
      <w:r w:rsidR="004041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لف</w:t>
      </w:r>
      <w:r w:rsidR="004041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ضعت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ك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517FA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517FA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خذها</w:t>
      </w:r>
      <w:r w:rsidR="0040411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BB1DC7" w:rsidRPr="00404114" w:rsidRDefault="00BB1DC7" w:rsidP="00404114">
      <w:p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سؤال</w:t>
      </w:r>
      <w:r w:rsidR="00404114"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404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</w:t>
      </w:r>
      <w:r w:rsidRPr="00404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فرق</w:t>
      </w:r>
      <w:r w:rsidRPr="00404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ين</w:t>
      </w:r>
      <w:r w:rsidRPr="00404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لف</w:t>
      </w:r>
      <w:r w:rsidRPr="00404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ى</w:t>
      </w:r>
      <w:r w:rsidRPr="00404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مصحف</w:t>
      </w:r>
      <w:r w:rsidRPr="00404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الحلف</w:t>
      </w:r>
      <w:r w:rsidRPr="00404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ن</w:t>
      </w:r>
      <w:r w:rsidRPr="00404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غير</w:t>
      </w:r>
      <w:r w:rsidRPr="00404114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صحف</w:t>
      </w:r>
      <w:r w:rsidR="0040411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</w:p>
    <w:p w:rsidR="00026D43" w:rsidRPr="00026D43" w:rsidRDefault="00BB1DC7" w:rsidP="00BF57C1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ضع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د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ظيم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يمين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قوله</w:t>
      </w:r>
      <w:r w:rsidR="00CC21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لق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وات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رض</w:t>
      </w:r>
      <w:r w:rsidR="00CC21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ب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وات</w:t>
      </w:r>
      <w:r w:rsidRPr="00BB1DC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B1DC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رض</w:t>
      </w:r>
      <w:r w:rsidR="00CC21F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سم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له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ظيم</w:t>
      </w:r>
      <w:r w:rsidR="007C45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6161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لمات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ظيم</w:t>
      </w:r>
      <w:r w:rsidR="007C45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وات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رض</w:t>
      </w:r>
      <w:r w:rsidR="007C45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ك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="007C455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.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جل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يقاع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هبة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لب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الف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F57C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ن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دقاً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نتبه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ت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لف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ب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موات</w:t>
      </w:r>
      <w:r w:rsidR="00026D43"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26D43"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أرض</w:t>
      </w:r>
      <w:r w:rsidR="001E6B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A6DCF" w:rsidRPr="009A6DCF" w:rsidRDefault="00026D43" w:rsidP="001E6BFB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ق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ته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اً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رسل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ير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37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يدنا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ن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اب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E6B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اً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ق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وجته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اً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="001E6BF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CC33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ه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وافقني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ام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ج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ام</w:t>
      </w:r>
      <w:r w:rsidRPr="00026D4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26D4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عبة</w:t>
      </w:r>
      <w:r w:rsidR="00CC33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قي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واف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ول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كعبة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CC33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ير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ؤمنين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يل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ي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ي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قت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مرأتي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اً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ا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ول</w:t>
      </w:r>
      <w:r w:rsidR="006337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337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سيدنا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="006337A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أسألك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ب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="00C41E5E" w:rsidRPr="00C41E5E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41E5E" w:rsidRPr="00C41E5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اعر</w:t>
      </w:r>
      <w:r w:rsid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دت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طلاقها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اً</w:t>
      </w:r>
      <w:r w:rsidR="00C522F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CB1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صدت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اً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ستحلفتني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كان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CF3D02" w:rsidRPr="00CF3D0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F3D02" w:rsidRPr="00CF3D0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فت</w:t>
      </w:r>
      <w:r w:rsid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9A6DCF"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ال</w:t>
      </w:r>
      <w:r w:rsidR="00CB1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9A6DCF"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A6DCF"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9A6DCF"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A6DCF"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9A6DCF"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A6DCF"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ويت</w:t>
      </w:r>
      <w:r w:rsidR="00CB1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A6DCF" w:rsidRPr="009A6DCF" w:rsidRDefault="009A6DCF" w:rsidP="009A6DCF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وضوع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ة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واء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ت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فت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ضع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ك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="00CB15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فنفس الشيء.</w:t>
      </w:r>
    </w:p>
    <w:p w:rsidR="007528A3" w:rsidRPr="007528A3" w:rsidRDefault="009A6DCF" w:rsidP="00E35249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حياناً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زل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ضاء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="00E352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ضع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ك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A6DCF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A6DC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="00E352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E3524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لف</w:t>
      </w:r>
      <w:r w:rsidR="00A135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A135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لف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رج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A135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ضع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ي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صحف</w:t>
      </w:r>
      <w:r w:rsidR="00A1356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528A3" w:rsidRPr="00D621FF" w:rsidRDefault="00D44E64" w:rsidP="007528A3">
      <w:pPr>
        <w:bidi/>
        <w:rPr>
          <w:rFonts w:ascii="Traditional Arabic" w:hAnsi="Traditional Arabic" w:cs="Traditional Arabic"/>
          <w:b/>
          <w:bCs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سؤال: </w:t>
      </w:r>
      <w:r w:rsidR="007528A3" w:rsidRPr="00D62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ل</w:t>
      </w:r>
      <w:r w:rsidR="007528A3" w:rsidRPr="00D62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528A3" w:rsidRPr="00D62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قضي</w:t>
      </w:r>
      <w:r w:rsidR="007528A3" w:rsidRPr="00D62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528A3" w:rsidRPr="00D62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اضي</w:t>
      </w:r>
      <w:r w:rsidR="007528A3" w:rsidRPr="00D621FF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528A3" w:rsidRPr="00D621F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علمه؟</w:t>
      </w:r>
    </w:p>
    <w:p w:rsidR="00026D43" w:rsidRPr="00F55AD1" w:rsidRDefault="00D44E64" w:rsidP="00FF07EF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و أنني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دعيت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ني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قرضت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ناً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3E46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قاضي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="003E46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E46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هل تملك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ة</w:t>
      </w:r>
      <w:r w:rsidR="003D15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ت</w:t>
      </w:r>
      <w:r w:rsidR="003D15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3D15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D15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قال: هل لديك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هود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ك</w:t>
      </w:r>
      <w:r w:rsidR="003D159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لت</w:t>
      </w:r>
      <w:r w:rsidR="00EB42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EB420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لم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55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قترض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د</w:t>
      </w:r>
      <w:r w:rsidR="00F55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ه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أنه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ترض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6024D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F55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خلنا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ضاء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ظهرت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7528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ة</w:t>
      </w:r>
      <w:r w:rsidR="007528A3" w:rsidRPr="007528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528A3" w:rsidRPr="00F55A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هل</w:t>
      </w:r>
      <w:r w:rsidR="007528A3" w:rsidRPr="00F55A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528A3" w:rsidRPr="00F55A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حكم</w:t>
      </w:r>
      <w:r w:rsidR="007528A3" w:rsidRPr="00F55A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528A3" w:rsidRPr="00F55A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قاضي</w:t>
      </w:r>
      <w:r w:rsidR="007528A3" w:rsidRPr="00F55A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528A3" w:rsidRPr="00F55A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بحكمه؟</w:t>
      </w:r>
    </w:p>
    <w:p w:rsidR="00E15758" w:rsidRPr="00E15758" w:rsidRDefault="00E15758" w:rsidP="008B3D95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55AD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واب</w:t>
      </w:r>
      <w:r w:rsidRPr="00F55AD1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: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F55AD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ضي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لمه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ضي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بينات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ينة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دعي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D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ضي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يمين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B3D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و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ة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ضي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لمه</w:t>
      </w:r>
      <w:r w:rsidR="008B3D9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A7F58" w:rsidRDefault="005A7F58" w:rsidP="005A7F5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A7F5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سؤال: </w:t>
      </w:r>
      <w:r w:rsidR="00E15758" w:rsidRPr="005A7F5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ل</w:t>
      </w:r>
      <w:r w:rsidR="00E15758" w:rsidRPr="005A7F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ضاء القاضي</w:t>
      </w:r>
      <w:r w:rsidR="00E15758" w:rsidRPr="005A7F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5758" w:rsidRPr="005A7F5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حل</w:t>
      </w:r>
      <w:r w:rsidR="00E15758" w:rsidRPr="005A7F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5758" w:rsidRPr="005A7F5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رام</w:t>
      </w:r>
      <w:r w:rsidR="00E15758" w:rsidRPr="005A7F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5758" w:rsidRPr="005A7F5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و</w:t>
      </w:r>
      <w:r w:rsidR="00E15758" w:rsidRPr="005A7F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يحرم</w:t>
      </w:r>
      <w:r w:rsidR="00E15758" w:rsidRPr="005A7F5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E15758" w:rsidRPr="005A7F5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حلال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</w:t>
      </w:r>
    </w:p>
    <w:p w:rsidR="00CF523B" w:rsidRPr="00CC5198" w:rsidRDefault="00E15758" w:rsidP="00FF07EF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ثلاً</w:t>
      </w:r>
      <w:r w:rsidR="00C3683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قترضت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خ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ه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لك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نة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فت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يناً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ذبة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لقاضي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يجة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فعة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7F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ل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F07EF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لا يملك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ة</w:t>
      </w:r>
      <w:r w:rsidR="00006C2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هذا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رجل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لف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ميناً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كر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ها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F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ه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ئة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لف</w:t>
      </w:r>
      <w:r w:rsidR="007F45B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هل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شرع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7F45B8"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أصبحت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ي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حل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ن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قول</w:t>
      </w:r>
      <w:r w:rsidR="003A702B"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ا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لاقة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ي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فالقاضي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هو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ذي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قال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="006B757D"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وحكم </w:t>
      </w:r>
      <w:r w:rsidR="002D07D3"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و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يس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له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عندي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مائة</w:t>
      </w:r>
      <w:r w:rsidRPr="00CC5198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ألف</w:t>
      </w:r>
      <w:r w:rsidR="00CF523B" w:rsidRPr="00CC519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؟</w:t>
      </w:r>
    </w:p>
    <w:p w:rsidR="00722519" w:rsidRDefault="00E15758" w:rsidP="0032517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D0686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الجواب</w:t>
      </w:r>
      <w:r w:rsidR="00D068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D0686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.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و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1575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E1575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2517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32517B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72251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722519" w:rsidRDefault="00722519" w:rsidP="00ED0A2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72251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</w:t>
      </w:r>
      <w:r w:rsidRPr="0072251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2251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أُمِّ</w:t>
      </w:r>
      <w:r w:rsidRPr="0072251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2251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سَلَمَةَ</w:t>
      </w:r>
      <w:r w:rsidRPr="0072251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َضِيَ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َّهُ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نْهَا</w:t>
      </w:r>
      <w:r w:rsidR="00AC52B0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72251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نْ</w:t>
      </w:r>
      <w:r w:rsidRPr="0072251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2251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نَّبِيِّ</w:t>
      </w:r>
      <w:r w:rsidRPr="0072251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2251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صَلَّى</w:t>
      </w:r>
      <w:r w:rsidRPr="0072251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2251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اللَّهُ</w:t>
      </w:r>
      <w:r w:rsidRPr="0072251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2251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عَلَيْهِ</w:t>
      </w:r>
      <w:r w:rsidRPr="0072251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2251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وَسَلَّمَ</w:t>
      </w:r>
      <w:r w:rsidRPr="0072251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Pr="00722519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قَالَ</w:t>
      </w:r>
      <w:r w:rsidR="00125AF5">
        <w:rPr>
          <w:rFonts w:ascii="Traditional Arabic" w:cs="Traditional Arabic" w:hint="cs"/>
          <w:color w:val="000000"/>
          <w:sz w:val="36"/>
          <w:szCs w:val="36"/>
          <w:rtl/>
          <w:lang w:bidi="ar-SY"/>
        </w:rPr>
        <w:t>:</w:t>
      </w:r>
      <w:r w:rsidRPr="00722519">
        <w:rPr>
          <w:rFonts w:ascii="Traditional Arabic" w:cs="Traditional Arabic"/>
          <w:color w:val="000000"/>
          <w:sz w:val="36"/>
          <w:szCs w:val="36"/>
          <w:rtl/>
          <w:lang w:bidi="ar-SY"/>
        </w:rPr>
        <w:t xml:space="preserve"> </w:t>
      </w:r>
      <w:r w:rsidR="00125AF5" w:rsidRPr="00125AF5">
        <w:rPr>
          <w:rFonts w:ascii="Traditional Arabic" w:cs="Traditional Arabic"/>
          <w:color w:val="FF0000"/>
          <w:sz w:val="36"/>
          <w:szCs w:val="36"/>
          <w:rtl/>
          <w:lang w:bidi="ar-SY"/>
        </w:rPr>
        <w:t>((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نَّمَا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َا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شَرٌ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إِنَّكُمْ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تَخْتَصِمُونَ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إِلَيَّ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لَعَلَّ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عْضَكُمْ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نْ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كُونَ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لْحَنَ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حُجَّتِهِ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َعْضٍ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أَقْضِيَ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نَحْوِ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َا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سْمَعُ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مَنْ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ضَيْتُ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حَقِّ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خِيهِ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شَيْئًا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لَا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يَأْخُذْ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إِنَّمَا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أَقْطَعُ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َهُ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ِطْعَةً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مِنْ</w:t>
      </w:r>
      <w:r w:rsidRPr="00125AF5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125AF5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رِ</w:t>
      </w:r>
      <w:r w:rsidRPr="00722519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Pr="00722519">
        <w:rPr>
          <w:rFonts w:ascii="Traditional Arabic" w:hAnsi="Traditional Arabic" w:cs="Traditional Arabic" w:hint="cs"/>
          <w:color w:val="FF0000"/>
          <w:sz w:val="36"/>
          <w:szCs w:val="36"/>
          <w:rtl/>
          <w:lang w:bidi="ar-SY"/>
        </w:rPr>
        <w:t xml:space="preserve">، </w:t>
      </w:r>
      <w:r w:rsidRPr="008C42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البخاري]</w:t>
      </w:r>
      <w:r w:rsidR="008C42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ED0A29" w:rsidRDefault="00ED0A29" w:rsidP="0072251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</w:t>
      </w:r>
      <w:r w:rsidR="00E31C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</w:t>
      </w:r>
      <w:r w:rsidR="00E31C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="00E31C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ة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تي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ض</w:t>
      </w:r>
      <w:r w:rsidR="00E31C5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َ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ها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مي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فعة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انت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وية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داً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حكم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نت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ف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ه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ذه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قل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ED0A2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ED0A2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ي</w:t>
      </w:r>
      <w:r w:rsidR="00DC28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A5E81" w:rsidRDefault="002A5E81" w:rsidP="004F26EB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صين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هما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صومة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ية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ان</w:t>
      </w:r>
      <w:r w:rsidR="00DC28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حن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يد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="00DC28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</w:t>
      </w:r>
      <w:r w:rsidR="00DC28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28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خ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تفقان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C28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ه</w:t>
      </w:r>
      <w:r w:rsidR="004F26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كم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اري</w:t>
      </w:r>
      <w:r w:rsidR="004F26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جل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ضل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ئلة</w:t>
      </w:r>
      <w:r w:rsidR="004F26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F26EB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أتي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حكم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سمع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ف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</w:t>
      </w:r>
      <w:r w:rsidR="009517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ف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اني</w:t>
      </w:r>
      <w:r w:rsidR="009517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خرج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ه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9517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ت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9517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9517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علاقة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517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خ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ذي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4D7C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نا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س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ي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اقة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نا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يء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2A5E81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2A5E8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5D43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ست</w:t>
      </w:r>
      <w:r w:rsidR="004D7C6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َ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ريئاً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5D43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يخ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يوخ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أخذ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د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يه</w:t>
      </w:r>
      <w:r w:rsidR="007D0A12" w:rsidRPr="007D0A1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7D0A12" w:rsidRPr="007D0A1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قه</w:t>
      </w:r>
      <w:r w:rsidR="005D43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86632" w:rsidRDefault="00686632" w:rsidP="00C9438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ل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ين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قصر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دلي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ى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رافعات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لى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زاعات</w:t>
      </w:r>
      <w:r w:rsidR="00805AE1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</w:t>
      </w:r>
      <w:r w:rsidR="002D4A0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ي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صل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ك</w:t>
      </w:r>
      <w:r w:rsidR="00B01D1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43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ت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ك</w:t>
      </w:r>
      <w:r w:rsidR="00C943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ِّ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C943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ُ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43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د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صوماتك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ن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68663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ينك</w:t>
      </w:r>
      <w:r w:rsidRPr="00686632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43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اقص</w:t>
      </w:r>
      <w:r w:rsidRPr="00C943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43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شكل</w:t>
      </w:r>
      <w:r w:rsidRPr="00C943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C943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بير</w:t>
      </w:r>
      <w:r w:rsidRPr="00C9438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94383" w:rsidRPr="00C9438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{</w:t>
      </w:r>
      <w:r w:rsidR="00C94383" w:rsidRPr="00C9438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َلَا</w:t>
      </w:r>
      <w:r w:rsidR="00C94383" w:rsidRPr="00C9438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4383" w:rsidRPr="00C9438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وَرَبِّكَ</w:t>
      </w:r>
      <w:r w:rsidR="00C94383" w:rsidRPr="00C9438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4383" w:rsidRPr="00C9438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لَا</w:t>
      </w:r>
      <w:r w:rsidR="00C94383" w:rsidRPr="00C9438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4383" w:rsidRPr="00C9438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ؤْمِنُونَ</w:t>
      </w:r>
      <w:r w:rsidR="00C94383" w:rsidRPr="00C9438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4383" w:rsidRPr="00C9438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حَتَّى</w:t>
      </w:r>
      <w:r w:rsidR="00C94383" w:rsidRPr="00C9438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4383" w:rsidRPr="00C9438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يُحَكِّمُوكَ</w:t>
      </w:r>
      <w:r w:rsidR="00C94383" w:rsidRPr="00C9438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4383" w:rsidRPr="00C9438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فِيمَا</w:t>
      </w:r>
      <w:r w:rsidR="00C94383" w:rsidRPr="00C9438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4383" w:rsidRPr="00C9438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شَجَرَ</w:t>
      </w:r>
      <w:r w:rsidR="00C94383" w:rsidRPr="00C94383">
        <w:rPr>
          <w:rFonts w:ascii="DecoType Naskh" w:hAnsi="DecoType Naskh" w:cs="DecoType Naskh"/>
          <w:color w:val="006600"/>
          <w:sz w:val="36"/>
          <w:szCs w:val="36"/>
          <w:rtl/>
          <w:lang w:bidi="ar-SY"/>
        </w:rPr>
        <w:t xml:space="preserve"> </w:t>
      </w:r>
      <w:r w:rsidR="00C94383" w:rsidRPr="00C94383">
        <w:rPr>
          <w:rFonts w:ascii="DecoType Naskh" w:hAnsi="DecoType Naskh" w:cs="DecoType Naskh" w:hint="cs"/>
          <w:color w:val="006600"/>
          <w:sz w:val="36"/>
          <w:szCs w:val="36"/>
          <w:rtl/>
          <w:lang w:bidi="ar-SY"/>
        </w:rPr>
        <w:t>بَيْنَهُمْ</w:t>
      </w:r>
      <w:r w:rsidR="00C94383" w:rsidRPr="00C94383">
        <w:rPr>
          <w:rFonts w:ascii="DecoType Naskh" w:hAnsi="DecoType Naskh" w:cs="DecoType Naskh" w:hint="cs"/>
          <w:color w:val="FF0000"/>
          <w:sz w:val="36"/>
          <w:szCs w:val="36"/>
          <w:rtl/>
          <w:lang w:bidi="ar-SY"/>
        </w:rPr>
        <w:t>}</w:t>
      </w:r>
      <w:r w:rsidR="00C94383" w:rsidRPr="00C9438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[النساء: 65]</w:t>
      </w:r>
      <w:r w:rsidR="002A039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B2428" w:rsidRPr="00AB2428" w:rsidRDefault="00AB2428" w:rsidP="00044CC6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كمو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44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لى</w:t>
      </w:r>
      <w:r w:rsidR="00044CC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الله عليه وسلم</w:t>
      </w:r>
      <w:r w:rsidR="00044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كمو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رآن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نة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م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جر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هم</w:t>
      </w:r>
      <w:r w:rsidR="00044CC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01820" w:rsidRDefault="00AB2428" w:rsidP="0059781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له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انن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اراً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جتمعت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خوة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رفع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أسك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الياً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م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رى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زة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كرامة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سلام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ة</w:t>
      </w:r>
      <w:r w:rsidR="000620B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م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كمان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قولان</w:t>
      </w:r>
      <w:r w:rsidR="005978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هم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978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نحن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هز</w:t>
      </w:r>
      <w:r w:rsidR="0059781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ن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يس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قط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كلام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عمل</w:t>
      </w:r>
      <w:r w:rsidR="008018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ت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هذ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8018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ضر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اهز</w:t>
      </w:r>
      <w:r w:rsidR="008018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كمت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اضر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أفعل</w:t>
      </w:r>
      <w:r w:rsidR="0080182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AB2428" w:rsidRDefault="00AB2428" w:rsidP="00801820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عض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شكلات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و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زلت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كم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تاج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شر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وات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ى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نتهي</w:t>
      </w:r>
      <w:r w:rsidR="00E06E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ن</w:t>
      </w:r>
      <w:r w:rsidR="00E06E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ي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لسة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</w:t>
      </w:r>
      <w:r w:rsidRPr="00AB242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AB242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جلستين</w:t>
      </w:r>
      <w:r w:rsidR="00E06EA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CC5E4D" w:rsidRDefault="00E06EA9" w:rsidP="004B1FFA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عندما نحكم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رتاح</w:t>
      </w:r>
      <w:r w:rsidR="004B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ذا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ن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ناك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رع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نزل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اكم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نظر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صومات</w:t>
      </w:r>
      <w:r w:rsidR="004B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مرافعات</w:t>
      </w:r>
      <w:r w:rsidR="004B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كذب</w:t>
      </w:r>
      <w:r w:rsidR="004B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شهداء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زور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بواب</w:t>
      </w:r>
      <w:r w:rsidR="004B1FF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صدور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ها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ليئة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لأحقاد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سبب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0C478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ه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وجد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كيم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شرع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ل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ا</w:t>
      </w:r>
      <w:r w:rsidR="00F32846"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32846"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سلام</w:t>
      </w:r>
      <w:r w:rsidR="00CC5E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؟!</w:t>
      </w:r>
    </w:p>
    <w:p w:rsidR="00BA04D9" w:rsidRPr="00BA04D9" w:rsidRDefault="00F32846" w:rsidP="00943DEC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دينة</w:t>
      </w:r>
      <w:r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مشق</w:t>
      </w:r>
      <w:r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زمن</w:t>
      </w:r>
      <w:r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DA496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و</w:t>
      </w:r>
      <w:r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ة</w:t>
      </w:r>
      <w:r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ثمانية</w:t>
      </w:r>
      <w:r w:rsidRPr="00F32846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3284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ار</w:t>
      </w:r>
      <w:r w:rsid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ام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ش</w:t>
      </w:r>
      <w:r w:rsidR="00CC5E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ؤ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كمة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جارية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لاث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وات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م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ل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</w:t>
      </w:r>
      <w:r w:rsidR="00CC5E4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كمة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غلقت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3D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بب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س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اكم</w:t>
      </w:r>
      <w:r w:rsidR="00943D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943DEC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</w:t>
      </w:r>
      <w:r w:rsidR="00BA04D9"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شرع</w:t>
      </w:r>
      <w:r w:rsidR="00F31992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BA04D9"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BA04D9" w:rsidRPr="00BA04D9" w:rsidRDefault="00BA04D9" w:rsidP="005B0F2A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زمن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بو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ر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جعل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ضي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CB712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المدينة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ت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نتان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دخل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د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حكمة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أتى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مر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ريد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قالة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و</w:t>
      </w:r>
      <w:r w:rsidR="005B0F2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فة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عدم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جود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صوم</w:t>
      </w:r>
      <w:r w:rsidR="00ED16B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6F2D5D" w:rsidRDefault="00BA04D9" w:rsidP="00F47E8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شخص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تى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متعهد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إعادة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كساء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يت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خطأ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تعهد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ا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Pr="00BA04D9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BA04D9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اكم</w:t>
      </w:r>
      <w:r w:rsidR="00F47E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فع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دعاوى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قديم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انات</w:t>
      </w:r>
      <w:r w:rsidR="00F47E8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ند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خطأ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حمل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مسؤولية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تدفع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ك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تاج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ر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إلى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زول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محاكم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شغال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ضاء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دفع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موال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</w:t>
      </w:r>
      <w:r w:rsid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ا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يم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ا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صل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تيجة</w:t>
      </w:r>
      <w:r w:rsid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217B99" w:rsidRDefault="00217B99" w:rsidP="00217B9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005E65" w:rsidRDefault="00005E65" w:rsidP="00005E65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217B99" w:rsidRDefault="00217B99" w:rsidP="00217B99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</w:p>
    <w:p w:rsidR="006F2D5D" w:rsidRDefault="00F76A17" w:rsidP="00CC6A64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lastRenderedPageBreak/>
        <w:t>ختاماً</w:t>
      </w:r>
      <w:r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ها</w:t>
      </w:r>
      <w:r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إخو</w:t>
      </w:r>
      <w:r w:rsid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ة </w:t>
      </w:r>
      <w:r w:rsidR="006F2D5D" w:rsidRP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="006F2D5D" w:rsidRPr="006F2D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َبِيْ</w:t>
      </w:r>
      <w:r w:rsidR="006F2D5D" w:rsidRPr="006F2D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ُرَيْدَةَ</w:t>
      </w:r>
      <w:r w:rsidR="006F2D5D" w:rsidRPr="006F2D5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 </w:t>
      </w:r>
      <w:r w:rsidR="006F2D5D"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رَضِيَ</w:t>
      </w:r>
      <w:r w:rsidR="006F2D5D"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F2D5D" w:rsidRPr="002D2E31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لَّهُ</w:t>
      </w:r>
      <w:r w:rsidR="006F2D5D" w:rsidRPr="002D2E31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6F2D5D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َنْهُ</w:t>
      </w:r>
      <w:r w:rsid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="006F2D5D" w:rsidRPr="006F2D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نْ</w:t>
      </w:r>
      <w:r w:rsidR="006F2D5D" w:rsidRPr="006F2D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َّبِيِّ</w:t>
      </w:r>
      <w:r w:rsidR="006F2D5D" w:rsidRPr="006F2D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َلَّى</w:t>
      </w:r>
      <w:r w:rsidR="006F2D5D" w:rsidRPr="006F2D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َّهُ</w:t>
      </w:r>
      <w:r w:rsidR="006F2D5D" w:rsidRPr="006F2D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َلَيْهِ</w:t>
      </w:r>
      <w:r w:rsidR="006F2D5D" w:rsidRPr="006F2D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َسَلَّمَ</w:t>
      </w:r>
      <w:r w:rsidR="006F2D5D" w:rsidRPr="006F2D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َالَ</w:t>
      </w:r>
      <w:r w:rsid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6F2D5D" w:rsidRPr="006F2D5D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="006F2D5D"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قُضَاةُ</w:t>
      </w:r>
      <w:r w:rsidR="006F2D5D"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ثَلَاثَةٌ</w:t>
      </w:r>
      <w:r w:rsidR="00482CEE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،</w:t>
      </w:r>
      <w:r w:rsidR="006F2D5D"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حِدٌ</w:t>
      </w:r>
      <w:r w:rsidR="006F2D5D"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="006F2D5D"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ِ</w:t>
      </w:r>
      <w:r w:rsidR="006F2D5D"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اثْنَانِ</w:t>
      </w:r>
      <w:r w:rsidR="006F2D5D"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="006F2D5D"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6F2D5D"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رِ</w:t>
      </w:r>
      <w:r w:rsid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="006F2D5D"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</w:p>
    <w:p w:rsidR="006F2D5D" w:rsidRDefault="006F2D5D" w:rsidP="006F2D5D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أَمَّا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َّذِي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جَنَّة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: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رَجُلٌ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رَف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قّ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ضَى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</w:t>
      </w:r>
    </w:p>
    <w:p w:rsidR="006F2D5D" w:rsidRDefault="006F2D5D" w:rsidP="006F2D5D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جُلٌ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رَف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قّ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جَار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ُكْمِ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هُو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رِ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</w:t>
      </w:r>
    </w:p>
    <w:p w:rsidR="006F2D5D" w:rsidRDefault="006F2D5D" w:rsidP="006F2D5D">
      <w:pPr>
        <w:bidi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</w:pP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جُلٌ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ضَى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نَّاسِ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َهْلٍ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هُو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رِ</w:t>
      </w:r>
      <w:r w:rsidRPr="006F2D5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، </w:t>
      </w:r>
      <w:r w:rsidRPr="006F2D5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[أبو داود]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</w:t>
      </w:r>
    </w:p>
    <w:p w:rsidR="00F76A17" w:rsidRDefault="006F2D5D" w:rsidP="006F2D5D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من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راد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ضياً</w:t>
      </w:r>
      <w:r w:rsidR="00F76A17" w:rsidRPr="00F76A17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F76A17" w:rsidRPr="00F76A1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يحذر</w:t>
      </w:r>
      <w:r w:rsidR="003910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90693" w:rsidRDefault="00890693" w:rsidP="00482CEE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قاضي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مياً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عين</w:t>
      </w:r>
      <w:r w:rsidR="00E2787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بل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دولة</w:t>
      </w:r>
      <w:r w:rsidR="003910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ياناً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غير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مياً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من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حكم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اده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كون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ذلك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ضياً</w:t>
      </w:r>
      <w:r w:rsidR="003910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أحياناً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بنتك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زوجها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0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ال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بنت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ر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ماً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إذا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3910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مال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اتجاه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هر</w:t>
      </w:r>
      <w:r w:rsidR="003910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ظلماً</w:t>
      </w:r>
      <w:r w:rsidR="0025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 و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حياناً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482CEE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ي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سو</w:t>
      </w:r>
      <w:r w:rsidR="003910DA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صاحبي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لين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9069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هما</w:t>
      </w:r>
      <w:r w:rsidRPr="0089069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خصومة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قول</w:t>
      </w:r>
      <w:r w:rsidR="006F30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ن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</w:t>
      </w:r>
      <w:r w:rsidR="00254D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حكم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يننا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نحن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نا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قة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ك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احكم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بننا</w:t>
      </w:r>
      <w:r w:rsidR="006F303D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6F303D" w:rsidRDefault="006F303D" w:rsidP="006C529F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6F303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رَجُلٌ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رَف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قّ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قَضَى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303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بِهِ</w:t>
      </w:r>
      <w:r w:rsidRPr="006F303D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 w:rsidR="005900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6C529F" w:rsidRDefault="006C529F" w:rsidP="00590026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حتى </w:t>
      </w:r>
      <w:r w:rsidR="005900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رف الحق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ع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ف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أول</w:t>
      </w:r>
      <w:r w:rsidR="005900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من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طرف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ثاني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ما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900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حتاج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ع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رة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ثانية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ثالثة</w:t>
      </w:r>
      <w:r w:rsidR="005900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،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ربما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بين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ول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لمة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ل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جب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سمع</w:t>
      </w:r>
      <w:r w:rsidRPr="00142015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42015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كثيراً</w:t>
      </w:r>
      <w:r w:rsidR="00590026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590026" w:rsidRDefault="00590026" w:rsidP="008775A3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590026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((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جُلٌ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رَف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َقّ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جَار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ْحُكْمِ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هُو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590026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رِ</w:t>
      </w:r>
      <w:r w:rsidRPr="00590026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8775A3" w:rsidRPr="008775A3" w:rsidRDefault="00590026" w:rsidP="000B1898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بين له الحق لكن ذهب باتجاه الخطأ ليميل نحو هواه</w:t>
      </w:r>
      <w:r w:rsidR="00BF23B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،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ربما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كون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صلي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يصوم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بنى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سجد</w:t>
      </w:r>
      <w:r w:rsidR="005B60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ً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كن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سول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5B6087">
        <w:rPr>
          <w:rFonts w:ascii="Traditional Arabic" w:hAnsi="Traditional Arabic" w:cs="Traditional Arabic"/>
          <w:sz w:val="36"/>
          <w:szCs w:val="36"/>
          <w:rtl/>
          <w:lang w:bidi="ar-SY"/>
        </w:rPr>
        <w:t>صلى الله عليه وسلم</w:t>
      </w:r>
      <w:r w:rsidR="005B60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قال</w:t>
      </w:r>
      <w:r w:rsidR="005B60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و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ر</w:t>
      </w:r>
      <w:r w:rsidR="005B608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8756A" w:rsidRDefault="0018756A" w:rsidP="000B189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18756A">
        <w:rPr>
          <w:rFonts w:ascii="Traditional Arabic" w:hAnsi="Traditional Arabic" w:cs="Traditional Arabic"/>
          <w:color w:val="FF0000"/>
          <w:sz w:val="36"/>
          <w:szCs w:val="36"/>
          <w:rtl/>
          <w:lang w:bidi="ar-SY"/>
        </w:rPr>
        <w:t>((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وَرَجُلٌ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قَضَى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لِلنَّاسِ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عَلَى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جَهْلٍ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َهُوَ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فِي</w:t>
      </w:r>
      <w:r w:rsidRPr="006F2D5D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bidi="ar-SY"/>
        </w:rPr>
        <w:t xml:space="preserve"> </w:t>
      </w:r>
      <w:r w:rsidRPr="006F2D5D"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النَّارِ</w:t>
      </w:r>
      <w:r w:rsidRPr="006F2D5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))</w:t>
      </w:r>
      <w:r>
        <w:rPr>
          <w:rFonts w:ascii="Traditional Arabic" w:hAnsi="Traditional Arabic" w:cs="Traditional Arabic" w:hint="cs"/>
          <w:b/>
          <w:bCs/>
          <w:color w:val="0000FF"/>
          <w:sz w:val="36"/>
          <w:szCs w:val="36"/>
          <w:rtl/>
          <w:lang w:bidi="ar-SY"/>
        </w:rPr>
        <w:t>.</w:t>
      </w:r>
    </w:p>
    <w:p w:rsidR="00F52278" w:rsidRDefault="008775A3" w:rsidP="000B189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لم</w:t>
      </w:r>
      <w:r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سمع</w:t>
      </w:r>
      <w:r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م</w:t>
      </w:r>
      <w:r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تبين</w:t>
      </w:r>
      <w:r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ل</w:t>
      </w:r>
      <w:r w:rsidR="00BE617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</w:t>
      </w:r>
      <w:r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يعرف</w:t>
      </w:r>
      <w:r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باطل</w:t>
      </w:r>
      <w:r w:rsidR="00F5227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1B3530" w:rsidRDefault="00F52278" w:rsidP="000B1898">
      <w:pPr>
        <w:bidi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فإذا أردت أن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كون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ي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جنة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1B3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ا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د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="008775A3" w:rsidRPr="008775A3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8775A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مرين</w:t>
      </w:r>
      <w:r w:rsidR="001B3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:</w:t>
      </w:r>
    </w:p>
    <w:p w:rsidR="001B3530" w:rsidRDefault="008775A3" w:rsidP="000B1898">
      <w:pPr>
        <w:pStyle w:val="a3"/>
        <w:numPr>
          <w:ilvl w:val="0"/>
          <w:numId w:val="18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 w:rsidRPr="001B3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ن</w:t>
      </w:r>
      <w:r w:rsidRPr="001B35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عرف</w:t>
      </w:r>
      <w:r w:rsidRPr="001B35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1B3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حق</w:t>
      </w:r>
      <w:r w:rsid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Pr="001B35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0B1898" w:rsidRDefault="001B3530" w:rsidP="000B1898">
      <w:pPr>
        <w:pStyle w:val="a3"/>
        <w:numPr>
          <w:ilvl w:val="0"/>
          <w:numId w:val="18"/>
        </w:numPr>
        <w:bidi/>
        <w:ind w:left="0" w:firstLine="720"/>
        <w:rPr>
          <w:rFonts w:ascii="Traditional Arabic" w:hAnsi="Traditional Arabic" w:cs="Traditional Arabic"/>
          <w:sz w:val="36"/>
          <w:szCs w:val="36"/>
          <w:lang w:bidi="ar-SY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SY"/>
        </w:rPr>
        <w:t xml:space="preserve">أن </w:t>
      </w:r>
      <w:r w:rsidR="008775A3" w:rsidRPr="001B3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تقضي</w:t>
      </w:r>
      <w:r w:rsidR="008775A3" w:rsidRPr="001B35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="008775A3" w:rsidRPr="001B3530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به</w:t>
      </w:r>
      <w:r w:rsid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  <w:r w:rsidR="008775A3" w:rsidRPr="001B3530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</w:p>
    <w:p w:rsidR="008775A3" w:rsidRPr="000B1898" w:rsidRDefault="008775A3" w:rsidP="000B1898">
      <w:pPr>
        <w:bidi/>
        <w:rPr>
          <w:rFonts w:ascii="Traditional Arabic" w:hAnsi="Traditional Arabic" w:cs="Traditional Arabic"/>
          <w:sz w:val="36"/>
          <w:szCs w:val="36"/>
          <w:lang w:bidi="ar-SY"/>
        </w:rPr>
      </w:pPr>
      <w:r w:rsidRP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إذا</w:t>
      </w:r>
      <w:r w:rsidRPr="000B18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ذهبت</w:t>
      </w:r>
      <w:r w:rsidRPr="000B18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ي</w:t>
      </w:r>
      <w:r w:rsidRPr="000B18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حدة</w:t>
      </w:r>
      <w:r w:rsidRPr="000B18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B18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هذه</w:t>
      </w:r>
      <w:r w:rsidRPr="000B18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فهو</w:t>
      </w:r>
      <w:r w:rsidRPr="000B18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ن</w:t>
      </w:r>
      <w:r w:rsidRPr="000B18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أهل</w:t>
      </w:r>
      <w:r w:rsidRPr="000B1898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0B1898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نار</w:t>
      </w:r>
      <w:r w:rsidR="008E6D23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030377" w:rsidRPr="00030377" w:rsidRDefault="008775A3" w:rsidP="00482CEE">
      <w:pPr>
        <w:bidi/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</w:pP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ذا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خاف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E0D70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نسان</w:t>
      </w:r>
      <w:r w:rsidR="008E0D70"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8E0D70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على نفسه</w:t>
      </w:r>
      <w:r w:rsidR="008E0D70"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ا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عرف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حق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ا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قضي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ه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عتذر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</w:t>
      </w:r>
      <w:r w:rsidR="00482CEE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طلب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ه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يرى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ن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هو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صلح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خير</w:t>
      </w:r>
      <w:r w:rsidR="001A494B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،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ولا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أس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ربما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كون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غير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متخصص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بهذا</w:t>
      </w:r>
      <w:r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أمر</w:t>
      </w:r>
      <w:r w:rsidR="009D0949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 xml:space="preserve">، </w:t>
      </w:r>
      <w:r w:rsidR="00976784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لكن</w:t>
      </w:r>
      <w:r w:rsidR="00976784"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76784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إن</w:t>
      </w:r>
      <w:r w:rsidR="00976784"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76784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ستطع</w:t>
      </w:r>
      <w:r w:rsidR="00030377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</w:t>
      </w:r>
      <w:r w:rsidR="00976784"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76784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أن</w:t>
      </w:r>
      <w:r w:rsidR="00976784"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76784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تخدم</w:t>
      </w:r>
      <w:r w:rsidR="00976784"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76784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الناس</w:t>
      </w:r>
      <w:r w:rsidR="00976784" w:rsidRPr="00030377">
        <w:rPr>
          <w:rFonts w:ascii="Traditional Arabic" w:hAnsi="Traditional Arabic" w:cs="Traditional Arabic"/>
          <w:spacing w:val="-10"/>
          <w:sz w:val="36"/>
          <w:szCs w:val="36"/>
          <w:rtl/>
          <w:lang w:bidi="ar-SY"/>
        </w:rPr>
        <w:t xml:space="preserve"> </w:t>
      </w:r>
      <w:r w:rsidR="00976784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فافعل</w:t>
      </w:r>
      <w:r w:rsidR="00030377" w:rsidRPr="00030377">
        <w:rPr>
          <w:rFonts w:ascii="Traditional Arabic" w:hAnsi="Traditional Arabic" w:cs="Traditional Arabic" w:hint="cs"/>
          <w:spacing w:val="-10"/>
          <w:sz w:val="36"/>
          <w:szCs w:val="36"/>
          <w:rtl/>
          <w:lang w:bidi="ar-SY"/>
        </w:rPr>
        <w:t>.</w:t>
      </w:r>
    </w:p>
    <w:p w:rsidR="00030377" w:rsidRDefault="00976784" w:rsidP="00030377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لى</w:t>
      </w: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له</w:t>
      </w: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على</w:t>
      </w: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سيدنا</w:t>
      </w: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محمد</w:t>
      </w: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عى</w:t>
      </w: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آله</w:t>
      </w: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صحبه</w:t>
      </w: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سلم</w:t>
      </w:r>
      <w:r w:rsidR="000303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p w:rsidR="00976784" w:rsidRPr="00142015" w:rsidRDefault="00976784" w:rsidP="00030377">
      <w:pPr>
        <w:bidi/>
        <w:ind w:hanging="1"/>
        <w:jc w:val="center"/>
        <w:rPr>
          <w:rFonts w:ascii="Traditional Arabic" w:hAnsi="Traditional Arabic" w:cs="Traditional Arabic"/>
          <w:sz w:val="36"/>
          <w:szCs w:val="36"/>
          <w:rtl/>
          <w:lang w:bidi="ar-SY"/>
        </w:rPr>
      </w:pP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والحمد</w:t>
      </w: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لله</w:t>
      </w: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رب</w:t>
      </w:r>
      <w:r w:rsidRPr="00976784"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</w:t>
      </w:r>
      <w:r w:rsidRPr="00976784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العالمين</w:t>
      </w:r>
      <w:r w:rsidR="00030377">
        <w:rPr>
          <w:rFonts w:ascii="Traditional Arabic" w:hAnsi="Traditional Arabic" w:cs="Traditional Arabic" w:hint="cs"/>
          <w:sz w:val="36"/>
          <w:szCs w:val="36"/>
          <w:rtl/>
          <w:lang w:bidi="ar-SY"/>
        </w:rPr>
        <w:t>.</w:t>
      </w:r>
    </w:p>
    <w:sectPr w:rsidR="00976784" w:rsidRPr="00142015" w:rsidSect="00385A10">
      <w:footerReference w:type="default" r:id="rId9"/>
      <w:pgSz w:w="11907" w:h="16839" w:code="9"/>
      <w:pgMar w:top="1134" w:right="1418" w:bottom="1134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F3B" w:rsidRDefault="00572F3B" w:rsidP="00167F3F">
      <w:r>
        <w:separator/>
      </w:r>
    </w:p>
  </w:endnote>
  <w:endnote w:type="continuationSeparator" w:id="1">
    <w:p w:rsidR="00572F3B" w:rsidRDefault="00572F3B" w:rsidP="0016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779"/>
      <w:docPartObj>
        <w:docPartGallery w:val="Page Numbers (Bottom of Page)"/>
        <w:docPartUnique/>
      </w:docPartObj>
    </w:sdtPr>
    <w:sdtContent>
      <w:p w:rsidR="00304804" w:rsidRDefault="0069128A" w:rsidP="00861B62">
        <w:pPr>
          <w:pStyle w:val="a5"/>
          <w:ind w:firstLine="0"/>
          <w:jc w:val="center"/>
        </w:pPr>
        <w:fldSimple w:instr=" PAGE   \* MERGEFORMAT ">
          <w:r w:rsidR="00482CEE">
            <w:rPr>
              <w:noProof/>
            </w:rPr>
            <w:t>- 10 -</w:t>
          </w:r>
        </w:fldSimple>
      </w:p>
    </w:sdtContent>
  </w:sdt>
  <w:p w:rsidR="00304804" w:rsidRDefault="003048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F3B" w:rsidRDefault="00572F3B" w:rsidP="00167F3F">
      <w:r>
        <w:separator/>
      </w:r>
    </w:p>
  </w:footnote>
  <w:footnote w:type="continuationSeparator" w:id="1">
    <w:p w:rsidR="00572F3B" w:rsidRDefault="00572F3B" w:rsidP="0016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73"/>
    <w:multiLevelType w:val="hybridMultilevel"/>
    <w:tmpl w:val="74AE97A2"/>
    <w:lvl w:ilvl="0" w:tplc="B846F36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64371"/>
    <w:multiLevelType w:val="hybridMultilevel"/>
    <w:tmpl w:val="71FEA03C"/>
    <w:lvl w:ilvl="0" w:tplc="A59492E2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03DB"/>
    <w:multiLevelType w:val="hybridMultilevel"/>
    <w:tmpl w:val="CCA692B8"/>
    <w:lvl w:ilvl="0" w:tplc="2F5EA4D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82123"/>
    <w:multiLevelType w:val="hybridMultilevel"/>
    <w:tmpl w:val="9468C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6348EC"/>
    <w:multiLevelType w:val="hybridMultilevel"/>
    <w:tmpl w:val="44A4B564"/>
    <w:lvl w:ilvl="0" w:tplc="30FEE8A4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179DE"/>
    <w:multiLevelType w:val="hybridMultilevel"/>
    <w:tmpl w:val="FAB22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EB225D"/>
    <w:multiLevelType w:val="hybridMultilevel"/>
    <w:tmpl w:val="B9A6A464"/>
    <w:lvl w:ilvl="0" w:tplc="3602486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4CE4"/>
    <w:multiLevelType w:val="hybridMultilevel"/>
    <w:tmpl w:val="2D9033E4"/>
    <w:lvl w:ilvl="0" w:tplc="23C4574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0913911"/>
    <w:multiLevelType w:val="hybridMultilevel"/>
    <w:tmpl w:val="03B0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2FC"/>
    <w:multiLevelType w:val="hybridMultilevel"/>
    <w:tmpl w:val="B47231D0"/>
    <w:lvl w:ilvl="0" w:tplc="521ECECE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B2281"/>
    <w:multiLevelType w:val="hybridMultilevel"/>
    <w:tmpl w:val="D83CF230"/>
    <w:lvl w:ilvl="0" w:tplc="04090013">
      <w:start w:val="1"/>
      <w:numFmt w:val="arabicAlpha"/>
      <w:lvlText w:val="%1-"/>
      <w:lvlJc w:val="center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57407"/>
    <w:multiLevelType w:val="hybridMultilevel"/>
    <w:tmpl w:val="5A54D992"/>
    <w:lvl w:ilvl="0" w:tplc="6A6C0C84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B71D5"/>
    <w:multiLevelType w:val="hybridMultilevel"/>
    <w:tmpl w:val="F8928FE8"/>
    <w:lvl w:ilvl="0" w:tplc="5406D050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9810E8"/>
    <w:multiLevelType w:val="hybridMultilevel"/>
    <w:tmpl w:val="298AD7B6"/>
    <w:lvl w:ilvl="0" w:tplc="608073B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1B39CA"/>
    <w:multiLevelType w:val="hybridMultilevel"/>
    <w:tmpl w:val="ABF8E0CA"/>
    <w:lvl w:ilvl="0" w:tplc="31B8B5BC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8F124B"/>
    <w:multiLevelType w:val="hybridMultilevel"/>
    <w:tmpl w:val="3B663446"/>
    <w:lvl w:ilvl="0" w:tplc="AC26CAC8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1740BA"/>
    <w:multiLevelType w:val="hybridMultilevel"/>
    <w:tmpl w:val="21E499E4"/>
    <w:lvl w:ilvl="0" w:tplc="6DCCB004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F54AD"/>
    <w:multiLevelType w:val="multilevel"/>
    <w:tmpl w:val="9CCCAEB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15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CB"/>
    <w:rsid w:val="00001517"/>
    <w:rsid w:val="00001A5E"/>
    <w:rsid w:val="00002187"/>
    <w:rsid w:val="000021C2"/>
    <w:rsid w:val="000028B7"/>
    <w:rsid w:val="0000316E"/>
    <w:rsid w:val="00003215"/>
    <w:rsid w:val="00003615"/>
    <w:rsid w:val="00004CB0"/>
    <w:rsid w:val="000053BB"/>
    <w:rsid w:val="00005E65"/>
    <w:rsid w:val="00006C21"/>
    <w:rsid w:val="0000752E"/>
    <w:rsid w:val="00007753"/>
    <w:rsid w:val="00010846"/>
    <w:rsid w:val="00011028"/>
    <w:rsid w:val="00011E23"/>
    <w:rsid w:val="000142DD"/>
    <w:rsid w:val="00014E60"/>
    <w:rsid w:val="00015143"/>
    <w:rsid w:val="00015B27"/>
    <w:rsid w:val="00016007"/>
    <w:rsid w:val="000160AC"/>
    <w:rsid w:val="0001684E"/>
    <w:rsid w:val="000175EF"/>
    <w:rsid w:val="00017A09"/>
    <w:rsid w:val="000211AD"/>
    <w:rsid w:val="000227FE"/>
    <w:rsid w:val="00023571"/>
    <w:rsid w:val="00023E29"/>
    <w:rsid w:val="00024574"/>
    <w:rsid w:val="00024C1B"/>
    <w:rsid w:val="00024D39"/>
    <w:rsid w:val="00026D43"/>
    <w:rsid w:val="00030287"/>
    <w:rsid w:val="00030377"/>
    <w:rsid w:val="00030520"/>
    <w:rsid w:val="0003076F"/>
    <w:rsid w:val="00031E2D"/>
    <w:rsid w:val="00032079"/>
    <w:rsid w:val="00032360"/>
    <w:rsid w:val="00033118"/>
    <w:rsid w:val="000340E5"/>
    <w:rsid w:val="000351A7"/>
    <w:rsid w:val="000360D4"/>
    <w:rsid w:val="00037356"/>
    <w:rsid w:val="0004129E"/>
    <w:rsid w:val="00041651"/>
    <w:rsid w:val="00041F3E"/>
    <w:rsid w:val="00044153"/>
    <w:rsid w:val="00044CC6"/>
    <w:rsid w:val="00046872"/>
    <w:rsid w:val="00046B6B"/>
    <w:rsid w:val="000503BD"/>
    <w:rsid w:val="000526CA"/>
    <w:rsid w:val="00054474"/>
    <w:rsid w:val="0005523B"/>
    <w:rsid w:val="000556DD"/>
    <w:rsid w:val="000558C0"/>
    <w:rsid w:val="00055C4D"/>
    <w:rsid w:val="00060A6C"/>
    <w:rsid w:val="00060EB9"/>
    <w:rsid w:val="00061697"/>
    <w:rsid w:val="00061C8D"/>
    <w:rsid w:val="000620BE"/>
    <w:rsid w:val="00063867"/>
    <w:rsid w:val="00065DB9"/>
    <w:rsid w:val="00065E0D"/>
    <w:rsid w:val="0006698A"/>
    <w:rsid w:val="0006758D"/>
    <w:rsid w:val="00067BA8"/>
    <w:rsid w:val="00070299"/>
    <w:rsid w:val="000709F6"/>
    <w:rsid w:val="0007104E"/>
    <w:rsid w:val="000721C8"/>
    <w:rsid w:val="000749A7"/>
    <w:rsid w:val="0007581C"/>
    <w:rsid w:val="00076560"/>
    <w:rsid w:val="00080456"/>
    <w:rsid w:val="00082505"/>
    <w:rsid w:val="000825D7"/>
    <w:rsid w:val="000827A9"/>
    <w:rsid w:val="000839D5"/>
    <w:rsid w:val="00083B7E"/>
    <w:rsid w:val="0008562F"/>
    <w:rsid w:val="000857B0"/>
    <w:rsid w:val="000873CA"/>
    <w:rsid w:val="00091B48"/>
    <w:rsid w:val="000924AB"/>
    <w:rsid w:val="000946D1"/>
    <w:rsid w:val="00094FFF"/>
    <w:rsid w:val="00095673"/>
    <w:rsid w:val="0009574D"/>
    <w:rsid w:val="000A0B48"/>
    <w:rsid w:val="000A1738"/>
    <w:rsid w:val="000A2588"/>
    <w:rsid w:val="000A2E93"/>
    <w:rsid w:val="000A307E"/>
    <w:rsid w:val="000A4E4E"/>
    <w:rsid w:val="000A6811"/>
    <w:rsid w:val="000A6DF0"/>
    <w:rsid w:val="000B1898"/>
    <w:rsid w:val="000B29DD"/>
    <w:rsid w:val="000B3ED3"/>
    <w:rsid w:val="000B4710"/>
    <w:rsid w:val="000B5BE1"/>
    <w:rsid w:val="000B5CE3"/>
    <w:rsid w:val="000B626B"/>
    <w:rsid w:val="000B6A76"/>
    <w:rsid w:val="000B787B"/>
    <w:rsid w:val="000C0548"/>
    <w:rsid w:val="000C07D7"/>
    <w:rsid w:val="000C4411"/>
    <w:rsid w:val="000C4788"/>
    <w:rsid w:val="000C6B5C"/>
    <w:rsid w:val="000C6B96"/>
    <w:rsid w:val="000C741A"/>
    <w:rsid w:val="000D0529"/>
    <w:rsid w:val="000D0EB9"/>
    <w:rsid w:val="000D4D3D"/>
    <w:rsid w:val="000D5EED"/>
    <w:rsid w:val="000D7393"/>
    <w:rsid w:val="000D7573"/>
    <w:rsid w:val="000D75FD"/>
    <w:rsid w:val="000D7872"/>
    <w:rsid w:val="000E0DCC"/>
    <w:rsid w:val="000E1344"/>
    <w:rsid w:val="000E2495"/>
    <w:rsid w:val="000E30FF"/>
    <w:rsid w:val="000E3AC4"/>
    <w:rsid w:val="000E74F4"/>
    <w:rsid w:val="000E779B"/>
    <w:rsid w:val="000F0482"/>
    <w:rsid w:val="000F1B08"/>
    <w:rsid w:val="000F235A"/>
    <w:rsid w:val="000F34C4"/>
    <w:rsid w:val="000F38CE"/>
    <w:rsid w:val="000F3E94"/>
    <w:rsid w:val="000F408F"/>
    <w:rsid w:val="000F4312"/>
    <w:rsid w:val="000F4FFB"/>
    <w:rsid w:val="000F60A7"/>
    <w:rsid w:val="000F6E92"/>
    <w:rsid w:val="0010089F"/>
    <w:rsid w:val="00102DE4"/>
    <w:rsid w:val="001043BF"/>
    <w:rsid w:val="0010440B"/>
    <w:rsid w:val="0010471E"/>
    <w:rsid w:val="0010486F"/>
    <w:rsid w:val="00104A0D"/>
    <w:rsid w:val="001053D9"/>
    <w:rsid w:val="00106C7B"/>
    <w:rsid w:val="00106D35"/>
    <w:rsid w:val="00110609"/>
    <w:rsid w:val="001111C4"/>
    <w:rsid w:val="001117EA"/>
    <w:rsid w:val="001138FB"/>
    <w:rsid w:val="00113E5D"/>
    <w:rsid w:val="00114E21"/>
    <w:rsid w:val="00115973"/>
    <w:rsid w:val="00115C41"/>
    <w:rsid w:val="00115D4A"/>
    <w:rsid w:val="0011632C"/>
    <w:rsid w:val="001164FC"/>
    <w:rsid w:val="00116E12"/>
    <w:rsid w:val="00120A20"/>
    <w:rsid w:val="00120E59"/>
    <w:rsid w:val="001218B1"/>
    <w:rsid w:val="00122C58"/>
    <w:rsid w:val="001234EC"/>
    <w:rsid w:val="00125AF5"/>
    <w:rsid w:val="00126D91"/>
    <w:rsid w:val="00127D38"/>
    <w:rsid w:val="00127FE3"/>
    <w:rsid w:val="00132D4F"/>
    <w:rsid w:val="001333AA"/>
    <w:rsid w:val="00134166"/>
    <w:rsid w:val="00134C36"/>
    <w:rsid w:val="00136065"/>
    <w:rsid w:val="00136DB1"/>
    <w:rsid w:val="00136EAE"/>
    <w:rsid w:val="00140BA6"/>
    <w:rsid w:val="001418A8"/>
    <w:rsid w:val="00141C44"/>
    <w:rsid w:val="00142015"/>
    <w:rsid w:val="00142648"/>
    <w:rsid w:val="0014278D"/>
    <w:rsid w:val="00142B80"/>
    <w:rsid w:val="00144AAA"/>
    <w:rsid w:val="00144C5F"/>
    <w:rsid w:val="00144FC0"/>
    <w:rsid w:val="001466ED"/>
    <w:rsid w:val="00151331"/>
    <w:rsid w:val="0015147F"/>
    <w:rsid w:val="00152240"/>
    <w:rsid w:val="00153A35"/>
    <w:rsid w:val="00154068"/>
    <w:rsid w:val="001548D5"/>
    <w:rsid w:val="00154D71"/>
    <w:rsid w:val="00155ECC"/>
    <w:rsid w:val="00156F69"/>
    <w:rsid w:val="00160B8E"/>
    <w:rsid w:val="00161CAD"/>
    <w:rsid w:val="00162226"/>
    <w:rsid w:val="00162328"/>
    <w:rsid w:val="0016249E"/>
    <w:rsid w:val="0016354D"/>
    <w:rsid w:val="001635CB"/>
    <w:rsid w:val="00166FA4"/>
    <w:rsid w:val="00167F3F"/>
    <w:rsid w:val="00171C82"/>
    <w:rsid w:val="00172192"/>
    <w:rsid w:val="0017290E"/>
    <w:rsid w:val="0017321B"/>
    <w:rsid w:val="00173E5C"/>
    <w:rsid w:val="00174A63"/>
    <w:rsid w:val="00174E08"/>
    <w:rsid w:val="0017588A"/>
    <w:rsid w:val="001761EE"/>
    <w:rsid w:val="00176854"/>
    <w:rsid w:val="00177663"/>
    <w:rsid w:val="00180A29"/>
    <w:rsid w:val="00180BC7"/>
    <w:rsid w:val="0018182E"/>
    <w:rsid w:val="0018199B"/>
    <w:rsid w:val="001821A4"/>
    <w:rsid w:val="0018226A"/>
    <w:rsid w:val="001822D4"/>
    <w:rsid w:val="001826A5"/>
    <w:rsid w:val="001843AD"/>
    <w:rsid w:val="001851DE"/>
    <w:rsid w:val="001855A4"/>
    <w:rsid w:val="0018756A"/>
    <w:rsid w:val="0019287B"/>
    <w:rsid w:val="001936E0"/>
    <w:rsid w:val="00193BE2"/>
    <w:rsid w:val="00194E06"/>
    <w:rsid w:val="00195C36"/>
    <w:rsid w:val="001960D7"/>
    <w:rsid w:val="001970DA"/>
    <w:rsid w:val="00197554"/>
    <w:rsid w:val="001975C0"/>
    <w:rsid w:val="001977E2"/>
    <w:rsid w:val="001A1110"/>
    <w:rsid w:val="001A1ED4"/>
    <w:rsid w:val="001A3F62"/>
    <w:rsid w:val="001A42D0"/>
    <w:rsid w:val="001A494B"/>
    <w:rsid w:val="001A4AB2"/>
    <w:rsid w:val="001A5FD9"/>
    <w:rsid w:val="001A6D85"/>
    <w:rsid w:val="001B201E"/>
    <w:rsid w:val="001B2AC4"/>
    <w:rsid w:val="001B3355"/>
    <w:rsid w:val="001B345A"/>
    <w:rsid w:val="001B3530"/>
    <w:rsid w:val="001B3565"/>
    <w:rsid w:val="001B37F7"/>
    <w:rsid w:val="001B3D7C"/>
    <w:rsid w:val="001B55EC"/>
    <w:rsid w:val="001B5742"/>
    <w:rsid w:val="001B6500"/>
    <w:rsid w:val="001B749A"/>
    <w:rsid w:val="001C0467"/>
    <w:rsid w:val="001C28A9"/>
    <w:rsid w:val="001C2A47"/>
    <w:rsid w:val="001C3958"/>
    <w:rsid w:val="001C3D6E"/>
    <w:rsid w:val="001C4056"/>
    <w:rsid w:val="001C48BA"/>
    <w:rsid w:val="001C6FDA"/>
    <w:rsid w:val="001C7878"/>
    <w:rsid w:val="001C7F7F"/>
    <w:rsid w:val="001D0A9C"/>
    <w:rsid w:val="001D1551"/>
    <w:rsid w:val="001D18FF"/>
    <w:rsid w:val="001D28EB"/>
    <w:rsid w:val="001D4599"/>
    <w:rsid w:val="001D7E0D"/>
    <w:rsid w:val="001E0A28"/>
    <w:rsid w:val="001E1E10"/>
    <w:rsid w:val="001E2399"/>
    <w:rsid w:val="001E562F"/>
    <w:rsid w:val="001E58EE"/>
    <w:rsid w:val="001E633C"/>
    <w:rsid w:val="001E6727"/>
    <w:rsid w:val="001E6BFB"/>
    <w:rsid w:val="001E7E8B"/>
    <w:rsid w:val="001F195C"/>
    <w:rsid w:val="001F1B8A"/>
    <w:rsid w:val="001F239F"/>
    <w:rsid w:val="001F4C9D"/>
    <w:rsid w:val="001F6B72"/>
    <w:rsid w:val="00202DBB"/>
    <w:rsid w:val="00202FE6"/>
    <w:rsid w:val="002046F0"/>
    <w:rsid w:val="00204908"/>
    <w:rsid w:val="00205E60"/>
    <w:rsid w:val="00206889"/>
    <w:rsid w:val="00207131"/>
    <w:rsid w:val="00210A91"/>
    <w:rsid w:val="00210D98"/>
    <w:rsid w:val="002115F0"/>
    <w:rsid w:val="00212A11"/>
    <w:rsid w:val="00212C59"/>
    <w:rsid w:val="0021373E"/>
    <w:rsid w:val="00216AC1"/>
    <w:rsid w:val="00217140"/>
    <w:rsid w:val="00217B99"/>
    <w:rsid w:val="00217FB5"/>
    <w:rsid w:val="002205E8"/>
    <w:rsid w:val="00220FD8"/>
    <w:rsid w:val="002210BF"/>
    <w:rsid w:val="00223BBE"/>
    <w:rsid w:val="00223CE8"/>
    <w:rsid w:val="00224246"/>
    <w:rsid w:val="002244ED"/>
    <w:rsid w:val="00224724"/>
    <w:rsid w:val="0022546F"/>
    <w:rsid w:val="00225BF3"/>
    <w:rsid w:val="002263BC"/>
    <w:rsid w:val="002269B3"/>
    <w:rsid w:val="00226DED"/>
    <w:rsid w:val="0022799F"/>
    <w:rsid w:val="002279F4"/>
    <w:rsid w:val="00232CBA"/>
    <w:rsid w:val="00235599"/>
    <w:rsid w:val="00235602"/>
    <w:rsid w:val="002402C6"/>
    <w:rsid w:val="00241ED5"/>
    <w:rsid w:val="002424E5"/>
    <w:rsid w:val="00243418"/>
    <w:rsid w:val="00245304"/>
    <w:rsid w:val="002458F9"/>
    <w:rsid w:val="002460BF"/>
    <w:rsid w:val="00247626"/>
    <w:rsid w:val="00250011"/>
    <w:rsid w:val="00250B88"/>
    <w:rsid w:val="002517B8"/>
    <w:rsid w:val="002517F9"/>
    <w:rsid w:val="00251877"/>
    <w:rsid w:val="0025250D"/>
    <w:rsid w:val="00252518"/>
    <w:rsid w:val="0025286C"/>
    <w:rsid w:val="0025403E"/>
    <w:rsid w:val="002545CE"/>
    <w:rsid w:val="00254D3D"/>
    <w:rsid w:val="00255772"/>
    <w:rsid w:val="00255E03"/>
    <w:rsid w:val="00255EDF"/>
    <w:rsid w:val="002567B2"/>
    <w:rsid w:val="00256A32"/>
    <w:rsid w:val="00256DB4"/>
    <w:rsid w:val="0025736B"/>
    <w:rsid w:val="00257F56"/>
    <w:rsid w:val="00264305"/>
    <w:rsid w:val="00264B50"/>
    <w:rsid w:val="00264D11"/>
    <w:rsid w:val="00272050"/>
    <w:rsid w:val="00272D36"/>
    <w:rsid w:val="00275387"/>
    <w:rsid w:val="00276891"/>
    <w:rsid w:val="00277840"/>
    <w:rsid w:val="00280272"/>
    <w:rsid w:val="0028300E"/>
    <w:rsid w:val="0028325D"/>
    <w:rsid w:val="00283C17"/>
    <w:rsid w:val="00285AC4"/>
    <w:rsid w:val="00287221"/>
    <w:rsid w:val="00287EBF"/>
    <w:rsid w:val="00290AD9"/>
    <w:rsid w:val="00291432"/>
    <w:rsid w:val="00291664"/>
    <w:rsid w:val="00291CF3"/>
    <w:rsid w:val="00292568"/>
    <w:rsid w:val="00293B2C"/>
    <w:rsid w:val="00294D1E"/>
    <w:rsid w:val="00296595"/>
    <w:rsid w:val="00296813"/>
    <w:rsid w:val="00296912"/>
    <w:rsid w:val="002A0396"/>
    <w:rsid w:val="002A1249"/>
    <w:rsid w:val="002A1C08"/>
    <w:rsid w:val="002A1E62"/>
    <w:rsid w:val="002A3388"/>
    <w:rsid w:val="002A5A08"/>
    <w:rsid w:val="002A5E81"/>
    <w:rsid w:val="002A6049"/>
    <w:rsid w:val="002A60AB"/>
    <w:rsid w:val="002A6A6F"/>
    <w:rsid w:val="002A6DFC"/>
    <w:rsid w:val="002B55FC"/>
    <w:rsid w:val="002B5692"/>
    <w:rsid w:val="002B5A67"/>
    <w:rsid w:val="002C0E3A"/>
    <w:rsid w:val="002C14F1"/>
    <w:rsid w:val="002C1AA0"/>
    <w:rsid w:val="002C41E8"/>
    <w:rsid w:val="002C5388"/>
    <w:rsid w:val="002C53D1"/>
    <w:rsid w:val="002C7787"/>
    <w:rsid w:val="002C7E37"/>
    <w:rsid w:val="002D07D3"/>
    <w:rsid w:val="002D2E31"/>
    <w:rsid w:val="002D4A09"/>
    <w:rsid w:val="002D4D07"/>
    <w:rsid w:val="002D4F0C"/>
    <w:rsid w:val="002D58EA"/>
    <w:rsid w:val="002D6CDF"/>
    <w:rsid w:val="002E03B6"/>
    <w:rsid w:val="002E13D8"/>
    <w:rsid w:val="002E208E"/>
    <w:rsid w:val="002E257F"/>
    <w:rsid w:val="002E2DA1"/>
    <w:rsid w:val="002E39EA"/>
    <w:rsid w:val="002E410D"/>
    <w:rsid w:val="002E48E1"/>
    <w:rsid w:val="002E4F5D"/>
    <w:rsid w:val="002E5A6D"/>
    <w:rsid w:val="002E5DF0"/>
    <w:rsid w:val="002E6D97"/>
    <w:rsid w:val="002E71B3"/>
    <w:rsid w:val="002E78AE"/>
    <w:rsid w:val="002E791E"/>
    <w:rsid w:val="002E7F27"/>
    <w:rsid w:val="002F1E7F"/>
    <w:rsid w:val="002F44D6"/>
    <w:rsid w:val="002F5470"/>
    <w:rsid w:val="002F5550"/>
    <w:rsid w:val="002F6019"/>
    <w:rsid w:val="002F6601"/>
    <w:rsid w:val="002F6EDB"/>
    <w:rsid w:val="002F7479"/>
    <w:rsid w:val="002F7F8C"/>
    <w:rsid w:val="00300773"/>
    <w:rsid w:val="0030113A"/>
    <w:rsid w:val="003025C7"/>
    <w:rsid w:val="00303D17"/>
    <w:rsid w:val="00304491"/>
    <w:rsid w:val="00304804"/>
    <w:rsid w:val="00304ADB"/>
    <w:rsid w:val="00306F99"/>
    <w:rsid w:val="00311F28"/>
    <w:rsid w:val="0031233D"/>
    <w:rsid w:val="00313435"/>
    <w:rsid w:val="00313AFA"/>
    <w:rsid w:val="00315714"/>
    <w:rsid w:val="00316E68"/>
    <w:rsid w:val="0031704D"/>
    <w:rsid w:val="00317304"/>
    <w:rsid w:val="00317784"/>
    <w:rsid w:val="0031791F"/>
    <w:rsid w:val="003179AC"/>
    <w:rsid w:val="00317FC4"/>
    <w:rsid w:val="00320B2A"/>
    <w:rsid w:val="00321673"/>
    <w:rsid w:val="00321BCD"/>
    <w:rsid w:val="003223E0"/>
    <w:rsid w:val="0032295A"/>
    <w:rsid w:val="00322F5F"/>
    <w:rsid w:val="0032452D"/>
    <w:rsid w:val="0032517B"/>
    <w:rsid w:val="00330B3D"/>
    <w:rsid w:val="003330CC"/>
    <w:rsid w:val="00333D93"/>
    <w:rsid w:val="00335ED4"/>
    <w:rsid w:val="003363F5"/>
    <w:rsid w:val="0034022D"/>
    <w:rsid w:val="00340947"/>
    <w:rsid w:val="0034163C"/>
    <w:rsid w:val="003417AA"/>
    <w:rsid w:val="003426CE"/>
    <w:rsid w:val="003430D4"/>
    <w:rsid w:val="0034612F"/>
    <w:rsid w:val="003463AE"/>
    <w:rsid w:val="00346A66"/>
    <w:rsid w:val="003475CF"/>
    <w:rsid w:val="003508CA"/>
    <w:rsid w:val="003517E7"/>
    <w:rsid w:val="00351E2C"/>
    <w:rsid w:val="0035243F"/>
    <w:rsid w:val="0035384C"/>
    <w:rsid w:val="00355965"/>
    <w:rsid w:val="00355A34"/>
    <w:rsid w:val="00355DB2"/>
    <w:rsid w:val="003631C6"/>
    <w:rsid w:val="0036379C"/>
    <w:rsid w:val="003651C4"/>
    <w:rsid w:val="00365E0E"/>
    <w:rsid w:val="00365F5B"/>
    <w:rsid w:val="00367C75"/>
    <w:rsid w:val="003712BD"/>
    <w:rsid w:val="003713D4"/>
    <w:rsid w:val="00371F7C"/>
    <w:rsid w:val="00372204"/>
    <w:rsid w:val="003729EB"/>
    <w:rsid w:val="00372AB9"/>
    <w:rsid w:val="00372CE8"/>
    <w:rsid w:val="0037512D"/>
    <w:rsid w:val="00375558"/>
    <w:rsid w:val="003758B9"/>
    <w:rsid w:val="00375F9A"/>
    <w:rsid w:val="003775E8"/>
    <w:rsid w:val="00380424"/>
    <w:rsid w:val="003812E2"/>
    <w:rsid w:val="00381F6A"/>
    <w:rsid w:val="003837EC"/>
    <w:rsid w:val="00383D9E"/>
    <w:rsid w:val="003847EF"/>
    <w:rsid w:val="00385A10"/>
    <w:rsid w:val="003863BF"/>
    <w:rsid w:val="00387DA6"/>
    <w:rsid w:val="00387DAD"/>
    <w:rsid w:val="00387E6E"/>
    <w:rsid w:val="003910DA"/>
    <w:rsid w:val="00391FE2"/>
    <w:rsid w:val="003922C3"/>
    <w:rsid w:val="0039354E"/>
    <w:rsid w:val="00393760"/>
    <w:rsid w:val="003938EB"/>
    <w:rsid w:val="00394330"/>
    <w:rsid w:val="00395A25"/>
    <w:rsid w:val="00396FB1"/>
    <w:rsid w:val="003A098C"/>
    <w:rsid w:val="003A0DB7"/>
    <w:rsid w:val="003A1099"/>
    <w:rsid w:val="003A1D96"/>
    <w:rsid w:val="003A29E5"/>
    <w:rsid w:val="003A2F0E"/>
    <w:rsid w:val="003A34A9"/>
    <w:rsid w:val="003A405F"/>
    <w:rsid w:val="003A52BD"/>
    <w:rsid w:val="003A702B"/>
    <w:rsid w:val="003B0706"/>
    <w:rsid w:val="003B0D3F"/>
    <w:rsid w:val="003B329A"/>
    <w:rsid w:val="003B5122"/>
    <w:rsid w:val="003B6184"/>
    <w:rsid w:val="003B710C"/>
    <w:rsid w:val="003B77B5"/>
    <w:rsid w:val="003B7993"/>
    <w:rsid w:val="003C1515"/>
    <w:rsid w:val="003C2BDE"/>
    <w:rsid w:val="003C30F6"/>
    <w:rsid w:val="003C3E87"/>
    <w:rsid w:val="003C4972"/>
    <w:rsid w:val="003C49C2"/>
    <w:rsid w:val="003C577A"/>
    <w:rsid w:val="003C7AC1"/>
    <w:rsid w:val="003C7EC6"/>
    <w:rsid w:val="003D0BE9"/>
    <w:rsid w:val="003D1591"/>
    <w:rsid w:val="003D1A4F"/>
    <w:rsid w:val="003D1DE7"/>
    <w:rsid w:val="003D2133"/>
    <w:rsid w:val="003D3B02"/>
    <w:rsid w:val="003D3BAD"/>
    <w:rsid w:val="003D3D77"/>
    <w:rsid w:val="003D41D0"/>
    <w:rsid w:val="003D4572"/>
    <w:rsid w:val="003D50CD"/>
    <w:rsid w:val="003E01B1"/>
    <w:rsid w:val="003E1419"/>
    <w:rsid w:val="003E4683"/>
    <w:rsid w:val="003E50F5"/>
    <w:rsid w:val="003E51CC"/>
    <w:rsid w:val="003E6E25"/>
    <w:rsid w:val="003F0647"/>
    <w:rsid w:val="003F0C96"/>
    <w:rsid w:val="003F121B"/>
    <w:rsid w:val="003F1AE1"/>
    <w:rsid w:val="003F21F0"/>
    <w:rsid w:val="003F280D"/>
    <w:rsid w:val="003F4B65"/>
    <w:rsid w:val="003F590B"/>
    <w:rsid w:val="003F626A"/>
    <w:rsid w:val="003F73C4"/>
    <w:rsid w:val="003F78B7"/>
    <w:rsid w:val="003F7B20"/>
    <w:rsid w:val="003F7E6E"/>
    <w:rsid w:val="004004E5"/>
    <w:rsid w:val="004006DE"/>
    <w:rsid w:val="00400A87"/>
    <w:rsid w:val="00402B83"/>
    <w:rsid w:val="00402F09"/>
    <w:rsid w:val="00403191"/>
    <w:rsid w:val="00404114"/>
    <w:rsid w:val="00404758"/>
    <w:rsid w:val="00404C2B"/>
    <w:rsid w:val="00406E2B"/>
    <w:rsid w:val="00407590"/>
    <w:rsid w:val="00410498"/>
    <w:rsid w:val="0041073A"/>
    <w:rsid w:val="00410C6A"/>
    <w:rsid w:val="00413328"/>
    <w:rsid w:val="00414305"/>
    <w:rsid w:val="00414392"/>
    <w:rsid w:val="00414A3D"/>
    <w:rsid w:val="00414F4E"/>
    <w:rsid w:val="004154FE"/>
    <w:rsid w:val="00416552"/>
    <w:rsid w:val="0041681F"/>
    <w:rsid w:val="00416EFB"/>
    <w:rsid w:val="00420039"/>
    <w:rsid w:val="004201FB"/>
    <w:rsid w:val="0042095E"/>
    <w:rsid w:val="004215D4"/>
    <w:rsid w:val="004232FE"/>
    <w:rsid w:val="00423342"/>
    <w:rsid w:val="0042341E"/>
    <w:rsid w:val="00426E2E"/>
    <w:rsid w:val="00427DED"/>
    <w:rsid w:val="00430E27"/>
    <w:rsid w:val="00431E1E"/>
    <w:rsid w:val="004339DE"/>
    <w:rsid w:val="00437705"/>
    <w:rsid w:val="00441683"/>
    <w:rsid w:val="004427E7"/>
    <w:rsid w:val="00442BC0"/>
    <w:rsid w:val="00444368"/>
    <w:rsid w:val="004452EE"/>
    <w:rsid w:val="00445784"/>
    <w:rsid w:val="004458F6"/>
    <w:rsid w:val="00446197"/>
    <w:rsid w:val="004466DC"/>
    <w:rsid w:val="0044674E"/>
    <w:rsid w:val="00446E16"/>
    <w:rsid w:val="0044755A"/>
    <w:rsid w:val="004504CE"/>
    <w:rsid w:val="00450694"/>
    <w:rsid w:val="0045076C"/>
    <w:rsid w:val="00451610"/>
    <w:rsid w:val="00451C23"/>
    <w:rsid w:val="0045367D"/>
    <w:rsid w:val="00453815"/>
    <w:rsid w:val="0045444F"/>
    <w:rsid w:val="00454782"/>
    <w:rsid w:val="00454BC7"/>
    <w:rsid w:val="004564FE"/>
    <w:rsid w:val="0046060A"/>
    <w:rsid w:val="004606CF"/>
    <w:rsid w:val="00460D25"/>
    <w:rsid w:val="00461E46"/>
    <w:rsid w:val="00461EA8"/>
    <w:rsid w:val="004620EF"/>
    <w:rsid w:val="00462253"/>
    <w:rsid w:val="004622DC"/>
    <w:rsid w:val="004627F0"/>
    <w:rsid w:val="00463236"/>
    <w:rsid w:val="00463283"/>
    <w:rsid w:val="004633D1"/>
    <w:rsid w:val="00465EDC"/>
    <w:rsid w:val="004664F0"/>
    <w:rsid w:val="004674EC"/>
    <w:rsid w:val="00467D17"/>
    <w:rsid w:val="00470670"/>
    <w:rsid w:val="00470BF3"/>
    <w:rsid w:val="00471DAC"/>
    <w:rsid w:val="00472EE2"/>
    <w:rsid w:val="0047335A"/>
    <w:rsid w:val="004734A6"/>
    <w:rsid w:val="00477136"/>
    <w:rsid w:val="00477536"/>
    <w:rsid w:val="00482CEE"/>
    <w:rsid w:val="00483981"/>
    <w:rsid w:val="00483C37"/>
    <w:rsid w:val="0048416B"/>
    <w:rsid w:val="004871A5"/>
    <w:rsid w:val="0048770E"/>
    <w:rsid w:val="0049049D"/>
    <w:rsid w:val="00491296"/>
    <w:rsid w:val="00491757"/>
    <w:rsid w:val="00491B13"/>
    <w:rsid w:val="00491CBA"/>
    <w:rsid w:val="00492074"/>
    <w:rsid w:val="0049234C"/>
    <w:rsid w:val="0049421E"/>
    <w:rsid w:val="00494841"/>
    <w:rsid w:val="00494926"/>
    <w:rsid w:val="00494FD0"/>
    <w:rsid w:val="00495E87"/>
    <w:rsid w:val="00496A9F"/>
    <w:rsid w:val="004972CF"/>
    <w:rsid w:val="00497328"/>
    <w:rsid w:val="004A04D4"/>
    <w:rsid w:val="004A1111"/>
    <w:rsid w:val="004A181F"/>
    <w:rsid w:val="004A4222"/>
    <w:rsid w:val="004A44AC"/>
    <w:rsid w:val="004A535F"/>
    <w:rsid w:val="004A636D"/>
    <w:rsid w:val="004A7124"/>
    <w:rsid w:val="004A7239"/>
    <w:rsid w:val="004B0850"/>
    <w:rsid w:val="004B1003"/>
    <w:rsid w:val="004B1FFA"/>
    <w:rsid w:val="004B3D32"/>
    <w:rsid w:val="004B4343"/>
    <w:rsid w:val="004B458D"/>
    <w:rsid w:val="004B45AF"/>
    <w:rsid w:val="004B5596"/>
    <w:rsid w:val="004B78D9"/>
    <w:rsid w:val="004B7FD9"/>
    <w:rsid w:val="004C1D1A"/>
    <w:rsid w:val="004C33E3"/>
    <w:rsid w:val="004C4755"/>
    <w:rsid w:val="004C4923"/>
    <w:rsid w:val="004C4EE0"/>
    <w:rsid w:val="004C61B8"/>
    <w:rsid w:val="004C7770"/>
    <w:rsid w:val="004C7C51"/>
    <w:rsid w:val="004D02E8"/>
    <w:rsid w:val="004D1941"/>
    <w:rsid w:val="004D348E"/>
    <w:rsid w:val="004D3FB8"/>
    <w:rsid w:val="004D4622"/>
    <w:rsid w:val="004D499C"/>
    <w:rsid w:val="004D49D2"/>
    <w:rsid w:val="004D4FD4"/>
    <w:rsid w:val="004D7C63"/>
    <w:rsid w:val="004E1113"/>
    <w:rsid w:val="004E25CF"/>
    <w:rsid w:val="004E51EF"/>
    <w:rsid w:val="004E5401"/>
    <w:rsid w:val="004E5637"/>
    <w:rsid w:val="004E56A1"/>
    <w:rsid w:val="004E5DE7"/>
    <w:rsid w:val="004E627D"/>
    <w:rsid w:val="004E6503"/>
    <w:rsid w:val="004E6A2D"/>
    <w:rsid w:val="004F0B6F"/>
    <w:rsid w:val="004F0E2A"/>
    <w:rsid w:val="004F26EB"/>
    <w:rsid w:val="004F3016"/>
    <w:rsid w:val="004F3EA6"/>
    <w:rsid w:val="004F44A3"/>
    <w:rsid w:val="004F6590"/>
    <w:rsid w:val="004F7C4C"/>
    <w:rsid w:val="004F7CB2"/>
    <w:rsid w:val="00503279"/>
    <w:rsid w:val="0050358D"/>
    <w:rsid w:val="0050382F"/>
    <w:rsid w:val="005041CA"/>
    <w:rsid w:val="00504443"/>
    <w:rsid w:val="00504BFD"/>
    <w:rsid w:val="005050F7"/>
    <w:rsid w:val="00505381"/>
    <w:rsid w:val="0050564B"/>
    <w:rsid w:val="005064A3"/>
    <w:rsid w:val="005072E6"/>
    <w:rsid w:val="005074D4"/>
    <w:rsid w:val="00510E4A"/>
    <w:rsid w:val="005116E5"/>
    <w:rsid w:val="00511CF5"/>
    <w:rsid w:val="0051396B"/>
    <w:rsid w:val="0051398A"/>
    <w:rsid w:val="00515126"/>
    <w:rsid w:val="00515DBC"/>
    <w:rsid w:val="00516617"/>
    <w:rsid w:val="005169A9"/>
    <w:rsid w:val="00517FAD"/>
    <w:rsid w:val="005205C2"/>
    <w:rsid w:val="00520A9E"/>
    <w:rsid w:val="00521FA8"/>
    <w:rsid w:val="00522455"/>
    <w:rsid w:val="00522A51"/>
    <w:rsid w:val="00523473"/>
    <w:rsid w:val="00525367"/>
    <w:rsid w:val="00526032"/>
    <w:rsid w:val="00526CCA"/>
    <w:rsid w:val="005307C5"/>
    <w:rsid w:val="00530B92"/>
    <w:rsid w:val="00532808"/>
    <w:rsid w:val="005408C9"/>
    <w:rsid w:val="00540B59"/>
    <w:rsid w:val="00541695"/>
    <w:rsid w:val="00542C72"/>
    <w:rsid w:val="0054360A"/>
    <w:rsid w:val="00543B9B"/>
    <w:rsid w:val="00543F15"/>
    <w:rsid w:val="00546F29"/>
    <w:rsid w:val="00550227"/>
    <w:rsid w:val="00551A77"/>
    <w:rsid w:val="00551C45"/>
    <w:rsid w:val="00553A69"/>
    <w:rsid w:val="00554D8B"/>
    <w:rsid w:val="005612D5"/>
    <w:rsid w:val="00562994"/>
    <w:rsid w:val="005632C2"/>
    <w:rsid w:val="00563BF9"/>
    <w:rsid w:val="00564FAA"/>
    <w:rsid w:val="005651E7"/>
    <w:rsid w:val="00566027"/>
    <w:rsid w:val="0056689D"/>
    <w:rsid w:val="0057002F"/>
    <w:rsid w:val="00570251"/>
    <w:rsid w:val="00570E73"/>
    <w:rsid w:val="005711D5"/>
    <w:rsid w:val="00572D86"/>
    <w:rsid w:val="00572F3B"/>
    <w:rsid w:val="00574B81"/>
    <w:rsid w:val="0057569C"/>
    <w:rsid w:val="00575EA7"/>
    <w:rsid w:val="005767E5"/>
    <w:rsid w:val="00577876"/>
    <w:rsid w:val="00577B48"/>
    <w:rsid w:val="00577E36"/>
    <w:rsid w:val="00580060"/>
    <w:rsid w:val="005805B0"/>
    <w:rsid w:val="00581029"/>
    <w:rsid w:val="0058195D"/>
    <w:rsid w:val="005824D8"/>
    <w:rsid w:val="005829A6"/>
    <w:rsid w:val="005832D4"/>
    <w:rsid w:val="0058382A"/>
    <w:rsid w:val="00585036"/>
    <w:rsid w:val="00585B38"/>
    <w:rsid w:val="00586209"/>
    <w:rsid w:val="00586743"/>
    <w:rsid w:val="00590026"/>
    <w:rsid w:val="005911DA"/>
    <w:rsid w:val="005932ED"/>
    <w:rsid w:val="0059340B"/>
    <w:rsid w:val="00594059"/>
    <w:rsid w:val="005940AE"/>
    <w:rsid w:val="005955AD"/>
    <w:rsid w:val="00595C6E"/>
    <w:rsid w:val="00597037"/>
    <w:rsid w:val="005973B3"/>
    <w:rsid w:val="0059781D"/>
    <w:rsid w:val="00597DE3"/>
    <w:rsid w:val="005A3DE7"/>
    <w:rsid w:val="005A553B"/>
    <w:rsid w:val="005A5DFC"/>
    <w:rsid w:val="005A7F58"/>
    <w:rsid w:val="005B0D06"/>
    <w:rsid w:val="005B0F2A"/>
    <w:rsid w:val="005B602D"/>
    <w:rsid w:val="005B6087"/>
    <w:rsid w:val="005B6A70"/>
    <w:rsid w:val="005B74FA"/>
    <w:rsid w:val="005C07A1"/>
    <w:rsid w:val="005C21EB"/>
    <w:rsid w:val="005C22C0"/>
    <w:rsid w:val="005C2634"/>
    <w:rsid w:val="005C2B31"/>
    <w:rsid w:val="005C2E2A"/>
    <w:rsid w:val="005C3D9A"/>
    <w:rsid w:val="005C4765"/>
    <w:rsid w:val="005C4F20"/>
    <w:rsid w:val="005C6D10"/>
    <w:rsid w:val="005C75EE"/>
    <w:rsid w:val="005D0452"/>
    <w:rsid w:val="005D1005"/>
    <w:rsid w:val="005D22A6"/>
    <w:rsid w:val="005D2829"/>
    <w:rsid w:val="005D3939"/>
    <w:rsid w:val="005D4396"/>
    <w:rsid w:val="005D56E7"/>
    <w:rsid w:val="005D7013"/>
    <w:rsid w:val="005D72ED"/>
    <w:rsid w:val="005E023C"/>
    <w:rsid w:val="005E06E5"/>
    <w:rsid w:val="005E105A"/>
    <w:rsid w:val="005E185C"/>
    <w:rsid w:val="005E2B6F"/>
    <w:rsid w:val="005E3E1C"/>
    <w:rsid w:val="005E4CD9"/>
    <w:rsid w:val="005E5883"/>
    <w:rsid w:val="005F013E"/>
    <w:rsid w:val="005F0E79"/>
    <w:rsid w:val="005F249F"/>
    <w:rsid w:val="005F2923"/>
    <w:rsid w:val="005F45F3"/>
    <w:rsid w:val="005F4DA6"/>
    <w:rsid w:val="005F5B49"/>
    <w:rsid w:val="005F626E"/>
    <w:rsid w:val="005F6490"/>
    <w:rsid w:val="005F6FF6"/>
    <w:rsid w:val="0060078E"/>
    <w:rsid w:val="00600DF6"/>
    <w:rsid w:val="00601A87"/>
    <w:rsid w:val="006024D8"/>
    <w:rsid w:val="0060286A"/>
    <w:rsid w:val="006036BC"/>
    <w:rsid w:val="00603E2C"/>
    <w:rsid w:val="00604419"/>
    <w:rsid w:val="0060452C"/>
    <w:rsid w:val="00605BE3"/>
    <w:rsid w:val="00606016"/>
    <w:rsid w:val="00606886"/>
    <w:rsid w:val="00606CC7"/>
    <w:rsid w:val="00610AE7"/>
    <w:rsid w:val="00613581"/>
    <w:rsid w:val="00613ACB"/>
    <w:rsid w:val="00614047"/>
    <w:rsid w:val="00614823"/>
    <w:rsid w:val="00615DC3"/>
    <w:rsid w:val="00616023"/>
    <w:rsid w:val="00616357"/>
    <w:rsid w:val="00616FCE"/>
    <w:rsid w:val="00621C69"/>
    <w:rsid w:val="006220C0"/>
    <w:rsid w:val="00623D25"/>
    <w:rsid w:val="00624374"/>
    <w:rsid w:val="0062465C"/>
    <w:rsid w:val="0062675C"/>
    <w:rsid w:val="00630D48"/>
    <w:rsid w:val="00631941"/>
    <w:rsid w:val="00631FC4"/>
    <w:rsid w:val="0063274D"/>
    <w:rsid w:val="00633655"/>
    <w:rsid w:val="006337AA"/>
    <w:rsid w:val="00634CFB"/>
    <w:rsid w:val="00636A14"/>
    <w:rsid w:val="00637100"/>
    <w:rsid w:val="006403A1"/>
    <w:rsid w:val="00640412"/>
    <w:rsid w:val="006415EC"/>
    <w:rsid w:val="00644A76"/>
    <w:rsid w:val="00645127"/>
    <w:rsid w:val="00647095"/>
    <w:rsid w:val="006475E6"/>
    <w:rsid w:val="00647F16"/>
    <w:rsid w:val="00647F48"/>
    <w:rsid w:val="00651D8A"/>
    <w:rsid w:val="00652F14"/>
    <w:rsid w:val="006531DE"/>
    <w:rsid w:val="0065346B"/>
    <w:rsid w:val="0065371C"/>
    <w:rsid w:val="00653885"/>
    <w:rsid w:val="00655180"/>
    <w:rsid w:val="00655563"/>
    <w:rsid w:val="006558F8"/>
    <w:rsid w:val="00656512"/>
    <w:rsid w:val="00656901"/>
    <w:rsid w:val="00656FE7"/>
    <w:rsid w:val="00657A72"/>
    <w:rsid w:val="00660592"/>
    <w:rsid w:val="006605B1"/>
    <w:rsid w:val="00660C68"/>
    <w:rsid w:val="00662043"/>
    <w:rsid w:val="00662B85"/>
    <w:rsid w:val="006641BD"/>
    <w:rsid w:val="00664EAC"/>
    <w:rsid w:val="00666CE3"/>
    <w:rsid w:val="00670D37"/>
    <w:rsid w:val="0067204F"/>
    <w:rsid w:val="006728EB"/>
    <w:rsid w:val="006731AF"/>
    <w:rsid w:val="006750E9"/>
    <w:rsid w:val="006759D9"/>
    <w:rsid w:val="006770F1"/>
    <w:rsid w:val="00677AE0"/>
    <w:rsid w:val="00680089"/>
    <w:rsid w:val="00680E27"/>
    <w:rsid w:val="0068143B"/>
    <w:rsid w:val="00682202"/>
    <w:rsid w:val="00683218"/>
    <w:rsid w:val="00683E0E"/>
    <w:rsid w:val="00686632"/>
    <w:rsid w:val="0069023B"/>
    <w:rsid w:val="00690A24"/>
    <w:rsid w:val="0069128A"/>
    <w:rsid w:val="006934BE"/>
    <w:rsid w:val="00695300"/>
    <w:rsid w:val="00696145"/>
    <w:rsid w:val="0069647C"/>
    <w:rsid w:val="00696CD9"/>
    <w:rsid w:val="006970C2"/>
    <w:rsid w:val="00697DB9"/>
    <w:rsid w:val="006A02B7"/>
    <w:rsid w:val="006A1426"/>
    <w:rsid w:val="006A1CB7"/>
    <w:rsid w:val="006A3009"/>
    <w:rsid w:val="006A305E"/>
    <w:rsid w:val="006A3C84"/>
    <w:rsid w:val="006A3DF3"/>
    <w:rsid w:val="006A4678"/>
    <w:rsid w:val="006A5D65"/>
    <w:rsid w:val="006A69C6"/>
    <w:rsid w:val="006B025F"/>
    <w:rsid w:val="006B04E6"/>
    <w:rsid w:val="006B1DA9"/>
    <w:rsid w:val="006B2562"/>
    <w:rsid w:val="006B2E28"/>
    <w:rsid w:val="006B3298"/>
    <w:rsid w:val="006B3C93"/>
    <w:rsid w:val="006B46DF"/>
    <w:rsid w:val="006B5150"/>
    <w:rsid w:val="006B570C"/>
    <w:rsid w:val="006B68EF"/>
    <w:rsid w:val="006B6901"/>
    <w:rsid w:val="006B6A13"/>
    <w:rsid w:val="006B757D"/>
    <w:rsid w:val="006B793D"/>
    <w:rsid w:val="006C335D"/>
    <w:rsid w:val="006C42D4"/>
    <w:rsid w:val="006C4E3F"/>
    <w:rsid w:val="006C529F"/>
    <w:rsid w:val="006C5B4F"/>
    <w:rsid w:val="006D472D"/>
    <w:rsid w:val="006D5535"/>
    <w:rsid w:val="006D61E1"/>
    <w:rsid w:val="006E01B7"/>
    <w:rsid w:val="006E043F"/>
    <w:rsid w:val="006E1286"/>
    <w:rsid w:val="006E1D11"/>
    <w:rsid w:val="006E234E"/>
    <w:rsid w:val="006E2B25"/>
    <w:rsid w:val="006E3098"/>
    <w:rsid w:val="006E3CDF"/>
    <w:rsid w:val="006E4BE6"/>
    <w:rsid w:val="006E6054"/>
    <w:rsid w:val="006E646F"/>
    <w:rsid w:val="006E655A"/>
    <w:rsid w:val="006E67FE"/>
    <w:rsid w:val="006E6892"/>
    <w:rsid w:val="006E6D85"/>
    <w:rsid w:val="006F11EE"/>
    <w:rsid w:val="006F1970"/>
    <w:rsid w:val="006F2D5D"/>
    <w:rsid w:val="006F303D"/>
    <w:rsid w:val="006F43DB"/>
    <w:rsid w:val="006F4796"/>
    <w:rsid w:val="006F4E27"/>
    <w:rsid w:val="006F532D"/>
    <w:rsid w:val="006F53CE"/>
    <w:rsid w:val="006F563B"/>
    <w:rsid w:val="006F7769"/>
    <w:rsid w:val="006F799A"/>
    <w:rsid w:val="006F79A1"/>
    <w:rsid w:val="00702000"/>
    <w:rsid w:val="00703478"/>
    <w:rsid w:val="00704A51"/>
    <w:rsid w:val="00704B75"/>
    <w:rsid w:val="00705AA5"/>
    <w:rsid w:val="00706021"/>
    <w:rsid w:val="007127AC"/>
    <w:rsid w:val="00713197"/>
    <w:rsid w:val="0071393F"/>
    <w:rsid w:val="00713DAC"/>
    <w:rsid w:val="007140A9"/>
    <w:rsid w:val="00714339"/>
    <w:rsid w:val="00714927"/>
    <w:rsid w:val="00714E43"/>
    <w:rsid w:val="00715235"/>
    <w:rsid w:val="00715D68"/>
    <w:rsid w:val="00715DC5"/>
    <w:rsid w:val="00722519"/>
    <w:rsid w:val="00723A91"/>
    <w:rsid w:val="007246AA"/>
    <w:rsid w:val="00724AA1"/>
    <w:rsid w:val="00725EA4"/>
    <w:rsid w:val="00726E8E"/>
    <w:rsid w:val="00727227"/>
    <w:rsid w:val="00727B48"/>
    <w:rsid w:val="00727B8F"/>
    <w:rsid w:val="0073078D"/>
    <w:rsid w:val="00732557"/>
    <w:rsid w:val="00732B98"/>
    <w:rsid w:val="00732C2B"/>
    <w:rsid w:val="00735D37"/>
    <w:rsid w:val="00735D82"/>
    <w:rsid w:val="00736191"/>
    <w:rsid w:val="007367A6"/>
    <w:rsid w:val="007367DD"/>
    <w:rsid w:val="00736C31"/>
    <w:rsid w:val="00737374"/>
    <w:rsid w:val="0074116C"/>
    <w:rsid w:val="00741993"/>
    <w:rsid w:val="00742C4A"/>
    <w:rsid w:val="00743B50"/>
    <w:rsid w:val="00744683"/>
    <w:rsid w:val="00744927"/>
    <w:rsid w:val="00744AC8"/>
    <w:rsid w:val="00744E05"/>
    <w:rsid w:val="0074504E"/>
    <w:rsid w:val="00745B9E"/>
    <w:rsid w:val="00746D33"/>
    <w:rsid w:val="00750D03"/>
    <w:rsid w:val="00751794"/>
    <w:rsid w:val="00752332"/>
    <w:rsid w:val="0075244C"/>
    <w:rsid w:val="007528A3"/>
    <w:rsid w:val="00753547"/>
    <w:rsid w:val="00755413"/>
    <w:rsid w:val="00757070"/>
    <w:rsid w:val="00757986"/>
    <w:rsid w:val="00760260"/>
    <w:rsid w:val="00760767"/>
    <w:rsid w:val="00761B97"/>
    <w:rsid w:val="00764BCD"/>
    <w:rsid w:val="00765886"/>
    <w:rsid w:val="00765C61"/>
    <w:rsid w:val="0076623E"/>
    <w:rsid w:val="00766D8F"/>
    <w:rsid w:val="00766DA0"/>
    <w:rsid w:val="00766E3A"/>
    <w:rsid w:val="00770616"/>
    <w:rsid w:val="0077085F"/>
    <w:rsid w:val="00771000"/>
    <w:rsid w:val="00771DDD"/>
    <w:rsid w:val="00772779"/>
    <w:rsid w:val="00772B82"/>
    <w:rsid w:val="0077314D"/>
    <w:rsid w:val="00775149"/>
    <w:rsid w:val="0077522A"/>
    <w:rsid w:val="007766E1"/>
    <w:rsid w:val="007817E7"/>
    <w:rsid w:val="007828C5"/>
    <w:rsid w:val="007849D0"/>
    <w:rsid w:val="007875B8"/>
    <w:rsid w:val="00791AF8"/>
    <w:rsid w:val="00795A63"/>
    <w:rsid w:val="007A0440"/>
    <w:rsid w:val="007A0B14"/>
    <w:rsid w:val="007A10A8"/>
    <w:rsid w:val="007A1F36"/>
    <w:rsid w:val="007A2547"/>
    <w:rsid w:val="007A2722"/>
    <w:rsid w:val="007A2C05"/>
    <w:rsid w:val="007A3629"/>
    <w:rsid w:val="007A3BB4"/>
    <w:rsid w:val="007A43B5"/>
    <w:rsid w:val="007A449F"/>
    <w:rsid w:val="007A47CA"/>
    <w:rsid w:val="007A5302"/>
    <w:rsid w:val="007A5BE0"/>
    <w:rsid w:val="007A69B9"/>
    <w:rsid w:val="007A6DAD"/>
    <w:rsid w:val="007A6F66"/>
    <w:rsid w:val="007A7C47"/>
    <w:rsid w:val="007B037D"/>
    <w:rsid w:val="007B15C0"/>
    <w:rsid w:val="007B3252"/>
    <w:rsid w:val="007B3DC7"/>
    <w:rsid w:val="007B4E4C"/>
    <w:rsid w:val="007B54A4"/>
    <w:rsid w:val="007B67CF"/>
    <w:rsid w:val="007C0B12"/>
    <w:rsid w:val="007C0D19"/>
    <w:rsid w:val="007C11EE"/>
    <w:rsid w:val="007C164B"/>
    <w:rsid w:val="007C1AC9"/>
    <w:rsid w:val="007C1CA9"/>
    <w:rsid w:val="007C1F69"/>
    <w:rsid w:val="007C201E"/>
    <w:rsid w:val="007C2898"/>
    <w:rsid w:val="007C39A5"/>
    <w:rsid w:val="007C4550"/>
    <w:rsid w:val="007C4953"/>
    <w:rsid w:val="007C5042"/>
    <w:rsid w:val="007C54E7"/>
    <w:rsid w:val="007C5F29"/>
    <w:rsid w:val="007C62ED"/>
    <w:rsid w:val="007D0A12"/>
    <w:rsid w:val="007D0FDD"/>
    <w:rsid w:val="007D244D"/>
    <w:rsid w:val="007D291C"/>
    <w:rsid w:val="007D43B0"/>
    <w:rsid w:val="007D46D6"/>
    <w:rsid w:val="007D5A2C"/>
    <w:rsid w:val="007D5D68"/>
    <w:rsid w:val="007D6B44"/>
    <w:rsid w:val="007D7052"/>
    <w:rsid w:val="007D75A1"/>
    <w:rsid w:val="007D79E7"/>
    <w:rsid w:val="007D7B4B"/>
    <w:rsid w:val="007E08D0"/>
    <w:rsid w:val="007E0951"/>
    <w:rsid w:val="007E1C36"/>
    <w:rsid w:val="007E2ACB"/>
    <w:rsid w:val="007E47CD"/>
    <w:rsid w:val="007E497E"/>
    <w:rsid w:val="007E53E5"/>
    <w:rsid w:val="007E59C9"/>
    <w:rsid w:val="007E61C3"/>
    <w:rsid w:val="007E62D4"/>
    <w:rsid w:val="007E6B31"/>
    <w:rsid w:val="007E7147"/>
    <w:rsid w:val="007E7551"/>
    <w:rsid w:val="007E76DB"/>
    <w:rsid w:val="007F0A3E"/>
    <w:rsid w:val="007F0B2A"/>
    <w:rsid w:val="007F2B09"/>
    <w:rsid w:val="007F32BA"/>
    <w:rsid w:val="007F3E38"/>
    <w:rsid w:val="007F45B8"/>
    <w:rsid w:val="007F47BD"/>
    <w:rsid w:val="007F54C3"/>
    <w:rsid w:val="007F55E4"/>
    <w:rsid w:val="007F608D"/>
    <w:rsid w:val="007F74B6"/>
    <w:rsid w:val="0080053A"/>
    <w:rsid w:val="00800997"/>
    <w:rsid w:val="00801820"/>
    <w:rsid w:val="00802181"/>
    <w:rsid w:val="0080308E"/>
    <w:rsid w:val="00803AC0"/>
    <w:rsid w:val="00803DB9"/>
    <w:rsid w:val="00804437"/>
    <w:rsid w:val="00804AE8"/>
    <w:rsid w:val="00805786"/>
    <w:rsid w:val="00805AE1"/>
    <w:rsid w:val="00805C82"/>
    <w:rsid w:val="00806A8A"/>
    <w:rsid w:val="00810EBE"/>
    <w:rsid w:val="008112E4"/>
    <w:rsid w:val="00811E83"/>
    <w:rsid w:val="00812C0A"/>
    <w:rsid w:val="008147A3"/>
    <w:rsid w:val="00814A13"/>
    <w:rsid w:val="008159DB"/>
    <w:rsid w:val="00816F1D"/>
    <w:rsid w:val="008176E5"/>
    <w:rsid w:val="00821BD9"/>
    <w:rsid w:val="0082386F"/>
    <w:rsid w:val="008238BB"/>
    <w:rsid w:val="00823E99"/>
    <w:rsid w:val="00825CBD"/>
    <w:rsid w:val="00826E9E"/>
    <w:rsid w:val="008271A3"/>
    <w:rsid w:val="0082768A"/>
    <w:rsid w:val="00827A3D"/>
    <w:rsid w:val="00830168"/>
    <w:rsid w:val="008303B9"/>
    <w:rsid w:val="00831423"/>
    <w:rsid w:val="00832F25"/>
    <w:rsid w:val="008334F0"/>
    <w:rsid w:val="00833DEF"/>
    <w:rsid w:val="00834421"/>
    <w:rsid w:val="00835A8E"/>
    <w:rsid w:val="00836CC6"/>
    <w:rsid w:val="00836E2C"/>
    <w:rsid w:val="00837F1C"/>
    <w:rsid w:val="008412D8"/>
    <w:rsid w:val="008436C5"/>
    <w:rsid w:val="008447C5"/>
    <w:rsid w:val="00845790"/>
    <w:rsid w:val="00845904"/>
    <w:rsid w:val="00847289"/>
    <w:rsid w:val="00847B48"/>
    <w:rsid w:val="0085006D"/>
    <w:rsid w:val="00850139"/>
    <w:rsid w:val="00851575"/>
    <w:rsid w:val="0085262C"/>
    <w:rsid w:val="00853CAF"/>
    <w:rsid w:val="008542FF"/>
    <w:rsid w:val="0085449C"/>
    <w:rsid w:val="00856DA5"/>
    <w:rsid w:val="00856F6F"/>
    <w:rsid w:val="00857A6C"/>
    <w:rsid w:val="00857D24"/>
    <w:rsid w:val="00860848"/>
    <w:rsid w:val="00861B62"/>
    <w:rsid w:val="00861EAA"/>
    <w:rsid w:val="0086299B"/>
    <w:rsid w:val="0086493A"/>
    <w:rsid w:val="00865E34"/>
    <w:rsid w:val="00866972"/>
    <w:rsid w:val="00866ED2"/>
    <w:rsid w:val="00870015"/>
    <w:rsid w:val="008702DD"/>
    <w:rsid w:val="0087077E"/>
    <w:rsid w:val="00871865"/>
    <w:rsid w:val="008733B4"/>
    <w:rsid w:val="00875718"/>
    <w:rsid w:val="00875805"/>
    <w:rsid w:val="0087630F"/>
    <w:rsid w:val="00876DF4"/>
    <w:rsid w:val="008775A3"/>
    <w:rsid w:val="00877E68"/>
    <w:rsid w:val="008800FB"/>
    <w:rsid w:val="008814B1"/>
    <w:rsid w:val="008819E9"/>
    <w:rsid w:val="00883A25"/>
    <w:rsid w:val="00883E9B"/>
    <w:rsid w:val="00886C3F"/>
    <w:rsid w:val="00887F83"/>
    <w:rsid w:val="00890693"/>
    <w:rsid w:val="0089072D"/>
    <w:rsid w:val="00891882"/>
    <w:rsid w:val="00892C16"/>
    <w:rsid w:val="00893057"/>
    <w:rsid w:val="00894643"/>
    <w:rsid w:val="008946F2"/>
    <w:rsid w:val="008958D4"/>
    <w:rsid w:val="00895B0E"/>
    <w:rsid w:val="00896009"/>
    <w:rsid w:val="00896049"/>
    <w:rsid w:val="008966E3"/>
    <w:rsid w:val="008A25F4"/>
    <w:rsid w:val="008A2C9B"/>
    <w:rsid w:val="008A340B"/>
    <w:rsid w:val="008A435C"/>
    <w:rsid w:val="008A4826"/>
    <w:rsid w:val="008A4B5F"/>
    <w:rsid w:val="008A4D3F"/>
    <w:rsid w:val="008A4F99"/>
    <w:rsid w:val="008A5B2F"/>
    <w:rsid w:val="008A6268"/>
    <w:rsid w:val="008B0610"/>
    <w:rsid w:val="008B3921"/>
    <w:rsid w:val="008B3D95"/>
    <w:rsid w:val="008B3F9B"/>
    <w:rsid w:val="008B4606"/>
    <w:rsid w:val="008B465B"/>
    <w:rsid w:val="008B6687"/>
    <w:rsid w:val="008B7DC3"/>
    <w:rsid w:val="008C0711"/>
    <w:rsid w:val="008C1E0A"/>
    <w:rsid w:val="008C2285"/>
    <w:rsid w:val="008C3BDC"/>
    <w:rsid w:val="008C401A"/>
    <w:rsid w:val="008C4293"/>
    <w:rsid w:val="008C59CB"/>
    <w:rsid w:val="008C65C7"/>
    <w:rsid w:val="008C6DDC"/>
    <w:rsid w:val="008C7873"/>
    <w:rsid w:val="008C7A1C"/>
    <w:rsid w:val="008D0E93"/>
    <w:rsid w:val="008D1E80"/>
    <w:rsid w:val="008D30A2"/>
    <w:rsid w:val="008D3B46"/>
    <w:rsid w:val="008D41B6"/>
    <w:rsid w:val="008D4C90"/>
    <w:rsid w:val="008D5671"/>
    <w:rsid w:val="008D59F9"/>
    <w:rsid w:val="008D5A67"/>
    <w:rsid w:val="008E054F"/>
    <w:rsid w:val="008E0D70"/>
    <w:rsid w:val="008E1435"/>
    <w:rsid w:val="008E1707"/>
    <w:rsid w:val="008E1E44"/>
    <w:rsid w:val="008E2015"/>
    <w:rsid w:val="008E27D0"/>
    <w:rsid w:val="008E3D2F"/>
    <w:rsid w:val="008E40CA"/>
    <w:rsid w:val="008E4F57"/>
    <w:rsid w:val="008E5E4B"/>
    <w:rsid w:val="008E5ED2"/>
    <w:rsid w:val="008E6D23"/>
    <w:rsid w:val="008F7689"/>
    <w:rsid w:val="009010FE"/>
    <w:rsid w:val="009029DD"/>
    <w:rsid w:val="00903FEE"/>
    <w:rsid w:val="00906005"/>
    <w:rsid w:val="009064EF"/>
    <w:rsid w:val="00906505"/>
    <w:rsid w:val="00912AB3"/>
    <w:rsid w:val="00912B2E"/>
    <w:rsid w:val="009131A3"/>
    <w:rsid w:val="009132CD"/>
    <w:rsid w:val="0091419D"/>
    <w:rsid w:val="00914881"/>
    <w:rsid w:val="009154FC"/>
    <w:rsid w:val="00915DDA"/>
    <w:rsid w:val="0091606B"/>
    <w:rsid w:val="00917FD0"/>
    <w:rsid w:val="00920623"/>
    <w:rsid w:val="0092173D"/>
    <w:rsid w:val="0092228B"/>
    <w:rsid w:val="0092258B"/>
    <w:rsid w:val="00925108"/>
    <w:rsid w:val="00926A41"/>
    <w:rsid w:val="00930F74"/>
    <w:rsid w:val="009314DE"/>
    <w:rsid w:val="0093430F"/>
    <w:rsid w:val="00934464"/>
    <w:rsid w:val="00934918"/>
    <w:rsid w:val="00935D17"/>
    <w:rsid w:val="009362C1"/>
    <w:rsid w:val="00936AFC"/>
    <w:rsid w:val="009376E6"/>
    <w:rsid w:val="009401A9"/>
    <w:rsid w:val="009418AE"/>
    <w:rsid w:val="00941B01"/>
    <w:rsid w:val="009429BA"/>
    <w:rsid w:val="00943DEC"/>
    <w:rsid w:val="009444D9"/>
    <w:rsid w:val="009448EF"/>
    <w:rsid w:val="00944BA1"/>
    <w:rsid w:val="0094672A"/>
    <w:rsid w:val="0094713F"/>
    <w:rsid w:val="00947967"/>
    <w:rsid w:val="00947B2F"/>
    <w:rsid w:val="00950487"/>
    <w:rsid w:val="009517B3"/>
    <w:rsid w:val="0095294D"/>
    <w:rsid w:val="009551CA"/>
    <w:rsid w:val="00955451"/>
    <w:rsid w:val="00955D98"/>
    <w:rsid w:val="009560FF"/>
    <w:rsid w:val="009562D9"/>
    <w:rsid w:val="0095646A"/>
    <w:rsid w:val="009605F1"/>
    <w:rsid w:val="00960974"/>
    <w:rsid w:val="00961392"/>
    <w:rsid w:val="00962287"/>
    <w:rsid w:val="00962F8D"/>
    <w:rsid w:val="00963FA7"/>
    <w:rsid w:val="0096459F"/>
    <w:rsid w:val="009654FD"/>
    <w:rsid w:val="00965721"/>
    <w:rsid w:val="0096731F"/>
    <w:rsid w:val="00970073"/>
    <w:rsid w:val="00970351"/>
    <w:rsid w:val="00970614"/>
    <w:rsid w:val="00971E4B"/>
    <w:rsid w:val="009725D7"/>
    <w:rsid w:val="00973A72"/>
    <w:rsid w:val="0097415C"/>
    <w:rsid w:val="0097419E"/>
    <w:rsid w:val="009749B6"/>
    <w:rsid w:val="009753A4"/>
    <w:rsid w:val="0097573A"/>
    <w:rsid w:val="00976784"/>
    <w:rsid w:val="00976CD9"/>
    <w:rsid w:val="00977098"/>
    <w:rsid w:val="00980857"/>
    <w:rsid w:val="00980C5C"/>
    <w:rsid w:val="00982149"/>
    <w:rsid w:val="009841B6"/>
    <w:rsid w:val="0098422F"/>
    <w:rsid w:val="0098489E"/>
    <w:rsid w:val="00986CA6"/>
    <w:rsid w:val="00990304"/>
    <w:rsid w:val="00991292"/>
    <w:rsid w:val="00991CE5"/>
    <w:rsid w:val="009925B8"/>
    <w:rsid w:val="00993CCB"/>
    <w:rsid w:val="00995025"/>
    <w:rsid w:val="00997F9D"/>
    <w:rsid w:val="009A0217"/>
    <w:rsid w:val="009A2367"/>
    <w:rsid w:val="009A2471"/>
    <w:rsid w:val="009A25A7"/>
    <w:rsid w:val="009A279A"/>
    <w:rsid w:val="009A3686"/>
    <w:rsid w:val="009A38EA"/>
    <w:rsid w:val="009A52E7"/>
    <w:rsid w:val="009A548B"/>
    <w:rsid w:val="009A5826"/>
    <w:rsid w:val="009A5DF0"/>
    <w:rsid w:val="009A6DCF"/>
    <w:rsid w:val="009A7744"/>
    <w:rsid w:val="009A7795"/>
    <w:rsid w:val="009B192E"/>
    <w:rsid w:val="009B1A00"/>
    <w:rsid w:val="009B2649"/>
    <w:rsid w:val="009B289C"/>
    <w:rsid w:val="009B41C9"/>
    <w:rsid w:val="009B422F"/>
    <w:rsid w:val="009B5340"/>
    <w:rsid w:val="009B750B"/>
    <w:rsid w:val="009C08E6"/>
    <w:rsid w:val="009C189E"/>
    <w:rsid w:val="009C279A"/>
    <w:rsid w:val="009C5140"/>
    <w:rsid w:val="009C6004"/>
    <w:rsid w:val="009C63C5"/>
    <w:rsid w:val="009C7113"/>
    <w:rsid w:val="009C74BE"/>
    <w:rsid w:val="009C76BA"/>
    <w:rsid w:val="009D00CA"/>
    <w:rsid w:val="009D0949"/>
    <w:rsid w:val="009D2386"/>
    <w:rsid w:val="009D329C"/>
    <w:rsid w:val="009D39EA"/>
    <w:rsid w:val="009D3DDD"/>
    <w:rsid w:val="009D5BD2"/>
    <w:rsid w:val="009D7712"/>
    <w:rsid w:val="009E03AE"/>
    <w:rsid w:val="009E0A51"/>
    <w:rsid w:val="009E2268"/>
    <w:rsid w:val="009E26F7"/>
    <w:rsid w:val="009E2CB2"/>
    <w:rsid w:val="009E4260"/>
    <w:rsid w:val="009E4C5A"/>
    <w:rsid w:val="009E4DB7"/>
    <w:rsid w:val="009E5BCF"/>
    <w:rsid w:val="009E66C8"/>
    <w:rsid w:val="009E74D6"/>
    <w:rsid w:val="009E7FA3"/>
    <w:rsid w:val="009F0064"/>
    <w:rsid w:val="009F0211"/>
    <w:rsid w:val="009F0427"/>
    <w:rsid w:val="009F0477"/>
    <w:rsid w:val="009F115C"/>
    <w:rsid w:val="009F19FB"/>
    <w:rsid w:val="009F1CBC"/>
    <w:rsid w:val="009F2919"/>
    <w:rsid w:val="009F2FBA"/>
    <w:rsid w:val="009F46D2"/>
    <w:rsid w:val="009F4F0B"/>
    <w:rsid w:val="009F5A9D"/>
    <w:rsid w:val="009F6442"/>
    <w:rsid w:val="009F69D5"/>
    <w:rsid w:val="009F7B21"/>
    <w:rsid w:val="00A0089E"/>
    <w:rsid w:val="00A0151A"/>
    <w:rsid w:val="00A02AEA"/>
    <w:rsid w:val="00A03160"/>
    <w:rsid w:val="00A04A4C"/>
    <w:rsid w:val="00A0785C"/>
    <w:rsid w:val="00A1182C"/>
    <w:rsid w:val="00A11B82"/>
    <w:rsid w:val="00A12F8A"/>
    <w:rsid w:val="00A13565"/>
    <w:rsid w:val="00A150DC"/>
    <w:rsid w:val="00A154CE"/>
    <w:rsid w:val="00A163CB"/>
    <w:rsid w:val="00A16D40"/>
    <w:rsid w:val="00A17487"/>
    <w:rsid w:val="00A17AF9"/>
    <w:rsid w:val="00A21329"/>
    <w:rsid w:val="00A216A2"/>
    <w:rsid w:val="00A2174D"/>
    <w:rsid w:val="00A22AC6"/>
    <w:rsid w:val="00A23CE6"/>
    <w:rsid w:val="00A24765"/>
    <w:rsid w:val="00A24C21"/>
    <w:rsid w:val="00A24FFA"/>
    <w:rsid w:val="00A25168"/>
    <w:rsid w:val="00A2560D"/>
    <w:rsid w:val="00A25F6F"/>
    <w:rsid w:val="00A26290"/>
    <w:rsid w:val="00A26695"/>
    <w:rsid w:val="00A27448"/>
    <w:rsid w:val="00A27875"/>
    <w:rsid w:val="00A301E7"/>
    <w:rsid w:val="00A30DCA"/>
    <w:rsid w:val="00A31399"/>
    <w:rsid w:val="00A31624"/>
    <w:rsid w:val="00A31A3C"/>
    <w:rsid w:val="00A3299D"/>
    <w:rsid w:val="00A35BD5"/>
    <w:rsid w:val="00A41937"/>
    <w:rsid w:val="00A41C67"/>
    <w:rsid w:val="00A41F56"/>
    <w:rsid w:val="00A421F5"/>
    <w:rsid w:val="00A42296"/>
    <w:rsid w:val="00A42750"/>
    <w:rsid w:val="00A43EC2"/>
    <w:rsid w:val="00A4410F"/>
    <w:rsid w:val="00A443B8"/>
    <w:rsid w:val="00A44627"/>
    <w:rsid w:val="00A45D99"/>
    <w:rsid w:val="00A45F3D"/>
    <w:rsid w:val="00A46367"/>
    <w:rsid w:val="00A472F5"/>
    <w:rsid w:val="00A477E8"/>
    <w:rsid w:val="00A501F4"/>
    <w:rsid w:val="00A509DD"/>
    <w:rsid w:val="00A51137"/>
    <w:rsid w:val="00A51814"/>
    <w:rsid w:val="00A52791"/>
    <w:rsid w:val="00A54422"/>
    <w:rsid w:val="00A54F3A"/>
    <w:rsid w:val="00A5532D"/>
    <w:rsid w:val="00A55505"/>
    <w:rsid w:val="00A56EAC"/>
    <w:rsid w:val="00A61784"/>
    <w:rsid w:val="00A61A7A"/>
    <w:rsid w:val="00A62872"/>
    <w:rsid w:val="00A62B4F"/>
    <w:rsid w:val="00A65A2D"/>
    <w:rsid w:val="00A6704D"/>
    <w:rsid w:val="00A67829"/>
    <w:rsid w:val="00A70337"/>
    <w:rsid w:val="00A7143F"/>
    <w:rsid w:val="00A71549"/>
    <w:rsid w:val="00A728E0"/>
    <w:rsid w:val="00A739FA"/>
    <w:rsid w:val="00A7560B"/>
    <w:rsid w:val="00A82466"/>
    <w:rsid w:val="00A83AD6"/>
    <w:rsid w:val="00A84826"/>
    <w:rsid w:val="00A85257"/>
    <w:rsid w:val="00A863AA"/>
    <w:rsid w:val="00A871E6"/>
    <w:rsid w:val="00A90494"/>
    <w:rsid w:val="00A90779"/>
    <w:rsid w:val="00A913BC"/>
    <w:rsid w:val="00A920BF"/>
    <w:rsid w:val="00A92957"/>
    <w:rsid w:val="00A95656"/>
    <w:rsid w:val="00A95D3A"/>
    <w:rsid w:val="00A9691A"/>
    <w:rsid w:val="00AA1FFA"/>
    <w:rsid w:val="00AA2BC4"/>
    <w:rsid w:val="00AA39AF"/>
    <w:rsid w:val="00AA49FD"/>
    <w:rsid w:val="00AA509C"/>
    <w:rsid w:val="00AA518C"/>
    <w:rsid w:val="00AA7DE7"/>
    <w:rsid w:val="00AB16FA"/>
    <w:rsid w:val="00AB17F0"/>
    <w:rsid w:val="00AB2428"/>
    <w:rsid w:val="00AB56D1"/>
    <w:rsid w:val="00AB5EE7"/>
    <w:rsid w:val="00AB6C41"/>
    <w:rsid w:val="00AC1FBA"/>
    <w:rsid w:val="00AC3586"/>
    <w:rsid w:val="00AC52B0"/>
    <w:rsid w:val="00AC6B26"/>
    <w:rsid w:val="00AC6EB4"/>
    <w:rsid w:val="00AC70DD"/>
    <w:rsid w:val="00AC78D1"/>
    <w:rsid w:val="00AC7D9C"/>
    <w:rsid w:val="00AD02FB"/>
    <w:rsid w:val="00AD1AA9"/>
    <w:rsid w:val="00AD1D71"/>
    <w:rsid w:val="00AD2253"/>
    <w:rsid w:val="00AD30E0"/>
    <w:rsid w:val="00AD3B36"/>
    <w:rsid w:val="00AD60A3"/>
    <w:rsid w:val="00AE0EB9"/>
    <w:rsid w:val="00AE1482"/>
    <w:rsid w:val="00AE2D1D"/>
    <w:rsid w:val="00AE33D1"/>
    <w:rsid w:val="00AE42F8"/>
    <w:rsid w:val="00AE7018"/>
    <w:rsid w:val="00AE7887"/>
    <w:rsid w:val="00AE79BD"/>
    <w:rsid w:val="00AF0628"/>
    <w:rsid w:val="00AF109B"/>
    <w:rsid w:val="00AF22D8"/>
    <w:rsid w:val="00AF2395"/>
    <w:rsid w:val="00AF3193"/>
    <w:rsid w:val="00AF371A"/>
    <w:rsid w:val="00AF5E83"/>
    <w:rsid w:val="00AF62DC"/>
    <w:rsid w:val="00AF6744"/>
    <w:rsid w:val="00AF7007"/>
    <w:rsid w:val="00AF7721"/>
    <w:rsid w:val="00AF7E2E"/>
    <w:rsid w:val="00B009BD"/>
    <w:rsid w:val="00B00DD7"/>
    <w:rsid w:val="00B0194F"/>
    <w:rsid w:val="00B01D1A"/>
    <w:rsid w:val="00B02D23"/>
    <w:rsid w:val="00B048A4"/>
    <w:rsid w:val="00B0561F"/>
    <w:rsid w:val="00B05B2C"/>
    <w:rsid w:val="00B079B1"/>
    <w:rsid w:val="00B149B7"/>
    <w:rsid w:val="00B14A5C"/>
    <w:rsid w:val="00B158DF"/>
    <w:rsid w:val="00B177F8"/>
    <w:rsid w:val="00B17EA0"/>
    <w:rsid w:val="00B17F39"/>
    <w:rsid w:val="00B20A7E"/>
    <w:rsid w:val="00B21245"/>
    <w:rsid w:val="00B23202"/>
    <w:rsid w:val="00B23EB3"/>
    <w:rsid w:val="00B2400A"/>
    <w:rsid w:val="00B25821"/>
    <w:rsid w:val="00B274B6"/>
    <w:rsid w:val="00B276E5"/>
    <w:rsid w:val="00B27F0E"/>
    <w:rsid w:val="00B314FA"/>
    <w:rsid w:val="00B322B8"/>
    <w:rsid w:val="00B3245C"/>
    <w:rsid w:val="00B327AB"/>
    <w:rsid w:val="00B3307E"/>
    <w:rsid w:val="00B342EF"/>
    <w:rsid w:val="00B34F3F"/>
    <w:rsid w:val="00B363B3"/>
    <w:rsid w:val="00B36ED5"/>
    <w:rsid w:val="00B377F9"/>
    <w:rsid w:val="00B40125"/>
    <w:rsid w:val="00B40EC7"/>
    <w:rsid w:val="00B41E7F"/>
    <w:rsid w:val="00B42530"/>
    <w:rsid w:val="00B434A2"/>
    <w:rsid w:val="00B440DF"/>
    <w:rsid w:val="00B44410"/>
    <w:rsid w:val="00B44CD8"/>
    <w:rsid w:val="00B44FD0"/>
    <w:rsid w:val="00B451D4"/>
    <w:rsid w:val="00B4689F"/>
    <w:rsid w:val="00B47440"/>
    <w:rsid w:val="00B4776C"/>
    <w:rsid w:val="00B5031E"/>
    <w:rsid w:val="00B504A5"/>
    <w:rsid w:val="00B51300"/>
    <w:rsid w:val="00B53311"/>
    <w:rsid w:val="00B545D0"/>
    <w:rsid w:val="00B546E2"/>
    <w:rsid w:val="00B5502A"/>
    <w:rsid w:val="00B55518"/>
    <w:rsid w:val="00B57B94"/>
    <w:rsid w:val="00B57DA9"/>
    <w:rsid w:val="00B57E92"/>
    <w:rsid w:val="00B60AD6"/>
    <w:rsid w:val="00B61523"/>
    <w:rsid w:val="00B62C2E"/>
    <w:rsid w:val="00B62E1C"/>
    <w:rsid w:val="00B6346E"/>
    <w:rsid w:val="00B63EB4"/>
    <w:rsid w:val="00B66614"/>
    <w:rsid w:val="00B66A6F"/>
    <w:rsid w:val="00B707E8"/>
    <w:rsid w:val="00B70877"/>
    <w:rsid w:val="00B708C9"/>
    <w:rsid w:val="00B720EA"/>
    <w:rsid w:val="00B72B3E"/>
    <w:rsid w:val="00B73091"/>
    <w:rsid w:val="00B7368A"/>
    <w:rsid w:val="00B73D07"/>
    <w:rsid w:val="00B747D2"/>
    <w:rsid w:val="00B74A69"/>
    <w:rsid w:val="00B7508B"/>
    <w:rsid w:val="00B769A8"/>
    <w:rsid w:val="00B774DE"/>
    <w:rsid w:val="00B77FC8"/>
    <w:rsid w:val="00B81704"/>
    <w:rsid w:val="00B81EB1"/>
    <w:rsid w:val="00B81EEC"/>
    <w:rsid w:val="00B8290B"/>
    <w:rsid w:val="00B8540D"/>
    <w:rsid w:val="00B86ACD"/>
    <w:rsid w:val="00B91044"/>
    <w:rsid w:val="00B912F9"/>
    <w:rsid w:val="00B91819"/>
    <w:rsid w:val="00B91926"/>
    <w:rsid w:val="00B919CE"/>
    <w:rsid w:val="00B95022"/>
    <w:rsid w:val="00B9626E"/>
    <w:rsid w:val="00B96607"/>
    <w:rsid w:val="00B96B80"/>
    <w:rsid w:val="00BA04D9"/>
    <w:rsid w:val="00BA0AC9"/>
    <w:rsid w:val="00BA144E"/>
    <w:rsid w:val="00BA1591"/>
    <w:rsid w:val="00BA225D"/>
    <w:rsid w:val="00BA2A43"/>
    <w:rsid w:val="00BA3C94"/>
    <w:rsid w:val="00BA3DB9"/>
    <w:rsid w:val="00BA4D70"/>
    <w:rsid w:val="00BA5491"/>
    <w:rsid w:val="00BA5CD6"/>
    <w:rsid w:val="00BA7A3C"/>
    <w:rsid w:val="00BB1656"/>
    <w:rsid w:val="00BB1DC7"/>
    <w:rsid w:val="00BB5405"/>
    <w:rsid w:val="00BB592B"/>
    <w:rsid w:val="00BB5BDE"/>
    <w:rsid w:val="00BB70E6"/>
    <w:rsid w:val="00BC032E"/>
    <w:rsid w:val="00BC0A52"/>
    <w:rsid w:val="00BC49E0"/>
    <w:rsid w:val="00BD018B"/>
    <w:rsid w:val="00BD0D46"/>
    <w:rsid w:val="00BD1151"/>
    <w:rsid w:val="00BD1224"/>
    <w:rsid w:val="00BD12DB"/>
    <w:rsid w:val="00BD1CEA"/>
    <w:rsid w:val="00BD23A4"/>
    <w:rsid w:val="00BD2B5F"/>
    <w:rsid w:val="00BD3419"/>
    <w:rsid w:val="00BD4714"/>
    <w:rsid w:val="00BD58ED"/>
    <w:rsid w:val="00BD5A5D"/>
    <w:rsid w:val="00BD6A5A"/>
    <w:rsid w:val="00BD6BF6"/>
    <w:rsid w:val="00BE0942"/>
    <w:rsid w:val="00BE09C8"/>
    <w:rsid w:val="00BE3411"/>
    <w:rsid w:val="00BE34A9"/>
    <w:rsid w:val="00BE3AEE"/>
    <w:rsid w:val="00BE5A19"/>
    <w:rsid w:val="00BE5B8A"/>
    <w:rsid w:val="00BE6174"/>
    <w:rsid w:val="00BE6EEA"/>
    <w:rsid w:val="00BF14B4"/>
    <w:rsid w:val="00BF23B7"/>
    <w:rsid w:val="00BF27C1"/>
    <w:rsid w:val="00BF2C74"/>
    <w:rsid w:val="00BF2C86"/>
    <w:rsid w:val="00BF30E8"/>
    <w:rsid w:val="00BF31C1"/>
    <w:rsid w:val="00BF3318"/>
    <w:rsid w:val="00BF3F42"/>
    <w:rsid w:val="00BF57C1"/>
    <w:rsid w:val="00BF5842"/>
    <w:rsid w:val="00BF6053"/>
    <w:rsid w:val="00BF7121"/>
    <w:rsid w:val="00BF75A6"/>
    <w:rsid w:val="00C01CE2"/>
    <w:rsid w:val="00C01F93"/>
    <w:rsid w:val="00C02DFA"/>
    <w:rsid w:val="00C03E6F"/>
    <w:rsid w:val="00C05DA8"/>
    <w:rsid w:val="00C05F12"/>
    <w:rsid w:val="00C07D0F"/>
    <w:rsid w:val="00C07F0E"/>
    <w:rsid w:val="00C1045F"/>
    <w:rsid w:val="00C10A65"/>
    <w:rsid w:val="00C117A7"/>
    <w:rsid w:val="00C11EFA"/>
    <w:rsid w:val="00C12F94"/>
    <w:rsid w:val="00C135F2"/>
    <w:rsid w:val="00C1384E"/>
    <w:rsid w:val="00C13901"/>
    <w:rsid w:val="00C13BC8"/>
    <w:rsid w:val="00C15462"/>
    <w:rsid w:val="00C17D9A"/>
    <w:rsid w:val="00C17E8E"/>
    <w:rsid w:val="00C208D0"/>
    <w:rsid w:val="00C213D2"/>
    <w:rsid w:val="00C229B6"/>
    <w:rsid w:val="00C22F1A"/>
    <w:rsid w:val="00C237F9"/>
    <w:rsid w:val="00C23E2F"/>
    <w:rsid w:val="00C245A6"/>
    <w:rsid w:val="00C2567C"/>
    <w:rsid w:val="00C2669C"/>
    <w:rsid w:val="00C26EC8"/>
    <w:rsid w:val="00C26F87"/>
    <w:rsid w:val="00C27294"/>
    <w:rsid w:val="00C275B0"/>
    <w:rsid w:val="00C302CA"/>
    <w:rsid w:val="00C308CA"/>
    <w:rsid w:val="00C32DA1"/>
    <w:rsid w:val="00C33897"/>
    <w:rsid w:val="00C33A9C"/>
    <w:rsid w:val="00C3428F"/>
    <w:rsid w:val="00C34447"/>
    <w:rsid w:val="00C34D05"/>
    <w:rsid w:val="00C35487"/>
    <w:rsid w:val="00C3683B"/>
    <w:rsid w:val="00C36D18"/>
    <w:rsid w:val="00C37A02"/>
    <w:rsid w:val="00C37C54"/>
    <w:rsid w:val="00C37FC3"/>
    <w:rsid w:val="00C409AA"/>
    <w:rsid w:val="00C41E5E"/>
    <w:rsid w:val="00C43038"/>
    <w:rsid w:val="00C432EE"/>
    <w:rsid w:val="00C4360F"/>
    <w:rsid w:val="00C4531A"/>
    <w:rsid w:val="00C4689F"/>
    <w:rsid w:val="00C470A3"/>
    <w:rsid w:val="00C471B6"/>
    <w:rsid w:val="00C47AB4"/>
    <w:rsid w:val="00C504E3"/>
    <w:rsid w:val="00C50C8F"/>
    <w:rsid w:val="00C51360"/>
    <w:rsid w:val="00C5222F"/>
    <w:rsid w:val="00C522F7"/>
    <w:rsid w:val="00C52513"/>
    <w:rsid w:val="00C526C5"/>
    <w:rsid w:val="00C52D51"/>
    <w:rsid w:val="00C534EF"/>
    <w:rsid w:val="00C541B6"/>
    <w:rsid w:val="00C551BD"/>
    <w:rsid w:val="00C559A1"/>
    <w:rsid w:val="00C55BDC"/>
    <w:rsid w:val="00C56112"/>
    <w:rsid w:val="00C57A61"/>
    <w:rsid w:val="00C608F8"/>
    <w:rsid w:val="00C61AE9"/>
    <w:rsid w:val="00C6232D"/>
    <w:rsid w:val="00C623FA"/>
    <w:rsid w:val="00C631F6"/>
    <w:rsid w:val="00C653DD"/>
    <w:rsid w:val="00C66070"/>
    <w:rsid w:val="00C664CD"/>
    <w:rsid w:val="00C66984"/>
    <w:rsid w:val="00C66E0D"/>
    <w:rsid w:val="00C678C9"/>
    <w:rsid w:val="00C702CB"/>
    <w:rsid w:val="00C70A93"/>
    <w:rsid w:val="00C726FC"/>
    <w:rsid w:val="00C72EC7"/>
    <w:rsid w:val="00C73FF1"/>
    <w:rsid w:val="00C74116"/>
    <w:rsid w:val="00C75660"/>
    <w:rsid w:val="00C76303"/>
    <w:rsid w:val="00C7642D"/>
    <w:rsid w:val="00C76FF0"/>
    <w:rsid w:val="00C80F71"/>
    <w:rsid w:val="00C81438"/>
    <w:rsid w:val="00C84594"/>
    <w:rsid w:val="00C85135"/>
    <w:rsid w:val="00C8537B"/>
    <w:rsid w:val="00C85900"/>
    <w:rsid w:val="00C86953"/>
    <w:rsid w:val="00C87A15"/>
    <w:rsid w:val="00C90E6F"/>
    <w:rsid w:val="00C918AF"/>
    <w:rsid w:val="00C91E8E"/>
    <w:rsid w:val="00C93176"/>
    <w:rsid w:val="00C94383"/>
    <w:rsid w:val="00C94FD9"/>
    <w:rsid w:val="00C9545F"/>
    <w:rsid w:val="00C9554C"/>
    <w:rsid w:val="00C96205"/>
    <w:rsid w:val="00CA20B5"/>
    <w:rsid w:val="00CA240E"/>
    <w:rsid w:val="00CA3192"/>
    <w:rsid w:val="00CA442D"/>
    <w:rsid w:val="00CA4550"/>
    <w:rsid w:val="00CA46A2"/>
    <w:rsid w:val="00CA4DB5"/>
    <w:rsid w:val="00CA61ED"/>
    <w:rsid w:val="00CA6314"/>
    <w:rsid w:val="00CA6490"/>
    <w:rsid w:val="00CA6777"/>
    <w:rsid w:val="00CA76B8"/>
    <w:rsid w:val="00CA7836"/>
    <w:rsid w:val="00CA7EC7"/>
    <w:rsid w:val="00CB0ED5"/>
    <w:rsid w:val="00CB14AE"/>
    <w:rsid w:val="00CB15D8"/>
    <w:rsid w:val="00CB16DB"/>
    <w:rsid w:val="00CB21F9"/>
    <w:rsid w:val="00CB36CE"/>
    <w:rsid w:val="00CB3BE4"/>
    <w:rsid w:val="00CB3E45"/>
    <w:rsid w:val="00CB5050"/>
    <w:rsid w:val="00CB7125"/>
    <w:rsid w:val="00CB72E1"/>
    <w:rsid w:val="00CC0497"/>
    <w:rsid w:val="00CC0F63"/>
    <w:rsid w:val="00CC13C0"/>
    <w:rsid w:val="00CC149E"/>
    <w:rsid w:val="00CC14E6"/>
    <w:rsid w:val="00CC21F4"/>
    <w:rsid w:val="00CC27CA"/>
    <w:rsid w:val="00CC2BCF"/>
    <w:rsid w:val="00CC3326"/>
    <w:rsid w:val="00CC4211"/>
    <w:rsid w:val="00CC5198"/>
    <w:rsid w:val="00CC5E4D"/>
    <w:rsid w:val="00CC632D"/>
    <w:rsid w:val="00CC6A64"/>
    <w:rsid w:val="00CC73BB"/>
    <w:rsid w:val="00CC7A6B"/>
    <w:rsid w:val="00CD01CC"/>
    <w:rsid w:val="00CD16EC"/>
    <w:rsid w:val="00CD186E"/>
    <w:rsid w:val="00CD198F"/>
    <w:rsid w:val="00CD4372"/>
    <w:rsid w:val="00CD5970"/>
    <w:rsid w:val="00CD6434"/>
    <w:rsid w:val="00CD7EFD"/>
    <w:rsid w:val="00CE017A"/>
    <w:rsid w:val="00CE06F8"/>
    <w:rsid w:val="00CE0BE9"/>
    <w:rsid w:val="00CE1B3C"/>
    <w:rsid w:val="00CE3425"/>
    <w:rsid w:val="00CE3C61"/>
    <w:rsid w:val="00CE3C7C"/>
    <w:rsid w:val="00CE3E7C"/>
    <w:rsid w:val="00CE4EAA"/>
    <w:rsid w:val="00CE527B"/>
    <w:rsid w:val="00CE593F"/>
    <w:rsid w:val="00CE5A07"/>
    <w:rsid w:val="00CE6CF8"/>
    <w:rsid w:val="00CF0575"/>
    <w:rsid w:val="00CF2260"/>
    <w:rsid w:val="00CF2AAF"/>
    <w:rsid w:val="00CF3D02"/>
    <w:rsid w:val="00CF4948"/>
    <w:rsid w:val="00CF4D4E"/>
    <w:rsid w:val="00CF523B"/>
    <w:rsid w:val="00CF6286"/>
    <w:rsid w:val="00CF6E82"/>
    <w:rsid w:val="00CF7F28"/>
    <w:rsid w:val="00D00A2A"/>
    <w:rsid w:val="00D01D91"/>
    <w:rsid w:val="00D028E7"/>
    <w:rsid w:val="00D04583"/>
    <w:rsid w:val="00D0578F"/>
    <w:rsid w:val="00D05CCE"/>
    <w:rsid w:val="00D06866"/>
    <w:rsid w:val="00D07F8C"/>
    <w:rsid w:val="00D10DAB"/>
    <w:rsid w:val="00D1235C"/>
    <w:rsid w:val="00D138DE"/>
    <w:rsid w:val="00D139DD"/>
    <w:rsid w:val="00D143B7"/>
    <w:rsid w:val="00D163CA"/>
    <w:rsid w:val="00D16473"/>
    <w:rsid w:val="00D16AF6"/>
    <w:rsid w:val="00D17288"/>
    <w:rsid w:val="00D176B5"/>
    <w:rsid w:val="00D204DE"/>
    <w:rsid w:val="00D22F1C"/>
    <w:rsid w:val="00D23683"/>
    <w:rsid w:val="00D23BF4"/>
    <w:rsid w:val="00D24E72"/>
    <w:rsid w:val="00D25543"/>
    <w:rsid w:val="00D258A8"/>
    <w:rsid w:val="00D316D9"/>
    <w:rsid w:val="00D327B7"/>
    <w:rsid w:val="00D33C20"/>
    <w:rsid w:val="00D3433D"/>
    <w:rsid w:val="00D34ED5"/>
    <w:rsid w:val="00D3579A"/>
    <w:rsid w:val="00D35F3D"/>
    <w:rsid w:val="00D36058"/>
    <w:rsid w:val="00D364E3"/>
    <w:rsid w:val="00D3696D"/>
    <w:rsid w:val="00D3727F"/>
    <w:rsid w:val="00D37EEB"/>
    <w:rsid w:val="00D406B7"/>
    <w:rsid w:val="00D40CBD"/>
    <w:rsid w:val="00D41545"/>
    <w:rsid w:val="00D426C0"/>
    <w:rsid w:val="00D42B14"/>
    <w:rsid w:val="00D4415D"/>
    <w:rsid w:val="00D44E64"/>
    <w:rsid w:val="00D464D3"/>
    <w:rsid w:val="00D46C4C"/>
    <w:rsid w:val="00D478F3"/>
    <w:rsid w:val="00D47DC0"/>
    <w:rsid w:val="00D47EF1"/>
    <w:rsid w:val="00D50079"/>
    <w:rsid w:val="00D50126"/>
    <w:rsid w:val="00D51875"/>
    <w:rsid w:val="00D51AF9"/>
    <w:rsid w:val="00D535D8"/>
    <w:rsid w:val="00D537CA"/>
    <w:rsid w:val="00D53E53"/>
    <w:rsid w:val="00D53E66"/>
    <w:rsid w:val="00D54561"/>
    <w:rsid w:val="00D55BF9"/>
    <w:rsid w:val="00D5614B"/>
    <w:rsid w:val="00D569AD"/>
    <w:rsid w:val="00D60FA4"/>
    <w:rsid w:val="00D620E0"/>
    <w:rsid w:val="00D621FF"/>
    <w:rsid w:val="00D6310F"/>
    <w:rsid w:val="00D646F2"/>
    <w:rsid w:val="00D64F78"/>
    <w:rsid w:val="00D66441"/>
    <w:rsid w:val="00D669FB"/>
    <w:rsid w:val="00D66BA3"/>
    <w:rsid w:val="00D719CD"/>
    <w:rsid w:val="00D71E6C"/>
    <w:rsid w:val="00D72235"/>
    <w:rsid w:val="00D7347A"/>
    <w:rsid w:val="00D73C30"/>
    <w:rsid w:val="00D7439D"/>
    <w:rsid w:val="00D74F1F"/>
    <w:rsid w:val="00D7583C"/>
    <w:rsid w:val="00D8060B"/>
    <w:rsid w:val="00D80674"/>
    <w:rsid w:val="00D808CE"/>
    <w:rsid w:val="00D80982"/>
    <w:rsid w:val="00D809B9"/>
    <w:rsid w:val="00D8135B"/>
    <w:rsid w:val="00D842FC"/>
    <w:rsid w:val="00D851AB"/>
    <w:rsid w:val="00D8528A"/>
    <w:rsid w:val="00D85E02"/>
    <w:rsid w:val="00D86B2A"/>
    <w:rsid w:val="00D87335"/>
    <w:rsid w:val="00D90187"/>
    <w:rsid w:val="00D917C0"/>
    <w:rsid w:val="00D921FF"/>
    <w:rsid w:val="00D9227F"/>
    <w:rsid w:val="00D9376D"/>
    <w:rsid w:val="00D93F81"/>
    <w:rsid w:val="00D945BF"/>
    <w:rsid w:val="00D9559A"/>
    <w:rsid w:val="00D9672D"/>
    <w:rsid w:val="00DA00B8"/>
    <w:rsid w:val="00DA12D4"/>
    <w:rsid w:val="00DA1580"/>
    <w:rsid w:val="00DA2A1B"/>
    <w:rsid w:val="00DA495B"/>
    <w:rsid w:val="00DA4967"/>
    <w:rsid w:val="00DA4D04"/>
    <w:rsid w:val="00DA4E64"/>
    <w:rsid w:val="00DA5544"/>
    <w:rsid w:val="00DB01EC"/>
    <w:rsid w:val="00DB0294"/>
    <w:rsid w:val="00DB0503"/>
    <w:rsid w:val="00DB3018"/>
    <w:rsid w:val="00DB375C"/>
    <w:rsid w:val="00DB441C"/>
    <w:rsid w:val="00DB47EF"/>
    <w:rsid w:val="00DB74B8"/>
    <w:rsid w:val="00DB78BF"/>
    <w:rsid w:val="00DB7D0D"/>
    <w:rsid w:val="00DB7EF4"/>
    <w:rsid w:val="00DC175F"/>
    <w:rsid w:val="00DC28B3"/>
    <w:rsid w:val="00DC3E22"/>
    <w:rsid w:val="00DC56A7"/>
    <w:rsid w:val="00DC5932"/>
    <w:rsid w:val="00DC61DD"/>
    <w:rsid w:val="00DC624A"/>
    <w:rsid w:val="00DC7A08"/>
    <w:rsid w:val="00DD040A"/>
    <w:rsid w:val="00DD0C4E"/>
    <w:rsid w:val="00DD11E4"/>
    <w:rsid w:val="00DD1D62"/>
    <w:rsid w:val="00DD1D70"/>
    <w:rsid w:val="00DD2EA1"/>
    <w:rsid w:val="00DD351B"/>
    <w:rsid w:val="00DD3568"/>
    <w:rsid w:val="00DD35D3"/>
    <w:rsid w:val="00DD3744"/>
    <w:rsid w:val="00DD515E"/>
    <w:rsid w:val="00DD79A3"/>
    <w:rsid w:val="00DE32CC"/>
    <w:rsid w:val="00DE3EC4"/>
    <w:rsid w:val="00DE45B0"/>
    <w:rsid w:val="00DE587E"/>
    <w:rsid w:val="00DE5AD7"/>
    <w:rsid w:val="00DE673A"/>
    <w:rsid w:val="00DE7399"/>
    <w:rsid w:val="00DF01F2"/>
    <w:rsid w:val="00DF2585"/>
    <w:rsid w:val="00DF26E7"/>
    <w:rsid w:val="00DF41AB"/>
    <w:rsid w:val="00DF4DB9"/>
    <w:rsid w:val="00DF56F4"/>
    <w:rsid w:val="00DF5752"/>
    <w:rsid w:val="00DF5912"/>
    <w:rsid w:val="00DF5B34"/>
    <w:rsid w:val="00DF5BAB"/>
    <w:rsid w:val="00DF6789"/>
    <w:rsid w:val="00DF742A"/>
    <w:rsid w:val="00DF797B"/>
    <w:rsid w:val="00E000C5"/>
    <w:rsid w:val="00E0090E"/>
    <w:rsid w:val="00E00E2A"/>
    <w:rsid w:val="00E00FDA"/>
    <w:rsid w:val="00E014E3"/>
    <w:rsid w:val="00E01D2C"/>
    <w:rsid w:val="00E02AF7"/>
    <w:rsid w:val="00E03273"/>
    <w:rsid w:val="00E03878"/>
    <w:rsid w:val="00E04BB3"/>
    <w:rsid w:val="00E04ED3"/>
    <w:rsid w:val="00E06EA9"/>
    <w:rsid w:val="00E10BDA"/>
    <w:rsid w:val="00E11150"/>
    <w:rsid w:val="00E11D17"/>
    <w:rsid w:val="00E11F07"/>
    <w:rsid w:val="00E11F7B"/>
    <w:rsid w:val="00E1348E"/>
    <w:rsid w:val="00E152E4"/>
    <w:rsid w:val="00E15758"/>
    <w:rsid w:val="00E1592C"/>
    <w:rsid w:val="00E1648F"/>
    <w:rsid w:val="00E16AC7"/>
    <w:rsid w:val="00E17101"/>
    <w:rsid w:val="00E1745A"/>
    <w:rsid w:val="00E2085E"/>
    <w:rsid w:val="00E21BCF"/>
    <w:rsid w:val="00E21F6E"/>
    <w:rsid w:val="00E23921"/>
    <w:rsid w:val="00E2725E"/>
    <w:rsid w:val="00E277D8"/>
    <w:rsid w:val="00E27875"/>
    <w:rsid w:val="00E27A72"/>
    <w:rsid w:val="00E3033E"/>
    <w:rsid w:val="00E3161A"/>
    <w:rsid w:val="00E31C52"/>
    <w:rsid w:val="00E33738"/>
    <w:rsid w:val="00E34CEB"/>
    <w:rsid w:val="00E35249"/>
    <w:rsid w:val="00E352DD"/>
    <w:rsid w:val="00E3658A"/>
    <w:rsid w:val="00E36AC9"/>
    <w:rsid w:val="00E371C7"/>
    <w:rsid w:val="00E436DE"/>
    <w:rsid w:val="00E447A6"/>
    <w:rsid w:val="00E44C71"/>
    <w:rsid w:val="00E45D2C"/>
    <w:rsid w:val="00E46541"/>
    <w:rsid w:val="00E46748"/>
    <w:rsid w:val="00E50647"/>
    <w:rsid w:val="00E50DE4"/>
    <w:rsid w:val="00E5123F"/>
    <w:rsid w:val="00E5195B"/>
    <w:rsid w:val="00E53383"/>
    <w:rsid w:val="00E53594"/>
    <w:rsid w:val="00E5385D"/>
    <w:rsid w:val="00E55563"/>
    <w:rsid w:val="00E55A2B"/>
    <w:rsid w:val="00E55D6E"/>
    <w:rsid w:val="00E55E87"/>
    <w:rsid w:val="00E576B7"/>
    <w:rsid w:val="00E6196B"/>
    <w:rsid w:val="00E61D20"/>
    <w:rsid w:val="00E62DF6"/>
    <w:rsid w:val="00E63581"/>
    <w:rsid w:val="00E6371A"/>
    <w:rsid w:val="00E63C1E"/>
    <w:rsid w:val="00E63F69"/>
    <w:rsid w:val="00E6428B"/>
    <w:rsid w:val="00E64A55"/>
    <w:rsid w:val="00E66E4E"/>
    <w:rsid w:val="00E67F3F"/>
    <w:rsid w:val="00E718FB"/>
    <w:rsid w:val="00E72561"/>
    <w:rsid w:val="00E733CD"/>
    <w:rsid w:val="00E73A98"/>
    <w:rsid w:val="00E73EB6"/>
    <w:rsid w:val="00E7424E"/>
    <w:rsid w:val="00E74921"/>
    <w:rsid w:val="00E80230"/>
    <w:rsid w:val="00E80775"/>
    <w:rsid w:val="00E81135"/>
    <w:rsid w:val="00E82D45"/>
    <w:rsid w:val="00E82E5F"/>
    <w:rsid w:val="00E83022"/>
    <w:rsid w:val="00E83DC5"/>
    <w:rsid w:val="00E84FA4"/>
    <w:rsid w:val="00E85730"/>
    <w:rsid w:val="00E85C6E"/>
    <w:rsid w:val="00E870B8"/>
    <w:rsid w:val="00E87BB1"/>
    <w:rsid w:val="00E90237"/>
    <w:rsid w:val="00E91EE1"/>
    <w:rsid w:val="00E9223E"/>
    <w:rsid w:val="00E92D33"/>
    <w:rsid w:val="00E9426A"/>
    <w:rsid w:val="00E955B7"/>
    <w:rsid w:val="00E95BB8"/>
    <w:rsid w:val="00E95C08"/>
    <w:rsid w:val="00E95DC9"/>
    <w:rsid w:val="00E96283"/>
    <w:rsid w:val="00E96777"/>
    <w:rsid w:val="00E978FE"/>
    <w:rsid w:val="00EA1E81"/>
    <w:rsid w:val="00EA2045"/>
    <w:rsid w:val="00EA23B3"/>
    <w:rsid w:val="00EA287C"/>
    <w:rsid w:val="00EA30A3"/>
    <w:rsid w:val="00EA3E0C"/>
    <w:rsid w:val="00EA493D"/>
    <w:rsid w:val="00EA5BED"/>
    <w:rsid w:val="00EA6648"/>
    <w:rsid w:val="00EA74F8"/>
    <w:rsid w:val="00EA7F33"/>
    <w:rsid w:val="00EB015C"/>
    <w:rsid w:val="00EB0D96"/>
    <w:rsid w:val="00EB2F81"/>
    <w:rsid w:val="00EB4010"/>
    <w:rsid w:val="00EB4097"/>
    <w:rsid w:val="00EB4208"/>
    <w:rsid w:val="00EB4C0C"/>
    <w:rsid w:val="00EB4D04"/>
    <w:rsid w:val="00EB6C63"/>
    <w:rsid w:val="00EC000D"/>
    <w:rsid w:val="00EC01D1"/>
    <w:rsid w:val="00EC1AC6"/>
    <w:rsid w:val="00EC1D62"/>
    <w:rsid w:val="00EC2B92"/>
    <w:rsid w:val="00EC2FDA"/>
    <w:rsid w:val="00EC3077"/>
    <w:rsid w:val="00EC3946"/>
    <w:rsid w:val="00EC4135"/>
    <w:rsid w:val="00EC4F55"/>
    <w:rsid w:val="00EC6331"/>
    <w:rsid w:val="00EC6959"/>
    <w:rsid w:val="00EC6CC7"/>
    <w:rsid w:val="00EC6D1B"/>
    <w:rsid w:val="00EC6EA9"/>
    <w:rsid w:val="00EC7615"/>
    <w:rsid w:val="00EC7933"/>
    <w:rsid w:val="00EC7CA8"/>
    <w:rsid w:val="00ED0A29"/>
    <w:rsid w:val="00ED0BC5"/>
    <w:rsid w:val="00ED0BDF"/>
    <w:rsid w:val="00ED16B3"/>
    <w:rsid w:val="00ED1C11"/>
    <w:rsid w:val="00ED1C49"/>
    <w:rsid w:val="00ED2F02"/>
    <w:rsid w:val="00ED47AE"/>
    <w:rsid w:val="00ED744F"/>
    <w:rsid w:val="00ED79BA"/>
    <w:rsid w:val="00EE0FD5"/>
    <w:rsid w:val="00EE1A58"/>
    <w:rsid w:val="00EE1E61"/>
    <w:rsid w:val="00EE21E9"/>
    <w:rsid w:val="00EE37B3"/>
    <w:rsid w:val="00EE5317"/>
    <w:rsid w:val="00EE7394"/>
    <w:rsid w:val="00EE7FC7"/>
    <w:rsid w:val="00EF0A3F"/>
    <w:rsid w:val="00EF0A65"/>
    <w:rsid w:val="00EF3645"/>
    <w:rsid w:val="00EF3F07"/>
    <w:rsid w:val="00EF3F7F"/>
    <w:rsid w:val="00EF5108"/>
    <w:rsid w:val="00EF53C9"/>
    <w:rsid w:val="00EF5FBC"/>
    <w:rsid w:val="00EF6E1A"/>
    <w:rsid w:val="00EF6EC9"/>
    <w:rsid w:val="00EF7A85"/>
    <w:rsid w:val="00EF7F87"/>
    <w:rsid w:val="00F0056A"/>
    <w:rsid w:val="00F017FD"/>
    <w:rsid w:val="00F02484"/>
    <w:rsid w:val="00F02885"/>
    <w:rsid w:val="00F03164"/>
    <w:rsid w:val="00F03A2B"/>
    <w:rsid w:val="00F042AF"/>
    <w:rsid w:val="00F045D3"/>
    <w:rsid w:val="00F06CF3"/>
    <w:rsid w:val="00F073D6"/>
    <w:rsid w:val="00F1161D"/>
    <w:rsid w:val="00F1332C"/>
    <w:rsid w:val="00F13345"/>
    <w:rsid w:val="00F1426D"/>
    <w:rsid w:val="00F14A32"/>
    <w:rsid w:val="00F14EE9"/>
    <w:rsid w:val="00F14F0A"/>
    <w:rsid w:val="00F150BD"/>
    <w:rsid w:val="00F15AC8"/>
    <w:rsid w:val="00F206B8"/>
    <w:rsid w:val="00F22BC0"/>
    <w:rsid w:val="00F2323A"/>
    <w:rsid w:val="00F2381D"/>
    <w:rsid w:val="00F23B90"/>
    <w:rsid w:val="00F251A8"/>
    <w:rsid w:val="00F25C48"/>
    <w:rsid w:val="00F26840"/>
    <w:rsid w:val="00F30537"/>
    <w:rsid w:val="00F31355"/>
    <w:rsid w:val="00F3174F"/>
    <w:rsid w:val="00F31992"/>
    <w:rsid w:val="00F32846"/>
    <w:rsid w:val="00F32A0C"/>
    <w:rsid w:val="00F34200"/>
    <w:rsid w:val="00F35491"/>
    <w:rsid w:val="00F3553E"/>
    <w:rsid w:val="00F35A91"/>
    <w:rsid w:val="00F35DD7"/>
    <w:rsid w:val="00F41281"/>
    <w:rsid w:val="00F44F0D"/>
    <w:rsid w:val="00F45618"/>
    <w:rsid w:val="00F46202"/>
    <w:rsid w:val="00F472FF"/>
    <w:rsid w:val="00F47E8D"/>
    <w:rsid w:val="00F5080D"/>
    <w:rsid w:val="00F51058"/>
    <w:rsid w:val="00F51AFD"/>
    <w:rsid w:val="00F52278"/>
    <w:rsid w:val="00F52D52"/>
    <w:rsid w:val="00F52F49"/>
    <w:rsid w:val="00F531C9"/>
    <w:rsid w:val="00F53458"/>
    <w:rsid w:val="00F541FD"/>
    <w:rsid w:val="00F544D0"/>
    <w:rsid w:val="00F54DA8"/>
    <w:rsid w:val="00F55926"/>
    <w:rsid w:val="00F55AD1"/>
    <w:rsid w:val="00F57615"/>
    <w:rsid w:val="00F57F9A"/>
    <w:rsid w:val="00F601F3"/>
    <w:rsid w:val="00F610CA"/>
    <w:rsid w:val="00F61448"/>
    <w:rsid w:val="00F61613"/>
    <w:rsid w:val="00F63A76"/>
    <w:rsid w:val="00F642E5"/>
    <w:rsid w:val="00F64541"/>
    <w:rsid w:val="00F645FE"/>
    <w:rsid w:val="00F64CB3"/>
    <w:rsid w:val="00F65BAB"/>
    <w:rsid w:val="00F65BB8"/>
    <w:rsid w:val="00F662AA"/>
    <w:rsid w:val="00F668EC"/>
    <w:rsid w:val="00F66C73"/>
    <w:rsid w:val="00F67284"/>
    <w:rsid w:val="00F720B4"/>
    <w:rsid w:val="00F73C37"/>
    <w:rsid w:val="00F75292"/>
    <w:rsid w:val="00F76258"/>
    <w:rsid w:val="00F7628A"/>
    <w:rsid w:val="00F76986"/>
    <w:rsid w:val="00F76A17"/>
    <w:rsid w:val="00F77650"/>
    <w:rsid w:val="00F814AC"/>
    <w:rsid w:val="00F83176"/>
    <w:rsid w:val="00F8501A"/>
    <w:rsid w:val="00F859AC"/>
    <w:rsid w:val="00F85F2A"/>
    <w:rsid w:val="00F86F73"/>
    <w:rsid w:val="00F86FFD"/>
    <w:rsid w:val="00F87351"/>
    <w:rsid w:val="00F87BAE"/>
    <w:rsid w:val="00F9082A"/>
    <w:rsid w:val="00F9158C"/>
    <w:rsid w:val="00F91936"/>
    <w:rsid w:val="00F920BD"/>
    <w:rsid w:val="00F945C8"/>
    <w:rsid w:val="00F96B0A"/>
    <w:rsid w:val="00F96FD3"/>
    <w:rsid w:val="00F97AF7"/>
    <w:rsid w:val="00FA0A44"/>
    <w:rsid w:val="00FA0F7C"/>
    <w:rsid w:val="00FA1DA1"/>
    <w:rsid w:val="00FA1DAD"/>
    <w:rsid w:val="00FA2AD3"/>
    <w:rsid w:val="00FA3F32"/>
    <w:rsid w:val="00FA4248"/>
    <w:rsid w:val="00FA4EC7"/>
    <w:rsid w:val="00FA58AA"/>
    <w:rsid w:val="00FA6242"/>
    <w:rsid w:val="00FA7694"/>
    <w:rsid w:val="00FA7714"/>
    <w:rsid w:val="00FA7E0A"/>
    <w:rsid w:val="00FB0A46"/>
    <w:rsid w:val="00FB2D9F"/>
    <w:rsid w:val="00FB3F03"/>
    <w:rsid w:val="00FB5ACF"/>
    <w:rsid w:val="00FB73E2"/>
    <w:rsid w:val="00FC000A"/>
    <w:rsid w:val="00FC0B7B"/>
    <w:rsid w:val="00FC1B1B"/>
    <w:rsid w:val="00FC2468"/>
    <w:rsid w:val="00FC3E4D"/>
    <w:rsid w:val="00FC57AF"/>
    <w:rsid w:val="00FC59DA"/>
    <w:rsid w:val="00FC7499"/>
    <w:rsid w:val="00FD011F"/>
    <w:rsid w:val="00FD2522"/>
    <w:rsid w:val="00FD4556"/>
    <w:rsid w:val="00FD46F1"/>
    <w:rsid w:val="00FD4B14"/>
    <w:rsid w:val="00FD5E29"/>
    <w:rsid w:val="00FD7CA5"/>
    <w:rsid w:val="00FE0E2B"/>
    <w:rsid w:val="00FE1227"/>
    <w:rsid w:val="00FE3331"/>
    <w:rsid w:val="00FE3B80"/>
    <w:rsid w:val="00FE4DDD"/>
    <w:rsid w:val="00FE55FD"/>
    <w:rsid w:val="00FE78A2"/>
    <w:rsid w:val="00FE7E34"/>
    <w:rsid w:val="00FF026E"/>
    <w:rsid w:val="00FF07EF"/>
    <w:rsid w:val="00FF16C8"/>
    <w:rsid w:val="00FF1895"/>
    <w:rsid w:val="00FF25C9"/>
    <w:rsid w:val="00FF3428"/>
    <w:rsid w:val="00FF4FDB"/>
    <w:rsid w:val="00FF76F0"/>
    <w:rsid w:val="00FF78E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B"/>
  </w:style>
  <w:style w:type="paragraph" w:styleId="2">
    <w:name w:val="heading 2"/>
    <w:basedOn w:val="a"/>
    <w:link w:val="2Char"/>
    <w:uiPriority w:val="9"/>
    <w:qFormat/>
    <w:rsid w:val="00410498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7F3F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167F3F"/>
  </w:style>
  <w:style w:type="paragraph" w:styleId="a5">
    <w:name w:val="footer"/>
    <w:basedOn w:val="a"/>
    <w:link w:val="Char0"/>
    <w:uiPriority w:val="99"/>
    <w:unhideWhenUsed/>
    <w:rsid w:val="00167F3F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5"/>
    <w:uiPriority w:val="99"/>
    <w:rsid w:val="00167F3F"/>
  </w:style>
  <w:style w:type="character" w:styleId="a6">
    <w:name w:val="Emphasis"/>
    <w:basedOn w:val="a0"/>
    <w:uiPriority w:val="20"/>
    <w:qFormat/>
    <w:rsid w:val="008412D8"/>
    <w:rPr>
      <w:b/>
      <w:bCs/>
      <w:i w:val="0"/>
      <w:iCs w:val="0"/>
    </w:rPr>
  </w:style>
  <w:style w:type="character" w:customStyle="1" w:styleId="st">
    <w:name w:val="st"/>
    <w:basedOn w:val="a0"/>
    <w:rsid w:val="008412D8"/>
  </w:style>
  <w:style w:type="table" w:styleId="a7">
    <w:name w:val="Table Grid"/>
    <w:basedOn w:val="a1"/>
    <w:rsid w:val="0094672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-big">
    <w:name w:val="edit-big"/>
    <w:basedOn w:val="a0"/>
    <w:rsid w:val="00CD7EFD"/>
  </w:style>
  <w:style w:type="character" w:customStyle="1" w:styleId="search-keys1">
    <w:name w:val="search-keys1"/>
    <w:basedOn w:val="a0"/>
    <w:rsid w:val="00CD7EFD"/>
    <w:rPr>
      <w:color w:val="FF0000"/>
    </w:rPr>
  </w:style>
  <w:style w:type="character" w:customStyle="1" w:styleId="apple-converted-space">
    <w:name w:val="apple-converted-space"/>
    <w:basedOn w:val="a0"/>
    <w:rsid w:val="0093430F"/>
  </w:style>
  <w:style w:type="character" w:styleId="Hyperlink">
    <w:name w:val="Hyperlink"/>
    <w:basedOn w:val="a0"/>
    <w:uiPriority w:val="99"/>
    <w:semiHidden/>
    <w:unhideWhenUsed/>
    <w:rsid w:val="0093430F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4104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410498"/>
  </w:style>
  <w:style w:type="character" w:customStyle="1" w:styleId="s4">
    <w:name w:val="s4"/>
    <w:basedOn w:val="a0"/>
    <w:rsid w:val="00410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1F6-0EF3-4829-9A37-68912D5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0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A</dc:creator>
  <cp:lastModifiedBy>USER</cp:lastModifiedBy>
  <cp:revision>2393</cp:revision>
  <cp:lastPrinted>2012-10-24T08:13:00Z</cp:lastPrinted>
  <dcterms:created xsi:type="dcterms:W3CDTF">2012-09-11T05:24:00Z</dcterms:created>
  <dcterms:modified xsi:type="dcterms:W3CDTF">2012-11-27T06:40:00Z</dcterms:modified>
</cp:coreProperties>
</file>